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09AD91" w14:textId="77777777" w:rsidR="00B65D96" w:rsidRPr="00DB1E86" w:rsidRDefault="00B65D96" w:rsidP="003C0620">
      <w:pPr>
        <w:pStyle w:val="a7"/>
        <w:ind w:right="0"/>
        <w:rPr>
          <w:sz w:val="22"/>
          <w:szCs w:val="22"/>
        </w:rPr>
      </w:pPr>
      <w:proofErr w:type="gramStart"/>
      <w:r w:rsidRPr="00DB1E86">
        <w:rPr>
          <w:sz w:val="22"/>
          <w:szCs w:val="22"/>
        </w:rPr>
        <w:t>ДОГОВОР  О</w:t>
      </w:r>
      <w:proofErr w:type="gramEnd"/>
      <w:r w:rsidRPr="00DB1E86">
        <w:rPr>
          <w:sz w:val="22"/>
          <w:szCs w:val="22"/>
        </w:rPr>
        <w:t xml:space="preserve">  ЗАДАТКЕ</w:t>
      </w:r>
    </w:p>
    <w:p w14:paraId="0B545A90" w14:textId="77777777" w:rsidR="00AD10EC" w:rsidRPr="00DB1E86" w:rsidRDefault="00AD10EC" w:rsidP="003C0620">
      <w:pPr>
        <w:jc w:val="both"/>
        <w:rPr>
          <w:sz w:val="22"/>
          <w:szCs w:val="22"/>
        </w:rPr>
      </w:pPr>
    </w:p>
    <w:p w14:paraId="3E22F358" w14:textId="36C31261" w:rsidR="00B65D96" w:rsidRPr="00DB1E86" w:rsidRDefault="00B65D96" w:rsidP="003C0620">
      <w:pPr>
        <w:jc w:val="both"/>
        <w:rPr>
          <w:sz w:val="24"/>
          <w:szCs w:val="24"/>
        </w:rPr>
      </w:pPr>
      <w:r w:rsidRPr="00DB1E86">
        <w:rPr>
          <w:sz w:val="24"/>
          <w:szCs w:val="24"/>
        </w:rPr>
        <w:t>г.</w:t>
      </w:r>
      <w:r w:rsidR="004A1400" w:rsidRPr="00DB1E86">
        <w:rPr>
          <w:sz w:val="24"/>
          <w:szCs w:val="24"/>
        </w:rPr>
        <w:t xml:space="preserve"> Ростов-на-Дону</w:t>
      </w:r>
      <w:r w:rsidRPr="00DB1E86">
        <w:rPr>
          <w:sz w:val="24"/>
          <w:szCs w:val="24"/>
        </w:rPr>
        <w:tab/>
      </w:r>
      <w:r w:rsidRPr="00DB1E86">
        <w:rPr>
          <w:sz w:val="24"/>
          <w:szCs w:val="24"/>
        </w:rPr>
        <w:tab/>
        <w:t xml:space="preserve">                                                     </w:t>
      </w:r>
      <w:r w:rsidR="0022508B" w:rsidRPr="00DB1E86">
        <w:rPr>
          <w:sz w:val="24"/>
          <w:szCs w:val="24"/>
        </w:rPr>
        <w:t xml:space="preserve">     </w:t>
      </w:r>
      <w:r w:rsidR="005C28FA" w:rsidRPr="00DB1E86">
        <w:rPr>
          <w:b/>
          <w:sz w:val="24"/>
          <w:szCs w:val="24"/>
        </w:rPr>
        <w:t>"</w:t>
      </w:r>
      <w:r w:rsidRPr="00DB1E86">
        <w:rPr>
          <w:sz w:val="24"/>
          <w:szCs w:val="24"/>
        </w:rPr>
        <w:t>____</w:t>
      </w:r>
      <w:r w:rsidR="005C28FA" w:rsidRPr="00DB1E86">
        <w:rPr>
          <w:b/>
          <w:sz w:val="24"/>
          <w:szCs w:val="24"/>
        </w:rPr>
        <w:t>"</w:t>
      </w:r>
      <w:r w:rsidRPr="00DB1E86">
        <w:rPr>
          <w:sz w:val="24"/>
          <w:szCs w:val="24"/>
        </w:rPr>
        <w:t xml:space="preserve"> ______________</w:t>
      </w:r>
      <w:r w:rsidR="000A4CBA" w:rsidRPr="00DB1E86">
        <w:rPr>
          <w:sz w:val="24"/>
          <w:szCs w:val="24"/>
        </w:rPr>
        <w:t xml:space="preserve"> 20</w:t>
      </w:r>
      <w:r w:rsidR="00761B4C" w:rsidRPr="00DB1E86">
        <w:rPr>
          <w:sz w:val="24"/>
          <w:szCs w:val="24"/>
        </w:rPr>
        <w:t>2</w:t>
      </w:r>
      <w:r w:rsidR="00863C30">
        <w:rPr>
          <w:sz w:val="24"/>
          <w:szCs w:val="24"/>
        </w:rPr>
        <w:t>3</w:t>
      </w:r>
      <w:r w:rsidR="00A05352" w:rsidRPr="00DB1E86">
        <w:rPr>
          <w:sz w:val="24"/>
          <w:szCs w:val="24"/>
        </w:rPr>
        <w:t xml:space="preserve"> </w:t>
      </w:r>
      <w:r w:rsidRPr="00DB1E86">
        <w:rPr>
          <w:sz w:val="24"/>
          <w:szCs w:val="24"/>
        </w:rPr>
        <w:t>г.</w:t>
      </w:r>
    </w:p>
    <w:p w14:paraId="5DDE572D" w14:textId="7402BA69" w:rsidR="00B65D96" w:rsidRPr="00DB1E86" w:rsidRDefault="00B65D96" w:rsidP="003C0620">
      <w:pPr>
        <w:jc w:val="both"/>
        <w:rPr>
          <w:sz w:val="24"/>
          <w:szCs w:val="24"/>
        </w:rPr>
      </w:pPr>
    </w:p>
    <w:p w14:paraId="27B64A3A" w14:textId="031DA949" w:rsidR="00B548F2" w:rsidRPr="00DB1E86" w:rsidRDefault="00B548F2" w:rsidP="00B548F2">
      <w:pPr>
        <w:ind w:firstLine="567"/>
        <w:jc w:val="both"/>
        <w:rPr>
          <w:sz w:val="24"/>
          <w:szCs w:val="24"/>
        </w:rPr>
      </w:pPr>
      <w:r w:rsidRPr="00DB1E86">
        <w:rPr>
          <w:b/>
          <w:sz w:val="24"/>
          <w:szCs w:val="24"/>
        </w:rPr>
        <w:t xml:space="preserve">Конкурсный управляющий – организатор торгов ООО "МИТ" (ИНН/КПП 6164070110/616501001, 344064, Ростовская обл., г. Ростов-на-Дону, ул. Вавилова, д. 63) </w:t>
      </w:r>
      <w:r w:rsidRPr="00DB1E86">
        <w:rPr>
          <w:rFonts w:eastAsiaTheme="minorHAnsi"/>
          <w:sz w:val="24"/>
          <w:szCs w:val="24"/>
        </w:rPr>
        <w:t>Ефименко Андрей Владимирович (ИНН 616804694070, регистрационный номер в сводном государственном реестре арбитражных управляющих 320, адрес для направления корреспонденции: 344015, г. Ростов-на-Дону. ул. Карпатская, д. 9/53</w:t>
      </w:r>
      <w:r w:rsidRPr="00DB1E86">
        <w:rPr>
          <w:bCs/>
          <w:sz w:val="24"/>
          <w:szCs w:val="24"/>
        </w:rPr>
        <w:t xml:space="preserve">), осуществляющий </w:t>
      </w:r>
      <w:r w:rsidRPr="00DB1E86">
        <w:rPr>
          <w:sz w:val="24"/>
          <w:szCs w:val="24"/>
        </w:rPr>
        <w:t xml:space="preserve">полномочия на основании </w:t>
      </w:r>
      <w:r w:rsidR="00554C32" w:rsidRPr="00DB1E86">
        <w:rPr>
          <w:sz w:val="24"/>
          <w:szCs w:val="24"/>
        </w:rPr>
        <w:t>Решения Арбитражного суда Ростовской области от 31.07.2020 г. по арбитражному делу А53-15132/2020, Положения №</w:t>
      </w:r>
      <w:r w:rsidR="009577AA">
        <w:rPr>
          <w:sz w:val="24"/>
          <w:szCs w:val="24"/>
        </w:rPr>
        <w:t>4</w:t>
      </w:r>
      <w:r w:rsidR="00554C32" w:rsidRPr="00DB1E86">
        <w:rPr>
          <w:sz w:val="24"/>
          <w:szCs w:val="24"/>
        </w:rPr>
        <w:t xml:space="preserve"> о порядке, сроках и условиях проведения торгов по продаже дебиторской задолженности ООО «МИТ», утвержденного решением собрания кредиторов ООО «МИТ»</w:t>
      </w:r>
      <w:r w:rsidR="009577AA">
        <w:rPr>
          <w:sz w:val="24"/>
          <w:szCs w:val="24"/>
        </w:rPr>
        <w:t xml:space="preserve">, Изменения в </w:t>
      </w:r>
      <w:r w:rsidR="009577AA" w:rsidRPr="009577AA">
        <w:rPr>
          <w:sz w:val="24"/>
          <w:szCs w:val="24"/>
        </w:rPr>
        <w:t>Положени</w:t>
      </w:r>
      <w:r w:rsidR="009577AA">
        <w:rPr>
          <w:sz w:val="24"/>
          <w:szCs w:val="24"/>
        </w:rPr>
        <w:t>е</w:t>
      </w:r>
      <w:r w:rsidR="009577AA" w:rsidRPr="009577AA">
        <w:rPr>
          <w:sz w:val="24"/>
          <w:szCs w:val="24"/>
        </w:rPr>
        <w:t xml:space="preserve"> №</w:t>
      </w:r>
      <w:r w:rsidR="009577AA">
        <w:rPr>
          <w:sz w:val="24"/>
          <w:szCs w:val="24"/>
        </w:rPr>
        <w:t>3</w:t>
      </w:r>
      <w:r w:rsidR="009577AA" w:rsidRPr="009577AA">
        <w:rPr>
          <w:sz w:val="24"/>
          <w:szCs w:val="24"/>
        </w:rPr>
        <w:t xml:space="preserve"> о порядке, сроках и условиях проведения торгов по продаже дебиторской задолженности ООО «МИТ», утвержденного решением собрания кредиторов ООО «МИТ»,</w:t>
      </w:r>
      <w:r w:rsidRPr="00DB1E86">
        <w:rPr>
          <w:sz w:val="24"/>
          <w:szCs w:val="24"/>
        </w:rPr>
        <w:t xml:space="preserve"> </w:t>
      </w:r>
      <w:r w:rsidRPr="00DB1E86">
        <w:rPr>
          <w:bCs/>
          <w:sz w:val="24"/>
          <w:szCs w:val="24"/>
        </w:rPr>
        <w:t>и_________________________, в лице _______________________, именуемое в дальнейшем "Претендент", с другой стороны, заключили настоящий договор о нижеследующем:</w:t>
      </w:r>
    </w:p>
    <w:p w14:paraId="1DDCFB1C" w14:textId="2CB7CEDA" w:rsidR="00603248" w:rsidRPr="00DB1E86" w:rsidRDefault="00603248" w:rsidP="00B548F2">
      <w:pPr>
        <w:jc w:val="both"/>
        <w:rPr>
          <w:rStyle w:val="paragraph"/>
          <w:sz w:val="24"/>
          <w:szCs w:val="24"/>
        </w:rPr>
      </w:pPr>
    </w:p>
    <w:p w14:paraId="419A28E1" w14:textId="34C2E636" w:rsidR="003C0620" w:rsidRPr="00DB1E86" w:rsidRDefault="00603248" w:rsidP="00B548F2">
      <w:pPr>
        <w:pStyle w:val="af4"/>
        <w:numPr>
          <w:ilvl w:val="0"/>
          <w:numId w:val="8"/>
        </w:numPr>
        <w:jc w:val="center"/>
        <w:rPr>
          <w:rStyle w:val="paragraph"/>
          <w:b/>
          <w:sz w:val="24"/>
          <w:szCs w:val="24"/>
        </w:rPr>
      </w:pPr>
      <w:r w:rsidRPr="00DB1E86">
        <w:rPr>
          <w:rStyle w:val="paragraph"/>
          <w:b/>
          <w:sz w:val="24"/>
          <w:szCs w:val="24"/>
        </w:rPr>
        <w:t>ПРЕДМЕТ ДОГОВОРА</w:t>
      </w:r>
    </w:p>
    <w:p w14:paraId="39CE2735" w14:textId="77777777" w:rsidR="00B548F2" w:rsidRPr="00DB1E86" w:rsidRDefault="00B548F2" w:rsidP="00B548F2">
      <w:pPr>
        <w:pStyle w:val="af4"/>
        <w:ind w:left="520"/>
        <w:rPr>
          <w:rStyle w:val="paragraph"/>
          <w:b/>
          <w:sz w:val="24"/>
          <w:szCs w:val="24"/>
        </w:rPr>
      </w:pPr>
    </w:p>
    <w:p w14:paraId="047E8AE3" w14:textId="6C38895C" w:rsidR="00FD7A09" w:rsidRPr="00DB1E86" w:rsidRDefault="00554C32" w:rsidP="00202083">
      <w:pPr>
        <w:pStyle w:val="af4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rStyle w:val="paragraph"/>
          <w:sz w:val="24"/>
          <w:szCs w:val="24"/>
        </w:rPr>
      </w:pPr>
      <w:r w:rsidRPr="00DB1E86">
        <w:rPr>
          <w:rStyle w:val="paragraph"/>
          <w:sz w:val="24"/>
          <w:szCs w:val="24"/>
        </w:rPr>
        <w:t>Претендент обязуется перечислить задаток в размере 20 (двадцати) процентов от начальной цены лота по следующим реквизитам:</w:t>
      </w:r>
      <w:r w:rsidR="00202083" w:rsidRPr="00DB1E86">
        <w:rPr>
          <w:rStyle w:val="paragraph"/>
          <w:sz w:val="24"/>
          <w:szCs w:val="24"/>
        </w:rPr>
        <w:t xml:space="preserve"> </w:t>
      </w:r>
      <w:r w:rsidR="00953702" w:rsidRPr="00DB1E86">
        <w:rPr>
          <w:rStyle w:val="paragraph"/>
          <w:sz w:val="24"/>
        </w:rPr>
        <w:t>Получатель: ООО "МИТ", р/с 40702810500000022352, ПАО КБ "Центр-Инвест", БИК 046015762, к/с 30101810100000000762, назначение платежа – "За лот № _, торги ООО "МИТ".</w:t>
      </w:r>
    </w:p>
    <w:p w14:paraId="294FDA81" w14:textId="4126668D" w:rsidR="00860D9F" w:rsidRPr="00DB1E86" w:rsidRDefault="00860D9F" w:rsidP="00860D9F">
      <w:pPr>
        <w:pStyle w:val="af4"/>
        <w:tabs>
          <w:tab w:val="left" w:pos="426"/>
        </w:tabs>
        <w:ind w:left="0"/>
        <w:jc w:val="both"/>
        <w:rPr>
          <w:rStyle w:val="paragraph"/>
          <w:sz w:val="24"/>
          <w:szCs w:val="24"/>
        </w:rPr>
      </w:pPr>
      <w:r w:rsidRPr="00DB1E86">
        <w:rPr>
          <w:rStyle w:val="paragraph"/>
          <w:sz w:val="24"/>
          <w:szCs w:val="24"/>
        </w:rPr>
        <w:t>Структура лотов:</w:t>
      </w:r>
    </w:p>
    <w:p w14:paraId="5CE9E452" w14:textId="77777777" w:rsidR="00FD7A09" w:rsidRPr="00DB1E86" w:rsidRDefault="00FD7A09" w:rsidP="00FD7A09">
      <w:pPr>
        <w:tabs>
          <w:tab w:val="left" w:pos="0"/>
        </w:tabs>
        <w:jc w:val="both"/>
        <w:rPr>
          <w:rStyle w:val="paragraph"/>
          <w:sz w:val="24"/>
          <w:szCs w:val="24"/>
        </w:rPr>
      </w:pPr>
    </w:p>
    <w:tbl>
      <w:tblPr>
        <w:tblW w:w="961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6023"/>
        <w:gridCol w:w="2332"/>
      </w:tblGrid>
      <w:tr w:rsidR="00FD7A09" w:rsidRPr="00DB1E86" w14:paraId="298BAB74" w14:textId="77777777" w:rsidTr="00202083">
        <w:trPr>
          <w:trHeight w:val="170"/>
        </w:trPr>
        <w:tc>
          <w:tcPr>
            <w:tcW w:w="1256" w:type="dxa"/>
            <w:vAlign w:val="center"/>
          </w:tcPr>
          <w:p w14:paraId="00353F89" w14:textId="77777777" w:rsidR="00FD7A09" w:rsidRPr="00DB1E86" w:rsidRDefault="00FD7A09" w:rsidP="00202083">
            <w:pPr>
              <w:jc w:val="center"/>
              <w:rPr>
                <w:sz w:val="18"/>
              </w:rPr>
            </w:pPr>
            <w:r w:rsidRPr="00DB1E86">
              <w:rPr>
                <w:sz w:val="18"/>
              </w:rPr>
              <w:t>Имущество/ Лот №</w:t>
            </w:r>
          </w:p>
        </w:tc>
        <w:tc>
          <w:tcPr>
            <w:tcW w:w="6023" w:type="dxa"/>
            <w:vAlign w:val="center"/>
          </w:tcPr>
          <w:p w14:paraId="15D318DA" w14:textId="77777777" w:rsidR="00FD7A09" w:rsidRPr="00DB1E86" w:rsidRDefault="00FD7A09" w:rsidP="00202083">
            <w:pPr>
              <w:jc w:val="center"/>
              <w:rPr>
                <w:sz w:val="18"/>
              </w:rPr>
            </w:pPr>
            <w:r w:rsidRPr="00DB1E86">
              <w:rPr>
                <w:sz w:val="18"/>
              </w:rPr>
              <w:t>Сведения об имуществе/лоте, его составе, характеристиках, описание имущества/лота</w:t>
            </w:r>
          </w:p>
        </w:tc>
        <w:tc>
          <w:tcPr>
            <w:tcW w:w="2332" w:type="dxa"/>
            <w:vAlign w:val="center"/>
          </w:tcPr>
          <w:p w14:paraId="1E1F1595" w14:textId="1D2C4CF1" w:rsidR="00FD7A09" w:rsidRPr="00DB1E86" w:rsidRDefault="00FD7A09" w:rsidP="00202083">
            <w:pPr>
              <w:jc w:val="center"/>
              <w:rPr>
                <w:sz w:val="18"/>
              </w:rPr>
            </w:pPr>
            <w:r w:rsidRPr="00DB1E86">
              <w:rPr>
                <w:sz w:val="18"/>
              </w:rPr>
              <w:t>Начальная цена продажи имущества</w:t>
            </w:r>
          </w:p>
        </w:tc>
      </w:tr>
      <w:tr w:rsidR="00202083" w:rsidRPr="00DB1E86" w14:paraId="0A501C28" w14:textId="77777777" w:rsidTr="00202083">
        <w:trPr>
          <w:trHeight w:val="170"/>
        </w:trPr>
        <w:tc>
          <w:tcPr>
            <w:tcW w:w="1256" w:type="dxa"/>
            <w:vAlign w:val="center"/>
          </w:tcPr>
          <w:p w14:paraId="3DB1DCAA" w14:textId="6654A707" w:rsidR="00202083" w:rsidRPr="00DB1E86" w:rsidRDefault="00202083" w:rsidP="00236C88">
            <w:pPr>
              <w:rPr>
                <w:sz w:val="18"/>
              </w:rPr>
            </w:pPr>
            <w:r w:rsidRPr="00DB1E86">
              <w:rPr>
                <w:sz w:val="18"/>
              </w:rPr>
              <w:t>№</w:t>
            </w:r>
            <w:r w:rsidR="00B548F2" w:rsidRPr="00DB1E86">
              <w:rPr>
                <w:sz w:val="18"/>
              </w:rPr>
              <w:t>1</w:t>
            </w:r>
          </w:p>
        </w:tc>
        <w:tc>
          <w:tcPr>
            <w:tcW w:w="6023" w:type="dxa"/>
            <w:vAlign w:val="center"/>
          </w:tcPr>
          <w:p w14:paraId="6B6B3960" w14:textId="52AE3D65" w:rsidR="00202083" w:rsidRPr="00DB1E86" w:rsidRDefault="00863C30" w:rsidP="00236C88">
            <w:pPr>
              <w:rPr>
                <w:sz w:val="18"/>
              </w:rPr>
            </w:pPr>
            <w:r w:rsidRPr="00863C30">
              <w:rPr>
                <w:rFonts w:eastAsia="Calibri"/>
                <w:bCs/>
                <w:noProof/>
              </w:rPr>
              <w:t>Дебиторская задолженность, установленная судебным актом в отношении ООО «Содружество» (ИНН 6162082801)</w:t>
            </w:r>
          </w:p>
        </w:tc>
        <w:tc>
          <w:tcPr>
            <w:tcW w:w="2332" w:type="dxa"/>
            <w:vAlign w:val="center"/>
          </w:tcPr>
          <w:p w14:paraId="0B850CFE" w14:textId="477443AB" w:rsidR="00202083" w:rsidRPr="00DB1E86" w:rsidRDefault="00863C30" w:rsidP="003A75E9">
            <w:pPr>
              <w:jc w:val="center"/>
              <w:rPr>
                <w:sz w:val="18"/>
              </w:rPr>
            </w:pPr>
            <w:bookmarkStart w:id="0" w:name="OLE_LINK1"/>
            <w:bookmarkStart w:id="1" w:name="OLE_LINK2"/>
            <w:r w:rsidRPr="00863C30">
              <w:rPr>
                <w:rFonts w:eastAsia="Calibri"/>
                <w:bCs/>
                <w:noProof/>
              </w:rPr>
              <w:t>44 898 659,87</w:t>
            </w:r>
            <w:r w:rsidR="008D435D" w:rsidRPr="00DB1E86">
              <w:rPr>
                <w:rFonts w:eastAsia="Calibri"/>
                <w:bCs/>
                <w:noProof/>
              </w:rPr>
              <w:t xml:space="preserve"> </w:t>
            </w:r>
            <w:bookmarkEnd w:id="0"/>
            <w:bookmarkEnd w:id="1"/>
            <w:r w:rsidR="00B548F2" w:rsidRPr="00DB1E86">
              <w:rPr>
                <w:sz w:val="18"/>
              </w:rPr>
              <w:t>руб.</w:t>
            </w:r>
          </w:p>
        </w:tc>
      </w:tr>
      <w:tr w:rsidR="00BF3264" w:rsidRPr="00DB1E86" w14:paraId="519EB1B4" w14:textId="77777777" w:rsidTr="00C04F0C">
        <w:trPr>
          <w:trHeight w:val="170"/>
        </w:trPr>
        <w:tc>
          <w:tcPr>
            <w:tcW w:w="1256" w:type="dxa"/>
            <w:vAlign w:val="center"/>
          </w:tcPr>
          <w:p w14:paraId="4D7930AD" w14:textId="51F7E5B5" w:rsidR="00BF3264" w:rsidRPr="00DB1E86" w:rsidRDefault="00BF3264" w:rsidP="00BF3264">
            <w:pPr>
              <w:rPr>
                <w:sz w:val="18"/>
              </w:rPr>
            </w:pPr>
            <w:r w:rsidRPr="00DB1E86">
              <w:rPr>
                <w:sz w:val="18"/>
              </w:rPr>
              <w:t>№3</w:t>
            </w:r>
          </w:p>
        </w:tc>
        <w:tc>
          <w:tcPr>
            <w:tcW w:w="6023" w:type="dxa"/>
            <w:vAlign w:val="center"/>
          </w:tcPr>
          <w:p w14:paraId="3D4D3A5C" w14:textId="35C7442F" w:rsidR="00BF3264" w:rsidRPr="00DB1E86" w:rsidRDefault="00863C30" w:rsidP="00BF3264">
            <w:pPr>
              <w:rPr>
                <w:sz w:val="18"/>
              </w:rPr>
            </w:pPr>
            <w:r w:rsidRPr="00863C30">
              <w:rPr>
                <w:rFonts w:eastAsia="Calibri"/>
                <w:bCs/>
                <w:noProof/>
              </w:rPr>
              <w:t>Дебиторская задолженность, установленная судебным актом в отношении ООО «Содружество» (ИНН 6162082801 )</w:t>
            </w:r>
          </w:p>
        </w:tc>
        <w:tc>
          <w:tcPr>
            <w:tcW w:w="2332" w:type="dxa"/>
          </w:tcPr>
          <w:p w14:paraId="56C4A945" w14:textId="7EC67679" w:rsidR="00BF3264" w:rsidRPr="00DB1E86" w:rsidRDefault="00863C30" w:rsidP="00BF3264">
            <w:pPr>
              <w:jc w:val="center"/>
              <w:rPr>
                <w:sz w:val="18"/>
              </w:rPr>
            </w:pPr>
            <w:bookmarkStart w:id="2" w:name="OLE_LINK9"/>
            <w:bookmarkStart w:id="3" w:name="OLE_LINK10"/>
            <w:r w:rsidRPr="00863C30">
              <w:rPr>
                <w:rFonts w:eastAsia="Calibri"/>
                <w:bCs/>
                <w:noProof/>
              </w:rPr>
              <w:t>840 148,80</w:t>
            </w:r>
            <w:r w:rsidR="008D435D" w:rsidRPr="00DB1E86">
              <w:rPr>
                <w:rFonts w:eastAsia="Calibri"/>
                <w:bCs/>
                <w:noProof/>
              </w:rPr>
              <w:t xml:space="preserve"> </w:t>
            </w:r>
            <w:bookmarkEnd w:id="2"/>
            <w:bookmarkEnd w:id="3"/>
            <w:r w:rsidR="00BF3264" w:rsidRPr="00DB1E86">
              <w:t>руб.</w:t>
            </w:r>
          </w:p>
        </w:tc>
      </w:tr>
      <w:tr w:rsidR="00BF3264" w:rsidRPr="00DB1E86" w14:paraId="552D1BFC" w14:textId="77777777" w:rsidTr="00C04F0C">
        <w:trPr>
          <w:trHeight w:val="170"/>
        </w:trPr>
        <w:tc>
          <w:tcPr>
            <w:tcW w:w="1256" w:type="dxa"/>
            <w:vAlign w:val="center"/>
          </w:tcPr>
          <w:p w14:paraId="6791CE96" w14:textId="529F9195" w:rsidR="00BF3264" w:rsidRPr="00DB1E86" w:rsidRDefault="00BF3264" w:rsidP="00BF3264">
            <w:pPr>
              <w:rPr>
                <w:sz w:val="18"/>
              </w:rPr>
            </w:pPr>
            <w:r w:rsidRPr="00DB1E86">
              <w:rPr>
                <w:sz w:val="18"/>
              </w:rPr>
              <w:t>№5</w:t>
            </w:r>
          </w:p>
        </w:tc>
        <w:tc>
          <w:tcPr>
            <w:tcW w:w="6023" w:type="dxa"/>
            <w:vAlign w:val="center"/>
          </w:tcPr>
          <w:p w14:paraId="5FAF436E" w14:textId="0AA5688A" w:rsidR="00BF3264" w:rsidRPr="00DB1E86" w:rsidRDefault="00863C30" w:rsidP="00BF3264">
            <w:pPr>
              <w:rPr>
                <w:sz w:val="18"/>
              </w:rPr>
            </w:pPr>
            <w:r w:rsidRPr="00863C30">
              <w:rPr>
                <w:rFonts w:eastAsia="Calibri"/>
                <w:bCs/>
                <w:noProof/>
              </w:rPr>
              <w:t>Дебиторская задолженность, в отношении ООО «Содружество» (ИНН 6162082801 )</w:t>
            </w:r>
          </w:p>
        </w:tc>
        <w:tc>
          <w:tcPr>
            <w:tcW w:w="2332" w:type="dxa"/>
          </w:tcPr>
          <w:p w14:paraId="61BAC53A" w14:textId="49A9D10F" w:rsidR="00BF3264" w:rsidRPr="00DB1E86" w:rsidRDefault="00863C30" w:rsidP="00BF3264">
            <w:pPr>
              <w:jc w:val="center"/>
              <w:rPr>
                <w:sz w:val="18"/>
              </w:rPr>
            </w:pPr>
            <w:bookmarkStart w:id="4" w:name="OLE_LINK13"/>
            <w:bookmarkStart w:id="5" w:name="OLE_LINK14"/>
            <w:r w:rsidRPr="00863C30">
              <w:rPr>
                <w:bCs/>
              </w:rPr>
              <w:t>4 122 314,91</w:t>
            </w:r>
            <w:r w:rsidR="008D435D" w:rsidRPr="00DB1E86">
              <w:t xml:space="preserve"> </w:t>
            </w:r>
            <w:bookmarkEnd w:id="4"/>
            <w:bookmarkEnd w:id="5"/>
            <w:r w:rsidR="00BF3264" w:rsidRPr="00DB1E86">
              <w:t>руб.</w:t>
            </w:r>
          </w:p>
        </w:tc>
      </w:tr>
      <w:tr w:rsidR="00471C05" w:rsidRPr="00DB1E86" w14:paraId="121D7720" w14:textId="77777777" w:rsidTr="00C04F0C">
        <w:trPr>
          <w:trHeight w:val="170"/>
        </w:trPr>
        <w:tc>
          <w:tcPr>
            <w:tcW w:w="1256" w:type="dxa"/>
            <w:vAlign w:val="center"/>
          </w:tcPr>
          <w:p w14:paraId="10C0A85A" w14:textId="4B348D87" w:rsidR="00471C05" w:rsidRPr="00DB1E86" w:rsidRDefault="00471C05" w:rsidP="00BF3264">
            <w:pPr>
              <w:rPr>
                <w:sz w:val="18"/>
              </w:rPr>
            </w:pPr>
            <w:r w:rsidRPr="00DB1E86">
              <w:rPr>
                <w:sz w:val="18"/>
              </w:rPr>
              <w:t>№6</w:t>
            </w:r>
          </w:p>
        </w:tc>
        <w:tc>
          <w:tcPr>
            <w:tcW w:w="6023" w:type="dxa"/>
            <w:vAlign w:val="center"/>
          </w:tcPr>
          <w:p w14:paraId="4A07510C" w14:textId="7C4853F5" w:rsidR="00471C05" w:rsidRPr="00DB1E86" w:rsidRDefault="00863C30" w:rsidP="00BF3264">
            <w:pPr>
              <w:rPr>
                <w:sz w:val="18"/>
              </w:rPr>
            </w:pPr>
            <w:r w:rsidRPr="00863C30">
              <w:rPr>
                <w:rFonts w:eastAsia="Calibri"/>
                <w:bCs/>
                <w:noProof/>
              </w:rPr>
              <w:t>Дебиторская задолженность, установленная судебным актом в отношении Тагирова Магомедрасула Тагировича (ИНН 616100857748 )</w:t>
            </w:r>
          </w:p>
        </w:tc>
        <w:tc>
          <w:tcPr>
            <w:tcW w:w="2332" w:type="dxa"/>
          </w:tcPr>
          <w:p w14:paraId="15BD16B9" w14:textId="218EC4C1" w:rsidR="00471C05" w:rsidRPr="00DB1E86" w:rsidRDefault="00863C30" w:rsidP="00BF3264">
            <w:pPr>
              <w:jc w:val="center"/>
            </w:pPr>
            <w:bookmarkStart w:id="6" w:name="OLE_LINK15"/>
            <w:bookmarkStart w:id="7" w:name="OLE_LINK16"/>
            <w:r w:rsidRPr="00863C30">
              <w:rPr>
                <w:bCs/>
              </w:rPr>
              <w:t>78 300,00</w:t>
            </w:r>
            <w:r w:rsidR="008D435D" w:rsidRPr="00DB1E86">
              <w:t xml:space="preserve"> </w:t>
            </w:r>
            <w:bookmarkEnd w:id="6"/>
            <w:bookmarkEnd w:id="7"/>
            <w:r w:rsidR="00471C05" w:rsidRPr="00DB1E86">
              <w:t>руб.</w:t>
            </w:r>
          </w:p>
        </w:tc>
      </w:tr>
      <w:tr w:rsidR="00471C05" w:rsidRPr="00DB1E86" w14:paraId="633679E3" w14:textId="77777777" w:rsidTr="00C04F0C">
        <w:trPr>
          <w:trHeight w:val="170"/>
        </w:trPr>
        <w:tc>
          <w:tcPr>
            <w:tcW w:w="1256" w:type="dxa"/>
            <w:vAlign w:val="center"/>
          </w:tcPr>
          <w:p w14:paraId="21F077D3" w14:textId="0EB0670C" w:rsidR="00471C05" w:rsidRPr="00DB1E86" w:rsidRDefault="00471C05" w:rsidP="00BF3264">
            <w:pPr>
              <w:rPr>
                <w:sz w:val="18"/>
              </w:rPr>
            </w:pPr>
            <w:r w:rsidRPr="00DB1E86">
              <w:rPr>
                <w:sz w:val="18"/>
              </w:rPr>
              <w:t>№7</w:t>
            </w:r>
          </w:p>
        </w:tc>
        <w:tc>
          <w:tcPr>
            <w:tcW w:w="6023" w:type="dxa"/>
            <w:vAlign w:val="center"/>
          </w:tcPr>
          <w:p w14:paraId="21319F90" w14:textId="52F0DFCE" w:rsidR="00471C05" w:rsidRPr="00DB1E86" w:rsidRDefault="00863C30" w:rsidP="00BF3264">
            <w:pPr>
              <w:rPr>
                <w:sz w:val="18"/>
              </w:rPr>
            </w:pPr>
            <w:r w:rsidRPr="00863C30">
              <w:rPr>
                <w:rFonts w:eastAsia="Calibri"/>
                <w:bCs/>
                <w:noProof/>
              </w:rPr>
              <w:t>Дебиторская задолженность, установленная судебным актом в отношении Тагирова Магомедрасула Тагировича (ИНН 616100857748 )</w:t>
            </w:r>
          </w:p>
        </w:tc>
        <w:tc>
          <w:tcPr>
            <w:tcW w:w="2332" w:type="dxa"/>
          </w:tcPr>
          <w:p w14:paraId="07C31CDA" w14:textId="4507B3BD" w:rsidR="00471C05" w:rsidRPr="00DB1E86" w:rsidRDefault="00863C30" w:rsidP="00BF3264">
            <w:pPr>
              <w:jc w:val="center"/>
            </w:pPr>
            <w:bookmarkStart w:id="8" w:name="OLE_LINK17"/>
            <w:bookmarkStart w:id="9" w:name="OLE_LINK18"/>
            <w:r w:rsidRPr="00863C30">
              <w:rPr>
                <w:rFonts w:eastAsia="Calibri"/>
                <w:bCs/>
                <w:noProof/>
              </w:rPr>
              <w:t>688 013,24</w:t>
            </w:r>
            <w:r w:rsidR="008D435D" w:rsidRPr="00DB1E86">
              <w:rPr>
                <w:rFonts w:eastAsia="Calibri"/>
                <w:bCs/>
                <w:noProof/>
              </w:rPr>
              <w:t xml:space="preserve"> </w:t>
            </w:r>
            <w:bookmarkEnd w:id="8"/>
            <w:bookmarkEnd w:id="9"/>
            <w:r w:rsidR="00471C05" w:rsidRPr="00DB1E86">
              <w:rPr>
                <w:rFonts w:eastAsia="Calibri"/>
                <w:bCs/>
                <w:noProof/>
              </w:rPr>
              <w:t>руб.</w:t>
            </w:r>
          </w:p>
        </w:tc>
      </w:tr>
      <w:tr w:rsidR="00471C05" w:rsidRPr="00DB1E86" w14:paraId="067D52BE" w14:textId="77777777" w:rsidTr="00C04F0C">
        <w:trPr>
          <w:trHeight w:val="170"/>
        </w:trPr>
        <w:tc>
          <w:tcPr>
            <w:tcW w:w="1256" w:type="dxa"/>
            <w:vAlign w:val="center"/>
          </w:tcPr>
          <w:p w14:paraId="106A4678" w14:textId="35C26F4D" w:rsidR="00471C05" w:rsidRPr="00DB1E86" w:rsidRDefault="00471C05" w:rsidP="00BF3264">
            <w:pPr>
              <w:rPr>
                <w:sz w:val="18"/>
              </w:rPr>
            </w:pPr>
            <w:r w:rsidRPr="00DB1E86">
              <w:rPr>
                <w:sz w:val="18"/>
              </w:rPr>
              <w:t>№8</w:t>
            </w:r>
          </w:p>
        </w:tc>
        <w:tc>
          <w:tcPr>
            <w:tcW w:w="6023" w:type="dxa"/>
            <w:vAlign w:val="center"/>
          </w:tcPr>
          <w:p w14:paraId="581E1B32" w14:textId="684640AE" w:rsidR="00471C05" w:rsidRPr="00DB1E86" w:rsidRDefault="00471C05" w:rsidP="00BF3264">
            <w:pPr>
              <w:rPr>
                <w:sz w:val="18"/>
              </w:rPr>
            </w:pPr>
            <w:r w:rsidRPr="00DB1E86">
              <w:rPr>
                <w:rFonts w:eastAsia="Calibri"/>
                <w:bCs/>
                <w:noProof/>
              </w:rPr>
              <w:t>Дебиторская задолженность, установленная судебным актом в отношении ООО «Оптсервис» (ИНН 7714395854)</w:t>
            </w:r>
          </w:p>
        </w:tc>
        <w:tc>
          <w:tcPr>
            <w:tcW w:w="2332" w:type="dxa"/>
          </w:tcPr>
          <w:p w14:paraId="16063072" w14:textId="0ABC230C" w:rsidR="00471C05" w:rsidRPr="00DB1E86" w:rsidRDefault="00863C30" w:rsidP="00BF3264">
            <w:pPr>
              <w:jc w:val="center"/>
            </w:pPr>
            <w:bookmarkStart w:id="10" w:name="OLE_LINK19"/>
            <w:bookmarkStart w:id="11" w:name="OLE_LINK20"/>
            <w:r w:rsidRPr="00863C30">
              <w:rPr>
                <w:rFonts w:eastAsia="Calibri"/>
                <w:bCs/>
                <w:noProof/>
              </w:rPr>
              <w:t>15 120,00</w:t>
            </w:r>
            <w:r w:rsidR="008D435D" w:rsidRPr="00DB1E86">
              <w:rPr>
                <w:rFonts w:eastAsia="Calibri"/>
                <w:bCs/>
                <w:noProof/>
              </w:rPr>
              <w:t xml:space="preserve"> </w:t>
            </w:r>
            <w:bookmarkEnd w:id="10"/>
            <w:bookmarkEnd w:id="11"/>
            <w:r w:rsidR="00471C05" w:rsidRPr="00DB1E86">
              <w:rPr>
                <w:rFonts w:eastAsia="Calibri"/>
                <w:bCs/>
                <w:noProof/>
              </w:rPr>
              <w:t>руб.</w:t>
            </w:r>
          </w:p>
        </w:tc>
      </w:tr>
    </w:tbl>
    <w:p w14:paraId="43B17471" w14:textId="77777777" w:rsidR="00FD7A09" w:rsidRPr="00DB1E86" w:rsidRDefault="00FD7A09" w:rsidP="00FD7A09">
      <w:pPr>
        <w:tabs>
          <w:tab w:val="left" w:pos="0"/>
        </w:tabs>
        <w:jc w:val="both"/>
        <w:rPr>
          <w:sz w:val="24"/>
          <w:szCs w:val="24"/>
        </w:rPr>
      </w:pPr>
    </w:p>
    <w:p w14:paraId="465D41BC" w14:textId="5E14D189" w:rsidR="00A05352" w:rsidRPr="00DB1E86" w:rsidRDefault="00A05352" w:rsidP="00196BDD">
      <w:pPr>
        <w:pStyle w:val="af4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B1E86">
        <w:rPr>
          <w:sz w:val="24"/>
          <w:szCs w:val="24"/>
        </w:rPr>
        <w:t>В случае если по результатам торгов Договор купли-продажи имущества будет заключен с Заявителем, то задаток, внесенный им, засчитывается Продавцом в счет оплаты приобретенного имущества.</w:t>
      </w:r>
    </w:p>
    <w:p w14:paraId="02AFAED4" w14:textId="48912B4F" w:rsidR="00A05352" w:rsidRPr="00DB1E86" w:rsidRDefault="00A05352" w:rsidP="00196BDD">
      <w:pPr>
        <w:pStyle w:val="af4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B1E86">
        <w:rPr>
          <w:sz w:val="24"/>
          <w:szCs w:val="24"/>
        </w:rPr>
        <w:t>Продавец не возвращает Заявителю задаток в случае, если:</w:t>
      </w:r>
    </w:p>
    <w:p w14:paraId="28D2B337" w14:textId="1871C6C7" w:rsidR="00A05352" w:rsidRPr="00DB1E86" w:rsidRDefault="00A05352" w:rsidP="00196BDD">
      <w:pPr>
        <w:pStyle w:val="af4"/>
        <w:numPr>
          <w:ilvl w:val="2"/>
          <w:numId w:val="8"/>
        </w:numPr>
        <w:tabs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DB1E86">
        <w:rPr>
          <w:sz w:val="24"/>
          <w:szCs w:val="24"/>
        </w:rPr>
        <w:t xml:space="preserve">Заявителю будет </w:t>
      </w:r>
      <w:r w:rsidRPr="00DB1E86">
        <w:rPr>
          <w:color w:val="000000"/>
          <w:sz w:val="24"/>
          <w:szCs w:val="24"/>
        </w:rPr>
        <w:t>предложено заключить договор купли-продажи, но он</w:t>
      </w:r>
      <w:r w:rsidRPr="00DB1E86">
        <w:rPr>
          <w:sz w:val="24"/>
          <w:szCs w:val="24"/>
        </w:rPr>
        <w:t xml:space="preserve"> уклонится или откажется от подписания в установленный срок договора купли-продажи имущества;</w:t>
      </w:r>
    </w:p>
    <w:p w14:paraId="3632014D" w14:textId="62162B07" w:rsidR="00A05352" w:rsidRPr="00DB1E86" w:rsidRDefault="00A05352" w:rsidP="00196BDD">
      <w:pPr>
        <w:pStyle w:val="af4"/>
        <w:numPr>
          <w:ilvl w:val="2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B1E86">
        <w:rPr>
          <w:sz w:val="24"/>
          <w:szCs w:val="24"/>
        </w:rPr>
        <w:t xml:space="preserve">В случае нарушения заявителем, заключившим договор купли-продажи, установленных сроков полной оплаты проданного имущества более чем на десять календарных дней. </w:t>
      </w:r>
    </w:p>
    <w:p w14:paraId="3768B9EB" w14:textId="066150F4" w:rsidR="00A05352" w:rsidRPr="00DB1E86" w:rsidRDefault="00A05352" w:rsidP="00196BDD">
      <w:pPr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B1E86">
        <w:rPr>
          <w:sz w:val="24"/>
          <w:szCs w:val="24"/>
        </w:rPr>
        <w:t>В случаях</w:t>
      </w:r>
      <w:r w:rsidR="00B548F2" w:rsidRPr="00DB1E86">
        <w:rPr>
          <w:sz w:val="24"/>
          <w:szCs w:val="24"/>
        </w:rPr>
        <w:t>,</w:t>
      </w:r>
      <w:r w:rsidR="00196BDD" w:rsidRPr="00DB1E86">
        <w:rPr>
          <w:sz w:val="24"/>
          <w:szCs w:val="24"/>
        </w:rPr>
        <w:t xml:space="preserve"> указанных в пунктах 1.3.1., 1.3.2., </w:t>
      </w:r>
      <w:r w:rsidRPr="00DB1E86">
        <w:rPr>
          <w:sz w:val="24"/>
          <w:szCs w:val="24"/>
        </w:rPr>
        <w:t>задаток включается в состав имущества предприятия.</w:t>
      </w:r>
    </w:p>
    <w:p w14:paraId="47B14922" w14:textId="5BDA0F36" w:rsidR="00A05352" w:rsidRPr="00DB1E86" w:rsidRDefault="00A05352" w:rsidP="00AC0A36">
      <w:pPr>
        <w:pStyle w:val="af4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B1E86">
        <w:rPr>
          <w:sz w:val="24"/>
          <w:szCs w:val="24"/>
        </w:rPr>
        <w:t>Задаток возвращается Заявителю в течение пяти рабочих дней в полном объеме, если:</w:t>
      </w:r>
    </w:p>
    <w:p w14:paraId="774F723E" w14:textId="77777777" w:rsidR="00A05352" w:rsidRPr="00DB1E86" w:rsidRDefault="00A05352" w:rsidP="00C167E0">
      <w:pPr>
        <w:numPr>
          <w:ilvl w:val="2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B1E86">
        <w:rPr>
          <w:sz w:val="24"/>
          <w:szCs w:val="24"/>
        </w:rPr>
        <w:t>Заявитель не допущен к участию в торгах;</w:t>
      </w:r>
    </w:p>
    <w:p w14:paraId="3DDEAD02" w14:textId="77777777" w:rsidR="00A05352" w:rsidRPr="00DB1E86" w:rsidRDefault="00A05352" w:rsidP="00C167E0">
      <w:pPr>
        <w:numPr>
          <w:ilvl w:val="2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B1E86">
        <w:rPr>
          <w:sz w:val="24"/>
          <w:szCs w:val="24"/>
        </w:rPr>
        <w:t>Заявитель не признан победителем торгов и покупателем имущества;</w:t>
      </w:r>
    </w:p>
    <w:p w14:paraId="22A00291" w14:textId="15AB0717" w:rsidR="00A05352" w:rsidRPr="00DB1E86" w:rsidRDefault="00A05352" w:rsidP="00C167E0">
      <w:pPr>
        <w:numPr>
          <w:ilvl w:val="2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B1E86">
        <w:rPr>
          <w:sz w:val="24"/>
          <w:szCs w:val="24"/>
        </w:rPr>
        <w:lastRenderedPageBreak/>
        <w:t>Заявитель до начала торгов установленным порядком отозвал свою зарегистрированную заявку об участии в торгах.</w:t>
      </w:r>
    </w:p>
    <w:p w14:paraId="5D3BA870" w14:textId="77777777" w:rsidR="00B548F2" w:rsidRPr="00DB1E86" w:rsidRDefault="00B548F2" w:rsidP="00B548F2">
      <w:pPr>
        <w:tabs>
          <w:tab w:val="left" w:pos="567"/>
        </w:tabs>
        <w:ind w:left="520"/>
        <w:jc w:val="both"/>
        <w:rPr>
          <w:sz w:val="24"/>
          <w:szCs w:val="24"/>
        </w:rPr>
      </w:pPr>
    </w:p>
    <w:p w14:paraId="6251CE59" w14:textId="54B9BB89" w:rsidR="00A05352" w:rsidRPr="00DB1E86" w:rsidRDefault="00B548F2" w:rsidP="00196BDD">
      <w:pPr>
        <w:pStyle w:val="af4"/>
        <w:numPr>
          <w:ilvl w:val="0"/>
          <w:numId w:val="8"/>
        </w:numPr>
        <w:tabs>
          <w:tab w:val="left" w:pos="284"/>
        </w:tabs>
        <w:jc w:val="center"/>
        <w:rPr>
          <w:rStyle w:val="paragraph"/>
          <w:b/>
          <w:sz w:val="24"/>
          <w:szCs w:val="24"/>
        </w:rPr>
      </w:pPr>
      <w:r w:rsidRPr="00DB1E86">
        <w:rPr>
          <w:rStyle w:val="paragraph"/>
          <w:b/>
          <w:sz w:val="24"/>
          <w:szCs w:val="24"/>
        </w:rPr>
        <w:t>ОБЯЗАННОСТИ ЗАЯВИТЕЛЯ</w:t>
      </w:r>
    </w:p>
    <w:p w14:paraId="5DFA1083" w14:textId="77777777" w:rsidR="00B548F2" w:rsidRPr="00DB1E86" w:rsidRDefault="00B548F2" w:rsidP="00B548F2">
      <w:pPr>
        <w:pStyle w:val="af4"/>
        <w:tabs>
          <w:tab w:val="left" w:pos="284"/>
        </w:tabs>
        <w:ind w:left="520"/>
        <w:rPr>
          <w:rStyle w:val="paragraph"/>
          <w:b/>
          <w:sz w:val="24"/>
          <w:szCs w:val="24"/>
        </w:rPr>
      </w:pPr>
    </w:p>
    <w:p w14:paraId="7766099D" w14:textId="77777777" w:rsidR="00A05352" w:rsidRPr="00DB1E86" w:rsidRDefault="00A05352" w:rsidP="00A05352">
      <w:pPr>
        <w:ind w:firstLine="360"/>
        <w:jc w:val="both"/>
        <w:rPr>
          <w:sz w:val="24"/>
          <w:szCs w:val="24"/>
        </w:rPr>
      </w:pPr>
      <w:r w:rsidRPr="00DB1E86">
        <w:rPr>
          <w:sz w:val="24"/>
          <w:szCs w:val="24"/>
        </w:rPr>
        <w:t>2.1. Заявитель обязан:</w:t>
      </w:r>
    </w:p>
    <w:p w14:paraId="2EF1C933" w14:textId="3FBEBC84" w:rsidR="00860D9F" w:rsidRPr="00DB1E86" w:rsidRDefault="00A05352" w:rsidP="00E2265C">
      <w:pPr>
        <w:pStyle w:val="a9"/>
        <w:ind w:firstLine="360"/>
        <w:rPr>
          <w:sz w:val="24"/>
          <w:szCs w:val="24"/>
        </w:rPr>
      </w:pPr>
      <w:r w:rsidRPr="00DB1E86">
        <w:rPr>
          <w:sz w:val="24"/>
          <w:szCs w:val="24"/>
        </w:rPr>
        <w:t>2.1.1. Внести задаток в сумме</w:t>
      </w:r>
      <w:r w:rsidR="005F0957" w:rsidRPr="00DB1E86">
        <w:rPr>
          <w:sz w:val="24"/>
          <w:szCs w:val="24"/>
        </w:rPr>
        <w:t>:</w:t>
      </w:r>
    </w:p>
    <w:p w14:paraId="09226053" w14:textId="393E1CEB" w:rsidR="00E2265C" w:rsidRPr="00DB1E86" w:rsidRDefault="00C4611E" w:rsidP="00E2265C">
      <w:pPr>
        <w:pStyle w:val="a9"/>
        <w:ind w:firstLine="0"/>
        <w:rPr>
          <w:b/>
          <w:sz w:val="24"/>
          <w:szCs w:val="24"/>
          <w:lang w:val="en-US"/>
        </w:rPr>
      </w:pPr>
      <w:r w:rsidRPr="00DB1E86">
        <w:rPr>
          <w:b/>
          <w:sz w:val="24"/>
          <w:szCs w:val="24"/>
        </w:rPr>
        <w:t xml:space="preserve">  </w:t>
      </w:r>
      <w:r w:rsidR="00E2265C" w:rsidRPr="00DB1E86">
        <w:rPr>
          <w:b/>
          <w:sz w:val="24"/>
          <w:szCs w:val="24"/>
        </w:rPr>
        <w:t xml:space="preserve">Для лота № </w:t>
      </w:r>
      <w:r w:rsidR="00E2265C" w:rsidRPr="00DB1E86">
        <w:rPr>
          <w:b/>
          <w:sz w:val="24"/>
          <w:szCs w:val="24"/>
          <w:lang w:val="en-US"/>
        </w:rPr>
        <w:t>1</w:t>
      </w:r>
    </w:p>
    <w:p w14:paraId="06D617F0" w14:textId="77777777" w:rsidR="00E2265C" w:rsidRPr="00DB1E86" w:rsidRDefault="00E2265C" w:rsidP="00E2265C">
      <w:pPr>
        <w:pStyle w:val="a9"/>
        <w:ind w:firstLine="0"/>
        <w:rPr>
          <w:b/>
          <w:sz w:val="24"/>
          <w:szCs w:val="24"/>
        </w:rPr>
      </w:pPr>
    </w:p>
    <w:tbl>
      <w:tblPr>
        <w:tblW w:w="9690" w:type="dxa"/>
        <w:tblInd w:w="113" w:type="dxa"/>
        <w:tblLook w:val="04A0" w:firstRow="1" w:lastRow="0" w:firstColumn="1" w:lastColumn="0" w:noHBand="0" w:noVBand="1"/>
      </w:tblPr>
      <w:tblGrid>
        <w:gridCol w:w="1815"/>
        <w:gridCol w:w="2109"/>
        <w:gridCol w:w="2131"/>
        <w:gridCol w:w="1778"/>
        <w:gridCol w:w="1857"/>
      </w:tblGrid>
      <w:tr w:rsidR="00E2265C" w:rsidRPr="00DB1E86" w14:paraId="33489CD4" w14:textId="77777777" w:rsidTr="007F2147">
        <w:trPr>
          <w:trHeight w:val="7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061C" w14:textId="77777777" w:rsidR="00E2265C" w:rsidRPr="00DB1E86" w:rsidRDefault="00E2265C" w:rsidP="007F21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Дата и время начала интервал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5BA7" w14:textId="77777777" w:rsidR="00E2265C" w:rsidRPr="00DB1E86" w:rsidRDefault="00E2265C" w:rsidP="007F21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Дата и время окончания приема заявок на интервале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FCB2" w14:textId="77777777" w:rsidR="00E2265C" w:rsidRPr="00DB1E86" w:rsidRDefault="00E2265C" w:rsidP="007F21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Дата и время окончания интервал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0923" w14:textId="77777777" w:rsidR="00E2265C" w:rsidRPr="00DB1E86" w:rsidRDefault="00E2265C" w:rsidP="007F21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Начальная цена лота на интервале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60B3" w14:textId="77777777" w:rsidR="00E2265C" w:rsidRPr="00DB1E86" w:rsidRDefault="00E2265C" w:rsidP="007F21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Задаток на интервале (руб.)</w:t>
            </w:r>
          </w:p>
        </w:tc>
      </w:tr>
      <w:tr w:rsidR="00E2265C" w:rsidRPr="00DB1E86" w14:paraId="1FF70AD4" w14:textId="77777777" w:rsidTr="007F2147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36C7" w14:textId="33BFD5BC" w:rsidR="00E2265C" w:rsidRPr="00DB1E86" w:rsidRDefault="00863C30" w:rsidP="007F21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  <w:r w:rsidR="00E2265C" w:rsidRPr="00DB1E86">
              <w:rPr>
                <w:color w:val="000000"/>
                <w:lang w:eastAsia="ru-RU"/>
              </w:rPr>
              <w:t>.</w:t>
            </w:r>
            <w:r w:rsidR="00E2265C"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="00E2265C"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="00E2265C" w:rsidRPr="00DB1E86">
              <w:rPr>
                <w:color w:val="000000"/>
                <w:lang w:eastAsia="ru-RU"/>
              </w:rPr>
              <w:t xml:space="preserve"> 1</w:t>
            </w:r>
            <w:r w:rsidR="00E2265C" w:rsidRPr="00DB1E86">
              <w:rPr>
                <w:color w:val="000000"/>
                <w:lang w:val="en-US" w:eastAsia="ru-RU"/>
              </w:rPr>
              <w:t>2</w:t>
            </w:r>
            <w:r w:rsidR="00E2265C"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27E3" w14:textId="4A20EB96" w:rsidR="00E2265C" w:rsidRPr="00DB1E86" w:rsidRDefault="00E2265C" w:rsidP="007F21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 w:rsidR="00863C30">
              <w:t>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 w:rsidR="00863C30">
              <w:t>3</w:t>
            </w:r>
            <w:r w:rsidRPr="00DB1E86">
              <w:t>.202</w:t>
            </w:r>
            <w:r w:rsidR="00863C30"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2720" w14:textId="56057063" w:rsidR="00E2265C" w:rsidRPr="00DB1E86" w:rsidRDefault="00E2265C" w:rsidP="007F21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 w:rsidR="00863C30">
              <w:t>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 w:rsidR="00863C30">
              <w:t>3</w:t>
            </w:r>
            <w:r w:rsidRPr="00DB1E86">
              <w:t>.202</w:t>
            </w:r>
            <w:r w:rsidR="00863C30"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D38A" w14:textId="69166354" w:rsidR="00E2265C" w:rsidRPr="00DB1E86" w:rsidRDefault="004A2C9A" w:rsidP="007F2147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4A2C9A">
              <w:rPr>
                <w:bCs/>
                <w:color w:val="000000"/>
                <w:lang w:eastAsia="ru-RU"/>
              </w:rPr>
              <w:t>44 898 659,8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1199" w14:textId="457DF30F" w:rsidR="00E2265C" w:rsidRPr="00DB1E86" w:rsidRDefault="00B21D26" w:rsidP="007F214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B21D26">
              <w:rPr>
                <w:b/>
                <w:color w:val="000000"/>
                <w:lang w:eastAsia="ru-RU"/>
              </w:rPr>
              <w:t>8 979 731,97</w:t>
            </w:r>
          </w:p>
        </w:tc>
      </w:tr>
      <w:tr w:rsidR="00863C30" w:rsidRPr="00DB1E86" w14:paraId="4FAD9ACA" w14:textId="77777777" w:rsidTr="007F2147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1E63" w14:textId="08C1E5BA" w:rsidR="00863C30" w:rsidRPr="00DB1E86" w:rsidRDefault="00863C30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9EB9" w14:textId="6280F449" w:rsidR="00863C30" w:rsidRPr="00DB1E86" w:rsidRDefault="00863C30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7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E21F" w14:textId="13BC7E79" w:rsidR="00863C30" w:rsidRPr="00DB1E86" w:rsidRDefault="00863C30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7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7A9B" w14:textId="09819A62" w:rsidR="00863C30" w:rsidRPr="004A2C9A" w:rsidRDefault="004A2C9A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 653 726,8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60C0" w14:textId="505BC907" w:rsidR="00863C30" w:rsidRPr="00DB1E86" w:rsidRDefault="00B21D26" w:rsidP="00863C30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B21D26">
              <w:rPr>
                <w:b/>
                <w:color w:val="000000"/>
                <w:lang w:eastAsia="ru-RU"/>
              </w:rPr>
              <w:t>8 530 745,3</w:t>
            </w:r>
            <w:r w:rsidR="009C078C">
              <w:rPr>
                <w:b/>
                <w:color w:val="000000"/>
                <w:lang w:eastAsia="ru-RU"/>
              </w:rPr>
              <w:t>8</w:t>
            </w:r>
          </w:p>
        </w:tc>
      </w:tr>
      <w:tr w:rsidR="00863C30" w:rsidRPr="00DB1E86" w14:paraId="0E6195C4" w14:textId="77777777" w:rsidTr="007F2147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06BB" w14:textId="33E352B4" w:rsidR="00863C30" w:rsidRPr="00DB1E86" w:rsidRDefault="00863C30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71B7B" w14:textId="55F9DC0E" w:rsidR="00863C30" w:rsidRPr="00DB1E86" w:rsidRDefault="00863C30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63EF0" w14:textId="20C695CA" w:rsidR="00863C30" w:rsidRPr="00DB1E86" w:rsidRDefault="00863C30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3D67" w14:textId="7A2832A1" w:rsidR="00863C30" w:rsidRPr="00DB1E86" w:rsidRDefault="00A537B4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 408 793,8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6572" w14:textId="41BAA18C" w:rsidR="00863C30" w:rsidRPr="00DB1E86" w:rsidRDefault="00B21D26" w:rsidP="00863C30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B21D26">
              <w:rPr>
                <w:b/>
                <w:color w:val="000000"/>
                <w:lang w:eastAsia="ru-RU"/>
              </w:rPr>
              <w:t>8</w:t>
            </w:r>
            <w:r>
              <w:rPr>
                <w:b/>
                <w:color w:val="000000"/>
                <w:lang w:eastAsia="ru-RU"/>
              </w:rPr>
              <w:t> </w:t>
            </w:r>
            <w:r w:rsidRPr="00B21D26">
              <w:rPr>
                <w:b/>
                <w:color w:val="000000"/>
                <w:lang w:eastAsia="ru-RU"/>
              </w:rPr>
              <w:t>081</w:t>
            </w:r>
            <w:r>
              <w:rPr>
                <w:b/>
                <w:color w:val="000000"/>
                <w:lang w:eastAsia="ru-RU"/>
              </w:rPr>
              <w:t> </w:t>
            </w:r>
            <w:r w:rsidRPr="00B21D26">
              <w:rPr>
                <w:b/>
                <w:color w:val="000000"/>
                <w:lang w:eastAsia="ru-RU"/>
              </w:rPr>
              <w:t>758</w:t>
            </w:r>
            <w:r>
              <w:rPr>
                <w:b/>
                <w:color w:val="000000"/>
                <w:lang w:eastAsia="ru-RU"/>
              </w:rPr>
              <w:t>,</w:t>
            </w:r>
            <w:r w:rsidRPr="00B21D26">
              <w:rPr>
                <w:b/>
                <w:color w:val="000000"/>
                <w:lang w:eastAsia="ru-RU"/>
              </w:rPr>
              <w:t>78</w:t>
            </w:r>
          </w:p>
        </w:tc>
      </w:tr>
      <w:tr w:rsidR="00863C30" w:rsidRPr="00DB1E86" w14:paraId="23FC68F9" w14:textId="77777777" w:rsidTr="007F2147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4164" w14:textId="512BAEC7" w:rsidR="00863C30" w:rsidRPr="00DB1E86" w:rsidRDefault="00863C30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87437" w14:textId="2086FBF2" w:rsidR="00863C30" w:rsidRPr="00DB1E86" w:rsidRDefault="00863C30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7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487C" w14:textId="5D93E1C8" w:rsidR="00863C30" w:rsidRPr="00DB1E86" w:rsidRDefault="00863C30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7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831B" w14:textId="7F1C0D13" w:rsidR="00863C30" w:rsidRPr="00DB1E86" w:rsidRDefault="00A537B4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 163</w:t>
            </w:r>
            <w:r w:rsidR="005B30F1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860</w:t>
            </w:r>
            <w:r w:rsidR="005B30F1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8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7648" w14:textId="210FF22C" w:rsidR="00863C30" w:rsidRPr="00DB1E86" w:rsidRDefault="00B21D26" w:rsidP="00863C30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B21D26">
              <w:rPr>
                <w:b/>
                <w:color w:val="000000"/>
                <w:lang w:eastAsia="ru-RU"/>
              </w:rPr>
              <w:t>7 632 772,1</w:t>
            </w:r>
            <w:r w:rsidR="009C078C">
              <w:rPr>
                <w:b/>
                <w:color w:val="000000"/>
                <w:lang w:eastAsia="ru-RU"/>
              </w:rPr>
              <w:t>8</w:t>
            </w:r>
          </w:p>
        </w:tc>
      </w:tr>
      <w:tr w:rsidR="00863C30" w:rsidRPr="00DB1E86" w14:paraId="01833690" w14:textId="77777777" w:rsidTr="007F2147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D081" w14:textId="75BA52F5" w:rsidR="00863C30" w:rsidRPr="00DB1E86" w:rsidRDefault="00863C30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B99C" w14:textId="64C92201" w:rsidR="00863C30" w:rsidRPr="00DB1E86" w:rsidRDefault="00863C30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759DC" w14:textId="5C831A23" w:rsidR="00863C30" w:rsidRPr="00DB1E86" w:rsidRDefault="00863C30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0BA4" w14:textId="680A3A73" w:rsidR="00863C30" w:rsidRPr="00DB1E86" w:rsidRDefault="00A537B4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 918 927,9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E4754" w14:textId="01BBFEB8" w:rsidR="00863C30" w:rsidRPr="00DB1E86" w:rsidRDefault="00B21D26" w:rsidP="00863C30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B21D26">
              <w:rPr>
                <w:b/>
                <w:color w:val="000000"/>
                <w:lang w:eastAsia="ru-RU"/>
              </w:rPr>
              <w:t>7 183 785,58</w:t>
            </w:r>
          </w:p>
        </w:tc>
      </w:tr>
      <w:tr w:rsidR="00863C30" w:rsidRPr="00DB1E86" w14:paraId="0A139C6E" w14:textId="77777777" w:rsidTr="007F2147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EC02" w14:textId="44AB1E04" w:rsidR="00863C30" w:rsidRPr="00DB1E86" w:rsidRDefault="00863C30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DD52" w14:textId="5EA9C6AA" w:rsidR="00863C30" w:rsidRPr="00DB1E86" w:rsidRDefault="00863C30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97AE7" w14:textId="3C150006" w:rsidR="00863C30" w:rsidRPr="00DB1E86" w:rsidRDefault="00863C30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57D" w14:textId="2F519692" w:rsidR="00863C30" w:rsidRPr="00DB1E86" w:rsidRDefault="00A537B4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 673 994,9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1086" w14:textId="06FE242A" w:rsidR="00863C30" w:rsidRPr="00DB1E86" w:rsidRDefault="009C078C" w:rsidP="00863C30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C078C">
              <w:rPr>
                <w:b/>
                <w:color w:val="000000"/>
                <w:lang w:eastAsia="ru-RU"/>
              </w:rPr>
              <w:t>6 734 798,98</w:t>
            </w:r>
          </w:p>
        </w:tc>
      </w:tr>
      <w:tr w:rsidR="00863C30" w:rsidRPr="00DB1E86" w14:paraId="67C42CF4" w14:textId="77777777" w:rsidTr="007F2147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E0D5" w14:textId="7A5D6FE1" w:rsidR="00863C30" w:rsidRPr="00DB1E86" w:rsidRDefault="004A2C9A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</w:t>
            </w:r>
            <w:r w:rsidR="00863C30" w:rsidRPr="00DB1E86">
              <w:rPr>
                <w:color w:val="000000"/>
                <w:lang w:eastAsia="ru-RU"/>
              </w:rPr>
              <w:t>.</w:t>
            </w:r>
            <w:r w:rsidR="00863C30" w:rsidRPr="00DB1E86">
              <w:rPr>
                <w:color w:val="000000"/>
                <w:lang w:val="en-US" w:eastAsia="ru-RU"/>
              </w:rPr>
              <w:t>0</w:t>
            </w:r>
            <w:r w:rsidR="00863C30">
              <w:rPr>
                <w:color w:val="000000"/>
                <w:lang w:eastAsia="ru-RU"/>
              </w:rPr>
              <w:t>4</w:t>
            </w:r>
            <w:r w:rsidR="00863C30" w:rsidRPr="00DB1E86">
              <w:rPr>
                <w:color w:val="000000"/>
                <w:lang w:eastAsia="ru-RU"/>
              </w:rPr>
              <w:t>.202</w:t>
            </w:r>
            <w:r w:rsidR="00863C30">
              <w:rPr>
                <w:color w:val="000000"/>
                <w:lang w:eastAsia="ru-RU"/>
              </w:rPr>
              <w:t>3</w:t>
            </w:r>
            <w:r w:rsidR="00863C30" w:rsidRPr="00DB1E86">
              <w:rPr>
                <w:color w:val="000000"/>
                <w:lang w:eastAsia="ru-RU"/>
              </w:rPr>
              <w:t xml:space="preserve"> 1</w:t>
            </w:r>
            <w:r w:rsidR="00863C30" w:rsidRPr="00DB1E86">
              <w:rPr>
                <w:color w:val="000000"/>
                <w:lang w:val="en-US" w:eastAsia="ru-RU"/>
              </w:rPr>
              <w:t>2</w:t>
            </w:r>
            <w:r w:rsidR="00863C30"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2200D" w14:textId="12F4E866" w:rsidR="00863C30" w:rsidRPr="00DB1E86" w:rsidRDefault="004A2C9A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1</w:t>
            </w:r>
            <w:r w:rsidR="00863C30" w:rsidRPr="00DB1E86">
              <w:t>.</w:t>
            </w:r>
            <w:r w:rsidR="00863C30" w:rsidRPr="00DB1E86">
              <w:rPr>
                <w:lang w:val="en-US"/>
              </w:rPr>
              <w:t>0</w:t>
            </w:r>
            <w:r w:rsidR="00863C30">
              <w:t>4</w:t>
            </w:r>
            <w:r w:rsidR="00863C30" w:rsidRPr="00DB1E86">
              <w:t>.202</w:t>
            </w:r>
            <w:r w:rsidR="00863C30">
              <w:t>3</w:t>
            </w:r>
            <w:r w:rsidR="00863C30"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4FF0" w14:textId="6C4E3BA8" w:rsidR="00863C30" w:rsidRPr="00DB1E86" w:rsidRDefault="004A2C9A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1</w:t>
            </w:r>
            <w:r w:rsidR="00863C30" w:rsidRPr="00DB1E86">
              <w:t>.</w:t>
            </w:r>
            <w:r w:rsidR="00863C30" w:rsidRPr="00DB1E86">
              <w:rPr>
                <w:lang w:val="en-US"/>
              </w:rPr>
              <w:t>0</w:t>
            </w:r>
            <w:r w:rsidR="00863C30">
              <w:t>4</w:t>
            </w:r>
            <w:r w:rsidR="00863C30" w:rsidRPr="00DB1E86">
              <w:t>.202</w:t>
            </w:r>
            <w:r w:rsidR="00863C30">
              <w:t>3</w:t>
            </w:r>
            <w:r w:rsidR="00863C30"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9364" w14:textId="1E422649" w:rsidR="00863C30" w:rsidRPr="00DB1E86" w:rsidRDefault="00A537B4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 429 061,9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17B4" w14:textId="7BCA4D5C" w:rsidR="00863C30" w:rsidRPr="00DB1E86" w:rsidRDefault="009C078C" w:rsidP="00863C30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C078C">
              <w:rPr>
                <w:b/>
                <w:color w:val="000000"/>
                <w:lang w:eastAsia="ru-RU"/>
              </w:rPr>
              <w:t>6 285 812,38</w:t>
            </w:r>
          </w:p>
        </w:tc>
      </w:tr>
      <w:tr w:rsidR="00863C30" w:rsidRPr="00DB1E86" w14:paraId="7E182345" w14:textId="77777777" w:rsidTr="00227518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814D" w14:textId="3D284E9D" w:rsidR="00863C30" w:rsidRPr="00DB1E86" w:rsidRDefault="004A2C9A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  <w:r w:rsidR="00863C30" w:rsidRPr="00DB1E86">
              <w:rPr>
                <w:color w:val="000000"/>
                <w:lang w:eastAsia="ru-RU"/>
              </w:rPr>
              <w:t>.</w:t>
            </w:r>
            <w:r w:rsidR="00863C30" w:rsidRPr="00DB1E86">
              <w:rPr>
                <w:color w:val="000000"/>
                <w:lang w:val="en-US" w:eastAsia="ru-RU"/>
              </w:rPr>
              <w:t>0</w:t>
            </w:r>
            <w:r w:rsidR="00863C30">
              <w:rPr>
                <w:color w:val="000000"/>
                <w:lang w:eastAsia="ru-RU"/>
              </w:rPr>
              <w:t>4</w:t>
            </w:r>
            <w:r w:rsidR="00863C30" w:rsidRPr="00DB1E86">
              <w:rPr>
                <w:color w:val="000000"/>
                <w:lang w:eastAsia="ru-RU"/>
              </w:rPr>
              <w:t>.202</w:t>
            </w:r>
            <w:r w:rsidR="00863C30">
              <w:rPr>
                <w:color w:val="000000"/>
                <w:lang w:eastAsia="ru-RU"/>
              </w:rPr>
              <w:t>3</w:t>
            </w:r>
            <w:r w:rsidR="00863C30" w:rsidRPr="00DB1E86">
              <w:rPr>
                <w:color w:val="000000"/>
                <w:lang w:eastAsia="ru-RU"/>
              </w:rPr>
              <w:t xml:space="preserve"> 1</w:t>
            </w:r>
            <w:r w:rsidR="00863C30" w:rsidRPr="00DB1E86">
              <w:rPr>
                <w:color w:val="000000"/>
                <w:lang w:val="en-US" w:eastAsia="ru-RU"/>
              </w:rPr>
              <w:t>2</w:t>
            </w:r>
            <w:r w:rsidR="00863C30"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600E" w14:textId="751D953C" w:rsidR="00863C30" w:rsidRPr="00DB1E86" w:rsidRDefault="004A2C9A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6</w:t>
            </w:r>
            <w:r w:rsidR="00863C30" w:rsidRPr="00DB1E86">
              <w:t>.</w:t>
            </w:r>
            <w:r w:rsidR="00863C30" w:rsidRPr="00DB1E86">
              <w:rPr>
                <w:lang w:val="en-US"/>
              </w:rPr>
              <w:t>0</w:t>
            </w:r>
            <w:r w:rsidR="00863C30">
              <w:t>4</w:t>
            </w:r>
            <w:r w:rsidR="00863C30" w:rsidRPr="00DB1E86">
              <w:t>.202</w:t>
            </w:r>
            <w:r w:rsidR="00863C30">
              <w:t>3</w:t>
            </w:r>
            <w:r w:rsidR="00863C30"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E74E" w14:textId="5CC84F0D" w:rsidR="00863C30" w:rsidRPr="00DB1E86" w:rsidRDefault="004A2C9A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6</w:t>
            </w:r>
            <w:r w:rsidR="00863C30" w:rsidRPr="00DB1E86">
              <w:t>.</w:t>
            </w:r>
            <w:r w:rsidR="00863C30" w:rsidRPr="00DB1E86">
              <w:rPr>
                <w:lang w:val="en-US"/>
              </w:rPr>
              <w:t>0</w:t>
            </w:r>
            <w:r w:rsidR="00863C30">
              <w:t>4</w:t>
            </w:r>
            <w:r w:rsidR="00863C30" w:rsidRPr="00DB1E86">
              <w:t>.202</w:t>
            </w:r>
            <w:r w:rsidR="00863C30">
              <w:t>3</w:t>
            </w:r>
            <w:r w:rsidR="00863C30"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7CAB" w14:textId="0A9C58B4" w:rsidR="00863C30" w:rsidRPr="00DB1E86" w:rsidRDefault="00A537B4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 184 128,9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8417" w14:textId="5149CFD8" w:rsidR="00863C30" w:rsidRPr="00DB1E86" w:rsidRDefault="009C078C" w:rsidP="00863C30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C078C">
              <w:rPr>
                <w:b/>
                <w:color w:val="000000"/>
                <w:lang w:eastAsia="ru-RU"/>
              </w:rPr>
              <w:t>5 836 825,78</w:t>
            </w:r>
          </w:p>
        </w:tc>
      </w:tr>
      <w:tr w:rsidR="00863C30" w:rsidRPr="00DB1E86" w14:paraId="505681B6" w14:textId="77777777" w:rsidTr="00227518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1C1" w14:textId="48B45D9B" w:rsidR="00863C30" w:rsidRPr="00DB1E86" w:rsidRDefault="004A2C9A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="00863C30" w:rsidRPr="00DB1E86">
              <w:rPr>
                <w:color w:val="000000"/>
                <w:lang w:eastAsia="ru-RU"/>
              </w:rPr>
              <w:t>.</w:t>
            </w:r>
            <w:r w:rsidR="00863C30" w:rsidRPr="00DB1E86">
              <w:rPr>
                <w:color w:val="000000"/>
                <w:lang w:val="en-US" w:eastAsia="ru-RU"/>
              </w:rPr>
              <w:t>0</w:t>
            </w:r>
            <w:r w:rsidR="00863C30">
              <w:rPr>
                <w:color w:val="000000"/>
                <w:lang w:eastAsia="ru-RU"/>
              </w:rPr>
              <w:t>4</w:t>
            </w:r>
            <w:r w:rsidR="00863C30" w:rsidRPr="00DB1E86">
              <w:rPr>
                <w:color w:val="000000"/>
                <w:lang w:eastAsia="ru-RU"/>
              </w:rPr>
              <w:t>.202</w:t>
            </w:r>
            <w:r w:rsidR="00863C30">
              <w:rPr>
                <w:color w:val="000000"/>
                <w:lang w:eastAsia="ru-RU"/>
              </w:rPr>
              <w:t>3</w:t>
            </w:r>
            <w:r w:rsidR="00863C30" w:rsidRPr="00DB1E86">
              <w:rPr>
                <w:color w:val="000000"/>
                <w:lang w:eastAsia="ru-RU"/>
              </w:rPr>
              <w:t xml:space="preserve"> 1</w:t>
            </w:r>
            <w:r w:rsidR="00863C30" w:rsidRPr="00DB1E86">
              <w:rPr>
                <w:color w:val="000000"/>
                <w:lang w:val="en-US" w:eastAsia="ru-RU"/>
              </w:rPr>
              <w:t>2</w:t>
            </w:r>
            <w:r w:rsidR="00863C30"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63456" w14:textId="0AA24592" w:rsidR="00863C30" w:rsidRPr="00DB1E86" w:rsidRDefault="004A2C9A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1</w:t>
            </w:r>
            <w:r w:rsidR="00863C30" w:rsidRPr="00DB1E86">
              <w:t>.</w:t>
            </w:r>
            <w:r w:rsidR="00863C30" w:rsidRPr="00DB1E86">
              <w:rPr>
                <w:lang w:val="en-US"/>
              </w:rPr>
              <w:t>0</w:t>
            </w:r>
            <w:r w:rsidR="00863C30">
              <w:t>4</w:t>
            </w:r>
            <w:r w:rsidR="00863C30" w:rsidRPr="00DB1E86">
              <w:t>.202</w:t>
            </w:r>
            <w:r w:rsidR="00863C30">
              <w:t>3</w:t>
            </w:r>
            <w:r w:rsidR="00863C30"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9E63" w14:textId="30C4A1AB" w:rsidR="00863C30" w:rsidRPr="00DB1E86" w:rsidRDefault="004A2C9A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1</w:t>
            </w:r>
            <w:r w:rsidR="00863C30" w:rsidRPr="00DB1E86">
              <w:t>.</w:t>
            </w:r>
            <w:r w:rsidR="00863C30" w:rsidRPr="00DB1E86">
              <w:rPr>
                <w:lang w:val="en-US"/>
              </w:rPr>
              <w:t>0</w:t>
            </w:r>
            <w:r w:rsidR="00863C30">
              <w:t>4</w:t>
            </w:r>
            <w:r w:rsidR="00863C30" w:rsidRPr="00DB1E86">
              <w:t>.202</w:t>
            </w:r>
            <w:r w:rsidR="00863C30">
              <w:t>3</w:t>
            </w:r>
            <w:r w:rsidR="00863C30"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F8F5" w14:textId="2386E2BB" w:rsidR="00863C30" w:rsidRPr="00DB1E86" w:rsidRDefault="00A537B4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 939 195,9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A34D" w14:textId="24CF3C82" w:rsidR="00863C30" w:rsidRPr="00DB1E86" w:rsidRDefault="009C078C" w:rsidP="00863C30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C078C">
              <w:rPr>
                <w:b/>
                <w:color w:val="000000"/>
                <w:lang w:eastAsia="ru-RU"/>
              </w:rPr>
              <w:t>5 387 839,18</w:t>
            </w:r>
          </w:p>
        </w:tc>
      </w:tr>
      <w:tr w:rsidR="00863C30" w:rsidRPr="00DB1E86" w14:paraId="761A6A45" w14:textId="77777777" w:rsidTr="00227518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FA90" w14:textId="7E8C9D76" w:rsidR="00863C30" w:rsidRPr="00DB1E86" w:rsidRDefault="004A2C9A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  <w:r w:rsidR="00863C30" w:rsidRPr="00DB1E86">
              <w:rPr>
                <w:color w:val="000000"/>
                <w:lang w:eastAsia="ru-RU"/>
              </w:rPr>
              <w:t>.</w:t>
            </w:r>
            <w:r w:rsidR="00863C30" w:rsidRPr="00DB1E86">
              <w:rPr>
                <w:color w:val="000000"/>
                <w:lang w:val="en-US" w:eastAsia="ru-RU"/>
              </w:rPr>
              <w:t>0</w:t>
            </w:r>
            <w:r w:rsidR="00863C30">
              <w:rPr>
                <w:color w:val="000000"/>
                <w:lang w:eastAsia="ru-RU"/>
              </w:rPr>
              <w:t>4</w:t>
            </w:r>
            <w:r w:rsidR="00863C30" w:rsidRPr="00DB1E86">
              <w:rPr>
                <w:color w:val="000000"/>
                <w:lang w:eastAsia="ru-RU"/>
              </w:rPr>
              <w:t>.202</w:t>
            </w:r>
            <w:r w:rsidR="00863C30">
              <w:rPr>
                <w:color w:val="000000"/>
                <w:lang w:eastAsia="ru-RU"/>
              </w:rPr>
              <w:t>3</w:t>
            </w:r>
            <w:r w:rsidR="00863C30" w:rsidRPr="00DB1E86">
              <w:rPr>
                <w:color w:val="000000"/>
                <w:lang w:eastAsia="ru-RU"/>
              </w:rPr>
              <w:t xml:space="preserve"> 1</w:t>
            </w:r>
            <w:r w:rsidR="00863C30" w:rsidRPr="00DB1E86">
              <w:rPr>
                <w:color w:val="000000"/>
                <w:lang w:val="en-US" w:eastAsia="ru-RU"/>
              </w:rPr>
              <w:t>2</w:t>
            </w:r>
            <w:r w:rsidR="00863C30"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B2448" w14:textId="7F57D7C6" w:rsidR="00863C30" w:rsidRPr="00DB1E86" w:rsidRDefault="004A2C9A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6</w:t>
            </w:r>
            <w:r w:rsidR="00863C30" w:rsidRPr="00DB1E86">
              <w:t>.</w:t>
            </w:r>
            <w:r w:rsidR="00863C30" w:rsidRPr="00DB1E86">
              <w:rPr>
                <w:lang w:val="en-US"/>
              </w:rPr>
              <w:t>0</w:t>
            </w:r>
            <w:r w:rsidR="00863C30">
              <w:t>4</w:t>
            </w:r>
            <w:r w:rsidR="00863C30" w:rsidRPr="00DB1E86">
              <w:t>.202</w:t>
            </w:r>
            <w:r w:rsidR="00863C30">
              <w:t>3</w:t>
            </w:r>
            <w:r w:rsidR="00863C30"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B99F4" w14:textId="0D883835" w:rsidR="00863C30" w:rsidRPr="00DB1E86" w:rsidRDefault="004A2C9A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</w:t>
            </w:r>
            <w:r w:rsidR="00863C30">
              <w:t>6</w:t>
            </w:r>
            <w:r w:rsidR="00863C30" w:rsidRPr="00DB1E86">
              <w:t>.</w:t>
            </w:r>
            <w:r w:rsidR="00863C30" w:rsidRPr="00DB1E86">
              <w:rPr>
                <w:lang w:val="en-US"/>
              </w:rPr>
              <w:t>0</w:t>
            </w:r>
            <w:r w:rsidR="00863C30">
              <w:t>4</w:t>
            </w:r>
            <w:r w:rsidR="00863C30" w:rsidRPr="00DB1E86">
              <w:t>.202</w:t>
            </w:r>
            <w:r w:rsidR="00863C30">
              <w:t>3</w:t>
            </w:r>
            <w:r w:rsidR="00863C30"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D72C" w14:textId="26DB7F4C" w:rsidR="00863C30" w:rsidRPr="00DB1E86" w:rsidRDefault="005B30F1" w:rsidP="00863C3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 694 262,9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68EF" w14:textId="6F414775" w:rsidR="00863C30" w:rsidRPr="00DB1E86" w:rsidRDefault="009C078C" w:rsidP="00863C30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C078C">
              <w:rPr>
                <w:b/>
                <w:color w:val="000000"/>
                <w:lang w:eastAsia="ru-RU"/>
              </w:rPr>
              <w:t>4 938 852,5</w:t>
            </w:r>
            <w:r>
              <w:rPr>
                <w:b/>
                <w:color w:val="000000"/>
                <w:lang w:eastAsia="ru-RU"/>
              </w:rPr>
              <w:t>9</w:t>
            </w:r>
          </w:p>
        </w:tc>
      </w:tr>
      <w:tr w:rsidR="005B30F1" w:rsidRPr="00DB1E86" w14:paraId="735E487C" w14:textId="77777777" w:rsidTr="00227518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C3E9" w14:textId="39B0D919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C2BF" w14:textId="04555174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F207" w14:textId="1453C81E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CBD0" w14:textId="224C2FC4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 449 329,9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B92B" w14:textId="41CF4948" w:rsidR="005B30F1" w:rsidRPr="00DB1E86" w:rsidRDefault="009C078C" w:rsidP="005B30F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C078C">
              <w:rPr>
                <w:b/>
                <w:color w:val="000000"/>
                <w:lang w:eastAsia="ru-RU"/>
              </w:rPr>
              <w:t>4 489 865,9</w:t>
            </w:r>
            <w:r>
              <w:rPr>
                <w:b/>
                <w:color w:val="000000"/>
                <w:lang w:eastAsia="ru-RU"/>
              </w:rPr>
              <w:t>9</w:t>
            </w:r>
          </w:p>
        </w:tc>
      </w:tr>
      <w:tr w:rsidR="005B30F1" w:rsidRPr="00DB1E86" w14:paraId="0982031C" w14:textId="77777777" w:rsidTr="00227518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C127" w14:textId="08896BC8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A234" w14:textId="4A943951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5EBD" w14:textId="2F3109B8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4BD5" w14:textId="37856990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 204 396,9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F5AF" w14:textId="374BA306" w:rsidR="005B30F1" w:rsidRPr="00DB1E86" w:rsidRDefault="009C078C" w:rsidP="005B30F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C078C">
              <w:rPr>
                <w:b/>
                <w:color w:val="000000"/>
                <w:lang w:eastAsia="ru-RU"/>
              </w:rPr>
              <w:t>4 040 879,3</w:t>
            </w:r>
            <w:r>
              <w:rPr>
                <w:b/>
                <w:color w:val="000000"/>
                <w:lang w:eastAsia="ru-RU"/>
              </w:rPr>
              <w:t>9</w:t>
            </w:r>
          </w:p>
        </w:tc>
      </w:tr>
      <w:tr w:rsidR="005B30F1" w:rsidRPr="00DB1E86" w14:paraId="4D75C2FE" w14:textId="77777777" w:rsidTr="00227518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F60D" w14:textId="548BF8F5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5495C" w14:textId="62E2243B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C12D4" w14:textId="34434F86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48FF" w14:textId="142F9268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 959 463,9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53C0" w14:textId="5458B9CF" w:rsidR="005B30F1" w:rsidRPr="00DB1E86" w:rsidRDefault="009C078C" w:rsidP="005B30F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C078C">
              <w:rPr>
                <w:b/>
                <w:color w:val="000000"/>
                <w:lang w:eastAsia="ru-RU"/>
              </w:rPr>
              <w:t>3 591 892,79</w:t>
            </w:r>
          </w:p>
        </w:tc>
      </w:tr>
      <w:tr w:rsidR="005B30F1" w:rsidRPr="00DB1E86" w14:paraId="5A3D210A" w14:textId="77777777" w:rsidTr="00227518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66BC" w14:textId="725A0361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19AF" w14:textId="42BEB6E3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60AD2" w14:textId="6CC6D52D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CF43" w14:textId="781531A6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 714 530,9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274A" w14:textId="793A0B34" w:rsidR="005B30F1" w:rsidRPr="00DB1E86" w:rsidRDefault="009C078C" w:rsidP="005B30F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C078C">
              <w:rPr>
                <w:b/>
                <w:color w:val="000000"/>
                <w:lang w:eastAsia="ru-RU"/>
              </w:rPr>
              <w:t>3 142 906,19</w:t>
            </w:r>
          </w:p>
        </w:tc>
      </w:tr>
      <w:tr w:rsidR="005B30F1" w:rsidRPr="00DB1E86" w14:paraId="182F5848" w14:textId="77777777" w:rsidTr="00227518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70B2" w14:textId="67BED63B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5445E" w14:textId="223F022A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C8C9C" w14:textId="2A5C62F6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1AEE" w14:textId="18B5233A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 469 597,9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09A2" w14:textId="4EBE4784" w:rsidR="005B30F1" w:rsidRPr="00DB1E86" w:rsidRDefault="009C078C" w:rsidP="005B30F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C078C">
              <w:rPr>
                <w:b/>
                <w:color w:val="000000"/>
                <w:lang w:eastAsia="ru-RU"/>
              </w:rPr>
              <w:t>2 693 919,59</w:t>
            </w:r>
          </w:p>
        </w:tc>
      </w:tr>
      <w:tr w:rsidR="005B30F1" w:rsidRPr="00DB1E86" w14:paraId="631F0B5D" w14:textId="77777777" w:rsidTr="00227518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801F" w14:textId="674B7672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076C" w14:textId="37EE4119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6BEA" w14:textId="4976AD35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B3E4" w14:textId="623B7155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 224 664,9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2165" w14:textId="7DA8AF9D" w:rsidR="005B30F1" w:rsidRPr="00DB1E86" w:rsidRDefault="009C078C" w:rsidP="005B30F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C078C">
              <w:rPr>
                <w:b/>
                <w:color w:val="000000"/>
                <w:lang w:eastAsia="ru-RU"/>
              </w:rPr>
              <w:t>2 244 932,99</w:t>
            </w:r>
          </w:p>
        </w:tc>
      </w:tr>
      <w:tr w:rsidR="005B30F1" w:rsidRPr="00DB1E86" w14:paraId="758A8B49" w14:textId="77777777" w:rsidTr="00227518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C94D" w14:textId="1FE2D974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E52A2" w14:textId="5640349D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3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4EB85" w14:textId="185C577B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3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F88C" w14:textId="1D77C681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 979 731,9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0BA5" w14:textId="2A836333" w:rsidR="005B30F1" w:rsidRPr="00DB1E86" w:rsidRDefault="009C078C" w:rsidP="005B30F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C078C">
              <w:rPr>
                <w:b/>
                <w:color w:val="000000"/>
                <w:lang w:eastAsia="ru-RU"/>
              </w:rPr>
              <w:t>1 795 946,39</w:t>
            </w:r>
          </w:p>
        </w:tc>
      </w:tr>
      <w:tr w:rsidR="005B30F1" w:rsidRPr="00DB1E86" w14:paraId="58AF5CF0" w14:textId="77777777" w:rsidTr="004A2C9A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6142" w14:textId="01BC0262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16FD" w14:textId="5809565F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5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CC4F8" w14:textId="2252660E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5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4EDD" w14:textId="17071776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 734 798,98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35FF" w14:textId="7B1818E7" w:rsidR="005B30F1" w:rsidRPr="00DB1E86" w:rsidRDefault="009C078C" w:rsidP="005B30F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C078C">
              <w:rPr>
                <w:b/>
                <w:color w:val="000000"/>
                <w:lang w:eastAsia="ru-RU"/>
              </w:rPr>
              <w:t>1 346 959,</w:t>
            </w:r>
            <w:r>
              <w:rPr>
                <w:b/>
                <w:color w:val="000000"/>
                <w:lang w:eastAsia="ru-RU"/>
              </w:rPr>
              <w:t>80</w:t>
            </w:r>
          </w:p>
        </w:tc>
      </w:tr>
      <w:tr w:rsidR="005B30F1" w:rsidRPr="00DB1E86" w14:paraId="51345EAE" w14:textId="77777777" w:rsidTr="004A2C9A">
        <w:trPr>
          <w:trHeight w:val="17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5334" w14:textId="4E5310B5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6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DE0EE" w14:textId="1442085B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B1201" w14:textId="7F4A7C01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A0D4" w14:textId="061BC01E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489 865,99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D781" w14:textId="6A04F59D" w:rsidR="005B30F1" w:rsidRPr="00DB1E86" w:rsidRDefault="009C078C" w:rsidP="005B30F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C078C">
              <w:rPr>
                <w:b/>
                <w:color w:val="000000"/>
                <w:lang w:eastAsia="ru-RU"/>
              </w:rPr>
              <w:t>897 973,</w:t>
            </w:r>
            <w:r>
              <w:rPr>
                <w:b/>
                <w:color w:val="000000"/>
                <w:lang w:eastAsia="ru-RU"/>
              </w:rPr>
              <w:t>20</w:t>
            </w:r>
          </w:p>
        </w:tc>
      </w:tr>
      <w:tr w:rsidR="005B30F1" w:rsidRPr="00DB1E86" w14:paraId="79689997" w14:textId="77777777" w:rsidTr="004A2C9A">
        <w:trPr>
          <w:trHeight w:val="17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796A" w14:textId="5EE4E0B3" w:rsidR="005B30F1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6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A6A2" w14:textId="7AD6C86A" w:rsidR="005B30F1" w:rsidRDefault="005B30F1" w:rsidP="005B30F1">
            <w:pPr>
              <w:suppressAutoHyphens w:val="0"/>
              <w:jc w:val="center"/>
            </w:pPr>
            <w:r>
              <w:t>15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26780" w14:textId="7B8B6DB4" w:rsidR="005B30F1" w:rsidRDefault="005B30F1" w:rsidP="005B30F1">
            <w:pPr>
              <w:suppressAutoHyphens w:val="0"/>
              <w:jc w:val="center"/>
            </w:pPr>
            <w:r>
              <w:t>15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5A63" w14:textId="093B7CED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244 932,99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6D59" w14:textId="6C4D4FD3" w:rsidR="005B30F1" w:rsidRPr="00DB1E86" w:rsidRDefault="009C078C" w:rsidP="005B30F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C078C">
              <w:rPr>
                <w:b/>
                <w:color w:val="000000"/>
                <w:lang w:eastAsia="ru-RU"/>
              </w:rPr>
              <w:t>448 986,</w:t>
            </w:r>
            <w:r>
              <w:rPr>
                <w:b/>
                <w:color w:val="000000"/>
                <w:lang w:eastAsia="ru-RU"/>
              </w:rPr>
              <w:t>60</w:t>
            </w:r>
          </w:p>
        </w:tc>
      </w:tr>
      <w:tr w:rsidR="005B30F1" w:rsidRPr="00DB1E86" w14:paraId="3A50EBB6" w14:textId="77777777" w:rsidTr="004A2C9A">
        <w:trPr>
          <w:trHeight w:val="17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DAAE" w14:textId="00F27013" w:rsidR="005B30F1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6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38AD" w14:textId="28301651" w:rsidR="005B30F1" w:rsidRDefault="005B30F1" w:rsidP="005B30F1">
            <w:pPr>
              <w:suppressAutoHyphens w:val="0"/>
              <w:jc w:val="center"/>
            </w:pPr>
            <w:r>
              <w:t>20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01B3D" w14:textId="01FDB894" w:rsidR="005B30F1" w:rsidRDefault="005B30F1" w:rsidP="005B30F1">
            <w:pPr>
              <w:suppressAutoHyphens w:val="0"/>
              <w:jc w:val="center"/>
            </w:pPr>
            <w:r>
              <w:t>20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DD8F" w14:textId="056E6BBC" w:rsidR="005B30F1" w:rsidRPr="00DB1E86" w:rsidRDefault="005B30F1" w:rsidP="005B30F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 000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8E18" w14:textId="540B02F9" w:rsidR="005B30F1" w:rsidRPr="00DB1E86" w:rsidRDefault="009C078C" w:rsidP="005B30F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9C078C">
              <w:rPr>
                <w:b/>
                <w:color w:val="000000"/>
                <w:lang w:eastAsia="ru-RU"/>
              </w:rPr>
              <w:t>100</w:t>
            </w:r>
            <w:r>
              <w:rPr>
                <w:b/>
                <w:color w:val="000000"/>
                <w:lang w:eastAsia="ru-RU"/>
              </w:rPr>
              <w:t> </w:t>
            </w:r>
            <w:r w:rsidRPr="009C078C">
              <w:rPr>
                <w:b/>
                <w:color w:val="000000"/>
                <w:lang w:eastAsia="ru-RU"/>
              </w:rPr>
              <w:t>000</w:t>
            </w:r>
            <w:r>
              <w:rPr>
                <w:b/>
                <w:color w:val="000000"/>
                <w:lang w:eastAsia="ru-RU"/>
              </w:rPr>
              <w:t>,00</w:t>
            </w:r>
          </w:p>
        </w:tc>
      </w:tr>
    </w:tbl>
    <w:p w14:paraId="77D94A30" w14:textId="010E176B" w:rsidR="00E2265C" w:rsidRPr="00DB1E86" w:rsidRDefault="00E2265C" w:rsidP="00B21D26">
      <w:pPr>
        <w:pStyle w:val="a9"/>
        <w:ind w:firstLine="0"/>
        <w:rPr>
          <w:sz w:val="24"/>
          <w:szCs w:val="24"/>
        </w:rPr>
      </w:pPr>
    </w:p>
    <w:p w14:paraId="5F0C3742" w14:textId="3C39A1A0" w:rsidR="00CA178C" w:rsidRPr="00DB1E86" w:rsidRDefault="00D06F0D" w:rsidP="00CA178C">
      <w:pPr>
        <w:pStyle w:val="a9"/>
        <w:ind w:firstLine="0"/>
        <w:rPr>
          <w:b/>
          <w:sz w:val="24"/>
          <w:szCs w:val="24"/>
        </w:rPr>
      </w:pPr>
      <w:r w:rsidRPr="00DB1E86">
        <w:rPr>
          <w:b/>
          <w:sz w:val="24"/>
          <w:szCs w:val="24"/>
        </w:rPr>
        <w:t xml:space="preserve">  </w:t>
      </w:r>
      <w:r w:rsidR="00CA178C" w:rsidRPr="00DB1E86">
        <w:rPr>
          <w:b/>
          <w:sz w:val="24"/>
          <w:szCs w:val="24"/>
        </w:rPr>
        <w:t>Для лота №3</w:t>
      </w:r>
    </w:p>
    <w:p w14:paraId="72B0C1CE" w14:textId="77777777" w:rsidR="00CA178C" w:rsidRPr="00DB1E86" w:rsidRDefault="00CA178C" w:rsidP="00CA178C">
      <w:pPr>
        <w:pStyle w:val="a9"/>
        <w:ind w:firstLine="0"/>
        <w:rPr>
          <w:b/>
          <w:sz w:val="24"/>
          <w:szCs w:val="24"/>
        </w:rPr>
      </w:pPr>
    </w:p>
    <w:tbl>
      <w:tblPr>
        <w:tblW w:w="9690" w:type="dxa"/>
        <w:tblInd w:w="113" w:type="dxa"/>
        <w:tblLook w:val="04A0" w:firstRow="1" w:lastRow="0" w:firstColumn="1" w:lastColumn="0" w:noHBand="0" w:noVBand="1"/>
      </w:tblPr>
      <w:tblGrid>
        <w:gridCol w:w="1815"/>
        <w:gridCol w:w="2109"/>
        <w:gridCol w:w="2131"/>
        <w:gridCol w:w="1778"/>
        <w:gridCol w:w="1857"/>
      </w:tblGrid>
      <w:tr w:rsidR="00B21D26" w:rsidRPr="00DB1E86" w14:paraId="630C3D27" w14:textId="77777777" w:rsidTr="000E3C1B">
        <w:trPr>
          <w:trHeight w:val="7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5D5D" w14:textId="77777777" w:rsidR="00B21D26" w:rsidRPr="00DB1E86" w:rsidRDefault="00B21D26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Дата и время начала интервал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6F7B" w14:textId="77777777" w:rsidR="00B21D26" w:rsidRPr="00DB1E86" w:rsidRDefault="00B21D26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Дата и время окончания приема заявок на интервале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B273" w14:textId="77777777" w:rsidR="00B21D26" w:rsidRPr="00DB1E86" w:rsidRDefault="00B21D26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Дата и время окончания интервал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CDDA" w14:textId="77777777" w:rsidR="00B21D26" w:rsidRPr="00DB1E86" w:rsidRDefault="00B21D26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Начальная цена лота на интервале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097F" w14:textId="77777777" w:rsidR="00B21D26" w:rsidRPr="00DB1E86" w:rsidRDefault="00B21D26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Задаток на интервале (руб.)</w:t>
            </w:r>
          </w:p>
        </w:tc>
      </w:tr>
      <w:tr w:rsidR="005F613E" w:rsidRPr="00DB1E86" w14:paraId="47F46749" w14:textId="77777777" w:rsidTr="00771200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F049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908AC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E7464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40C39" w14:textId="570B7C5B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645A0F">
              <w:t>840 148,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5D620" w14:textId="3B8131CD" w:rsidR="005F613E" w:rsidRPr="005F613E" w:rsidRDefault="005F613E" w:rsidP="005F61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13E">
              <w:rPr>
                <w:b/>
                <w:bCs/>
              </w:rPr>
              <w:t>168 029,76</w:t>
            </w:r>
          </w:p>
        </w:tc>
      </w:tr>
      <w:tr w:rsidR="005F613E" w:rsidRPr="00DB1E86" w14:paraId="4976B6BE" w14:textId="77777777" w:rsidTr="00771200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374F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598BB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7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11F43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7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94BAB" w14:textId="198E993D" w:rsidR="005F613E" w:rsidRPr="004A2C9A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A0F">
              <w:t>798 141,3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8C267" w14:textId="302B6C67" w:rsidR="005F613E" w:rsidRPr="005F613E" w:rsidRDefault="005F613E" w:rsidP="005F61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13E">
              <w:rPr>
                <w:b/>
                <w:bCs/>
              </w:rPr>
              <w:t>159 628,27</w:t>
            </w:r>
          </w:p>
        </w:tc>
      </w:tr>
      <w:tr w:rsidR="005F613E" w:rsidRPr="00DB1E86" w14:paraId="15D25FE6" w14:textId="77777777" w:rsidTr="00771200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823E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81F4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4A06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CC6F5" w14:textId="1BC7C97F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A0F">
              <w:t>756 133,9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98BBB" w14:textId="73B4816D" w:rsidR="005F613E" w:rsidRPr="005F613E" w:rsidRDefault="005F613E" w:rsidP="005F61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13E">
              <w:rPr>
                <w:b/>
                <w:bCs/>
              </w:rPr>
              <w:t>151 226,78</w:t>
            </w:r>
          </w:p>
        </w:tc>
      </w:tr>
      <w:tr w:rsidR="005F613E" w:rsidRPr="00DB1E86" w14:paraId="75746BE5" w14:textId="77777777" w:rsidTr="00771200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C1A9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358B2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7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E7883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7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1F6E2" w14:textId="28680B3E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A0F">
              <w:t>714 126,4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905E7" w14:textId="763CE745" w:rsidR="005F613E" w:rsidRPr="005F613E" w:rsidRDefault="005F613E" w:rsidP="005F61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13E">
              <w:rPr>
                <w:b/>
                <w:bCs/>
              </w:rPr>
              <w:t>142 825,30</w:t>
            </w:r>
          </w:p>
        </w:tc>
      </w:tr>
      <w:tr w:rsidR="005F613E" w:rsidRPr="00DB1E86" w14:paraId="0973DF27" w14:textId="77777777" w:rsidTr="00771200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2F7F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E5FF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2065C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ABD09" w14:textId="0E202B18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A0F">
              <w:t>672 119,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B76E" w14:textId="478ACBDC" w:rsidR="005F613E" w:rsidRPr="005F613E" w:rsidRDefault="005F613E" w:rsidP="005F61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13E">
              <w:rPr>
                <w:b/>
                <w:bCs/>
              </w:rPr>
              <w:t>134 423,81</w:t>
            </w:r>
          </w:p>
        </w:tc>
      </w:tr>
      <w:tr w:rsidR="005F613E" w:rsidRPr="00DB1E86" w14:paraId="3E82DB4C" w14:textId="77777777" w:rsidTr="00771200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916B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B7CD5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0AB62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B8453" w14:textId="63A72F3E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A0F">
              <w:t>630 111,6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0470F" w14:textId="7A186992" w:rsidR="005F613E" w:rsidRPr="005F613E" w:rsidRDefault="005F613E" w:rsidP="005F61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13E">
              <w:rPr>
                <w:b/>
                <w:bCs/>
              </w:rPr>
              <w:t>126 022,32</w:t>
            </w:r>
          </w:p>
        </w:tc>
      </w:tr>
      <w:tr w:rsidR="005F613E" w:rsidRPr="00DB1E86" w14:paraId="00CF60F1" w14:textId="77777777" w:rsidTr="00771200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CC13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8CA19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E8B6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580D5" w14:textId="5F97B618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A0F">
              <w:t>588 104,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C48BD" w14:textId="3CE21455" w:rsidR="005F613E" w:rsidRPr="005F613E" w:rsidRDefault="005F613E" w:rsidP="005F61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13E">
              <w:rPr>
                <w:b/>
                <w:bCs/>
              </w:rPr>
              <w:t>117 620,83</w:t>
            </w:r>
          </w:p>
        </w:tc>
      </w:tr>
      <w:tr w:rsidR="005F613E" w:rsidRPr="00DB1E86" w14:paraId="24F0F979" w14:textId="77777777" w:rsidTr="00771200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AEB5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0F3A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9EF43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CAE99" w14:textId="63D7E12D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A0F">
              <w:t>546 096,7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31030" w14:textId="7FE2F2A6" w:rsidR="005F613E" w:rsidRPr="005F613E" w:rsidRDefault="005F613E" w:rsidP="005F61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13E">
              <w:rPr>
                <w:b/>
                <w:bCs/>
              </w:rPr>
              <w:t>109 219,34</w:t>
            </w:r>
          </w:p>
        </w:tc>
      </w:tr>
      <w:tr w:rsidR="005F613E" w:rsidRPr="00DB1E86" w14:paraId="3B15602B" w14:textId="77777777" w:rsidTr="00771200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F7059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5D48F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3DB3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3EE5E" w14:textId="180B90DC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A0F">
              <w:t>504 089,2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6D2D" w14:textId="1E4814E8" w:rsidR="005F613E" w:rsidRPr="005F613E" w:rsidRDefault="005F613E" w:rsidP="005F61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13E">
              <w:rPr>
                <w:b/>
                <w:bCs/>
              </w:rPr>
              <w:t>100 817,86</w:t>
            </w:r>
          </w:p>
        </w:tc>
      </w:tr>
      <w:tr w:rsidR="005F613E" w:rsidRPr="00DB1E86" w14:paraId="7B6AFC96" w14:textId="77777777" w:rsidTr="00771200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1F2C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3B4C0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9F474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3E3A6" w14:textId="746A453C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A0F">
              <w:t>462 081,8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14B85" w14:textId="0C47AE60" w:rsidR="005F613E" w:rsidRPr="005F613E" w:rsidRDefault="005F613E" w:rsidP="005F61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13E">
              <w:rPr>
                <w:b/>
                <w:bCs/>
              </w:rPr>
              <w:t>92 416,37</w:t>
            </w:r>
          </w:p>
        </w:tc>
      </w:tr>
      <w:tr w:rsidR="005F613E" w:rsidRPr="00DB1E86" w14:paraId="03123CE5" w14:textId="77777777" w:rsidTr="00771200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0D70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560C6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E52A9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60937" w14:textId="5B350764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A0F">
              <w:t>420 074,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C6B6E" w14:textId="14BB3E06" w:rsidR="005F613E" w:rsidRPr="005F613E" w:rsidRDefault="005F613E" w:rsidP="005F61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13E">
              <w:rPr>
                <w:b/>
                <w:bCs/>
              </w:rPr>
              <w:t>84 014,88</w:t>
            </w:r>
          </w:p>
        </w:tc>
      </w:tr>
      <w:tr w:rsidR="005F613E" w:rsidRPr="00DB1E86" w14:paraId="6F46FF45" w14:textId="77777777" w:rsidTr="00771200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E02D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0707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15882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D3935" w14:textId="3C95BF2C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A0F">
              <w:t>378 066,9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8991E" w14:textId="765E9FE3" w:rsidR="005F613E" w:rsidRPr="005F613E" w:rsidRDefault="005F613E" w:rsidP="005F61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13E">
              <w:rPr>
                <w:b/>
                <w:bCs/>
              </w:rPr>
              <w:t>75 613,39</w:t>
            </w:r>
          </w:p>
        </w:tc>
      </w:tr>
      <w:tr w:rsidR="005F613E" w:rsidRPr="00DB1E86" w14:paraId="279F47A1" w14:textId="77777777" w:rsidTr="00771200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DF13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89AE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3D7BD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84D7E" w14:textId="6297BBD5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A0F">
              <w:t>336 059,5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1C0D4" w14:textId="1490A575" w:rsidR="005F613E" w:rsidRPr="005F613E" w:rsidRDefault="005F613E" w:rsidP="005F61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13E">
              <w:rPr>
                <w:b/>
                <w:bCs/>
              </w:rPr>
              <w:t>67 211,90</w:t>
            </w:r>
          </w:p>
        </w:tc>
      </w:tr>
      <w:tr w:rsidR="005F613E" w:rsidRPr="00DB1E86" w14:paraId="481B8BC0" w14:textId="77777777" w:rsidTr="00771200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B153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7BB8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0F06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6101A" w14:textId="7BCE30CD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A0F">
              <w:t>294 052,0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494C0" w14:textId="3544CB40" w:rsidR="005F613E" w:rsidRPr="005F613E" w:rsidRDefault="005F613E" w:rsidP="005F61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13E">
              <w:rPr>
                <w:b/>
                <w:bCs/>
              </w:rPr>
              <w:t>58 810,42</w:t>
            </w:r>
          </w:p>
        </w:tc>
      </w:tr>
      <w:tr w:rsidR="005F613E" w:rsidRPr="00DB1E86" w14:paraId="04B607B1" w14:textId="77777777" w:rsidTr="00771200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2448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CEB3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77C20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19BF6" w14:textId="59165192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A0F">
              <w:t>252 044,6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8F904" w14:textId="796D17E6" w:rsidR="005F613E" w:rsidRPr="005F613E" w:rsidRDefault="005F613E" w:rsidP="005F61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13E">
              <w:rPr>
                <w:b/>
                <w:bCs/>
              </w:rPr>
              <w:t>50 408,93</w:t>
            </w:r>
          </w:p>
        </w:tc>
      </w:tr>
      <w:tr w:rsidR="005F613E" w:rsidRPr="00DB1E86" w14:paraId="5446E807" w14:textId="77777777" w:rsidTr="00771200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C0BB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B9EF3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A206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DA08A" w14:textId="101055AC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A0F">
              <w:t>210 037,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49863" w14:textId="476FE19D" w:rsidR="005F613E" w:rsidRPr="005F613E" w:rsidRDefault="005F613E" w:rsidP="005F61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13E">
              <w:rPr>
                <w:b/>
                <w:bCs/>
              </w:rPr>
              <w:t>42 007,44</w:t>
            </w:r>
          </w:p>
        </w:tc>
      </w:tr>
      <w:tr w:rsidR="005F613E" w:rsidRPr="00DB1E86" w14:paraId="0A5B4BD4" w14:textId="77777777" w:rsidTr="00771200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3B1F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E14A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3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A33C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3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DF5FC" w14:textId="6BF053AD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A0F">
              <w:t>168 029,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29F70" w14:textId="55795529" w:rsidR="005F613E" w:rsidRPr="005F613E" w:rsidRDefault="005F613E" w:rsidP="005F61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13E">
              <w:rPr>
                <w:b/>
                <w:bCs/>
              </w:rPr>
              <w:t>33 605,95</w:t>
            </w:r>
          </w:p>
        </w:tc>
      </w:tr>
      <w:tr w:rsidR="005F613E" w:rsidRPr="00DB1E86" w14:paraId="622BCDDB" w14:textId="77777777" w:rsidTr="00771200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CA12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D0E60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5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D39D7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5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B317" w14:textId="6029658D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A0F">
              <w:t>126 022,3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45DC" w14:textId="6DF6E542" w:rsidR="005F613E" w:rsidRPr="005F613E" w:rsidRDefault="005F613E" w:rsidP="005F61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13E">
              <w:rPr>
                <w:b/>
                <w:bCs/>
              </w:rPr>
              <w:t>25 204,46</w:t>
            </w:r>
          </w:p>
        </w:tc>
      </w:tr>
      <w:tr w:rsidR="005F613E" w:rsidRPr="00DB1E86" w14:paraId="7A0C3231" w14:textId="77777777" w:rsidTr="00771200">
        <w:trPr>
          <w:trHeight w:val="17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2898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6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3277D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E98D5" w14:textId="77777777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A2CF3" w14:textId="4C648E4B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A0F">
              <w:t>84 014,88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B2CA3" w14:textId="2E63296B" w:rsidR="005F613E" w:rsidRPr="005F613E" w:rsidRDefault="005F613E" w:rsidP="005F61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13E">
              <w:rPr>
                <w:b/>
                <w:bCs/>
              </w:rPr>
              <w:t>16 802,98</w:t>
            </w:r>
          </w:p>
        </w:tc>
      </w:tr>
      <w:tr w:rsidR="005F613E" w:rsidRPr="00DB1E86" w14:paraId="652AE93A" w14:textId="77777777" w:rsidTr="00771200">
        <w:trPr>
          <w:trHeight w:val="17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7EDB" w14:textId="77777777" w:rsidR="005F613E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6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778B" w14:textId="77777777" w:rsidR="005F613E" w:rsidRDefault="005F613E" w:rsidP="005F613E">
            <w:pPr>
              <w:suppressAutoHyphens w:val="0"/>
              <w:jc w:val="center"/>
            </w:pPr>
            <w:r>
              <w:t>15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7DD1F" w14:textId="77777777" w:rsidR="005F613E" w:rsidRDefault="005F613E" w:rsidP="005F613E">
            <w:pPr>
              <w:suppressAutoHyphens w:val="0"/>
              <w:jc w:val="center"/>
            </w:pPr>
            <w:r>
              <w:t>15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ACEFF" w14:textId="73D15FA0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A0F">
              <w:t>42 007,44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3D338" w14:textId="57D77516" w:rsidR="005F613E" w:rsidRPr="005F613E" w:rsidRDefault="005F613E" w:rsidP="005F61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13E">
              <w:rPr>
                <w:b/>
                <w:bCs/>
              </w:rPr>
              <w:t>8 401,49</w:t>
            </w:r>
          </w:p>
        </w:tc>
      </w:tr>
      <w:tr w:rsidR="005F613E" w:rsidRPr="00DB1E86" w14:paraId="6305222D" w14:textId="77777777" w:rsidTr="00771200">
        <w:trPr>
          <w:trHeight w:val="17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46C3" w14:textId="77777777" w:rsidR="005F613E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6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87E0" w14:textId="77777777" w:rsidR="005F613E" w:rsidRDefault="005F613E" w:rsidP="005F613E">
            <w:pPr>
              <w:suppressAutoHyphens w:val="0"/>
              <w:jc w:val="center"/>
            </w:pPr>
            <w:r>
              <w:t>20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65878" w14:textId="77777777" w:rsidR="005F613E" w:rsidRDefault="005F613E" w:rsidP="005F613E">
            <w:pPr>
              <w:suppressAutoHyphens w:val="0"/>
              <w:jc w:val="center"/>
            </w:pPr>
            <w:r>
              <w:t>20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CC100" w14:textId="2CC30C25" w:rsidR="005F613E" w:rsidRPr="00DB1E86" w:rsidRDefault="005F613E" w:rsidP="005F61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A0F">
              <w:t>30 000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4C278" w14:textId="40D6A618" w:rsidR="005F613E" w:rsidRPr="005F613E" w:rsidRDefault="005F613E" w:rsidP="005F61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613E">
              <w:rPr>
                <w:b/>
                <w:bCs/>
              </w:rPr>
              <w:t>6 000,00</w:t>
            </w:r>
          </w:p>
        </w:tc>
      </w:tr>
    </w:tbl>
    <w:p w14:paraId="705BC3EB" w14:textId="4E1A9412" w:rsidR="00D06F0D" w:rsidRPr="00DB1E86" w:rsidRDefault="00D06F0D" w:rsidP="004525F4">
      <w:pPr>
        <w:pStyle w:val="a9"/>
        <w:ind w:firstLine="0"/>
        <w:rPr>
          <w:sz w:val="24"/>
          <w:szCs w:val="24"/>
        </w:rPr>
      </w:pPr>
    </w:p>
    <w:p w14:paraId="2FC171D5" w14:textId="77777777" w:rsidR="00F42BBE" w:rsidRPr="00DB1E86" w:rsidRDefault="00F42BBE" w:rsidP="00F42BBE">
      <w:pPr>
        <w:pStyle w:val="a9"/>
        <w:ind w:firstLine="0"/>
        <w:rPr>
          <w:b/>
          <w:sz w:val="24"/>
          <w:szCs w:val="24"/>
        </w:rPr>
      </w:pPr>
    </w:p>
    <w:p w14:paraId="2B11C20D" w14:textId="78393683" w:rsidR="00F42BBE" w:rsidRPr="00DB1E86" w:rsidRDefault="00EB5D8F" w:rsidP="00F42BBE">
      <w:pPr>
        <w:pStyle w:val="a9"/>
        <w:ind w:firstLine="0"/>
        <w:rPr>
          <w:b/>
          <w:sz w:val="24"/>
          <w:szCs w:val="24"/>
        </w:rPr>
      </w:pPr>
      <w:r w:rsidRPr="00DB1E86">
        <w:rPr>
          <w:b/>
          <w:sz w:val="24"/>
          <w:szCs w:val="24"/>
        </w:rPr>
        <w:t xml:space="preserve">  </w:t>
      </w:r>
      <w:r w:rsidR="00F42BBE" w:rsidRPr="00DB1E86">
        <w:rPr>
          <w:b/>
          <w:sz w:val="24"/>
          <w:szCs w:val="24"/>
        </w:rPr>
        <w:t>Для лота №5</w:t>
      </w:r>
    </w:p>
    <w:p w14:paraId="634E3481" w14:textId="77777777" w:rsidR="00F42BBE" w:rsidRPr="00DB1E86" w:rsidRDefault="00F42BBE" w:rsidP="00F42BBE">
      <w:pPr>
        <w:pStyle w:val="a9"/>
        <w:ind w:firstLine="0"/>
        <w:rPr>
          <w:b/>
          <w:sz w:val="24"/>
          <w:szCs w:val="24"/>
        </w:rPr>
      </w:pPr>
    </w:p>
    <w:tbl>
      <w:tblPr>
        <w:tblW w:w="9690" w:type="dxa"/>
        <w:tblInd w:w="113" w:type="dxa"/>
        <w:tblLook w:val="04A0" w:firstRow="1" w:lastRow="0" w:firstColumn="1" w:lastColumn="0" w:noHBand="0" w:noVBand="1"/>
      </w:tblPr>
      <w:tblGrid>
        <w:gridCol w:w="1815"/>
        <w:gridCol w:w="2109"/>
        <w:gridCol w:w="2131"/>
        <w:gridCol w:w="1778"/>
        <w:gridCol w:w="1857"/>
      </w:tblGrid>
      <w:tr w:rsidR="004525F4" w:rsidRPr="00DB1E86" w14:paraId="4251E17D" w14:textId="77777777" w:rsidTr="000E3C1B">
        <w:trPr>
          <w:trHeight w:val="7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04C2" w14:textId="77777777" w:rsidR="004525F4" w:rsidRPr="00DB1E86" w:rsidRDefault="004525F4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Дата и время начала интервал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79CA" w14:textId="77777777" w:rsidR="004525F4" w:rsidRPr="00DB1E86" w:rsidRDefault="004525F4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Дата и время окончания приема заявок на интервале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2934" w14:textId="77777777" w:rsidR="004525F4" w:rsidRPr="00DB1E86" w:rsidRDefault="004525F4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Дата и время окончания интервал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7C2B" w14:textId="77777777" w:rsidR="004525F4" w:rsidRPr="00DB1E86" w:rsidRDefault="004525F4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Начальная цена лота на интервале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5404" w14:textId="77777777" w:rsidR="004525F4" w:rsidRPr="00DB1E86" w:rsidRDefault="004525F4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Задаток на интервале (руб.)</w:t>
            </w:r>
          </w:p>
        </w:tc>
      </w:tr>
      <w:tr w:rsidR="004525F4" w:rsidRPr="00DB1E86" w14:paraId="1421B1A0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4F8D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B795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7D0F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98F8D" w14:textId="7A4DFEE3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164B2D">
              <w:t>4 122 314,9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4EBAA" w14:textId="100EBC7B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824 462,98</w:t>
            </w:r>
          </w:p>
        </w:tc>
      </w:tr>
      <w:tr w:rsidR="004525F4" w:rsidRPr="00DB1E86" w14:paraId="79A9072D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0AEF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85B6D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7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2DF4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7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7BCD0" w14:textId="54395329" w:rsidR="004525F4" w:rsidRPr="004A2C9A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64B2D">
              <w:t>3 916 199,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342DD" w14:textId="25BB7010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783 239,83</w:t>
            </w:r>
          </w:p>
        </w:tc>
      </w:tr>
      <w:tr w:rsidR="004525F4" w:rsidRPr="00DB1E86" w14:paraId="3D147024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42F4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8359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9DF12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FAB66" w14:textId="40F3B8BC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64B2D">
              <w:t>3 710 083,4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F5D8B" w14:textId="444D6AB1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742 016,68</w:t>
            </w:r>
          </w:p>
        </w:tc>
      </w:tr>
      <w:tr w:rsidR="004525F4" w:rsidRPr="00DB1E86" w14:paraId="23AE80D1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FC54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307E5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7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2ACD1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7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C927C" w14:textId="2DD2BA73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64B2D">
              <w:t>3 503 967,6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809B" w14:textId="40384719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700 793,53</w:t>
            </w:r>
          </w:p>
        </w:tc>
      </w:tr>
      <w:tr w:rsidR="004525F4" w:rsidRPr="00DB1E86" w14:paraId="3864C820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A8D7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34EB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CFC1A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5E63" w14:textId="559C2659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64B2D">
              <w:t>3 297 851,9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2005C" w14:textId="335E2D21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659 570,39</w:t>
            </w:r>
          </w:p>
        </w:tc>
      </w:tr>
      <w:tr w:rsidR="004525F4" w:rsidRPr="00DB1E86" w14:paraId="33FDB5C8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5363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1B5AF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E7AC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76F2" w14:textId="7FF33898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64B2D">
              <w:t>3 091 736,1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EE401" w14:textId="15AA5BE9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618 347,24</w:t>
            </w:r>
          </w:p>
        </w:tc>
      </w:tr>
      <w:tr w:rsidR="004525F4" w:rsidRPr="00DB1E86" w14:paraId="79DA0ED3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9512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A9E19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CE4B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9E957" w14:textId="3D1DC944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64B2D">
              <w:t>2 885 620,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98899" w14:textId="4E0381D5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577 124,09</w:t>
            </w:r>
          </w:p>
        </w:tc>
      </w:tr>
      <w:tr w:rsidR="004525F4" w:rsidRPr="00DB1E86" w14:paraId="6E23BDF8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AC2A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964F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72061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1EE3F" w14:textId="36A523BB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64B2D">
              <w:t>2 679 504,6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DCBE5" w14:textId="7860C9D3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535 900,94</w:t>
            </w:r>
          </w:p>
        </w:tc>
      </w:tr>
      <w:tr w:rsidR="004525F4" w:rsidRPr="00DB1E86" w14:paraId="6E880725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BD29F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BFD98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9659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09DEA" w14:textId="081A673E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64B2D">
              <w:t>2 473 388,9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6DBB8" w14:textId="69029C7D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494 677,79</w:t>
            </w:r>
          </w:p>
        </w:tc>
      </w:tr>
      <w:tr w:rsidR="004525F4" w:rsidRPr="00DB1E86" w14:paraId="42D7CB8A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0675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A5A0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ACFC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32CA" w14:textId="6EA30F58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64B2D">
              <w:t>2 267 273,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30CC" w14:textId="45D6B77E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453 454,64</w:t>
            </w:r>
          </w:p>
        </w:tc>
      </w:tr>
      <w:tr w:rsidR="004525F4" w:rsidRPr="00DB1E86" w14:paraId="3AB4318E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4745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0F9D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C318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B2705" w14:textId="0F8E1D21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64B2D">
              <w:t>2 061 157,4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4A03D" w14:textId="576775D8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412 231,49</w:t>
            </w:r>
          </w:p>
        </w:tc>
      </w:tr>
      <w:tr w:rsidR="004525F4" w:rsidRPr="00DB1E86" w14:paraId="51F1DE8F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F5EB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1056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F9686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E6002" w14:textId="0096B92A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64B2D">
              <w:t>1 855 041,7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5F196" w14:textId="062B4AEC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371 008,34</w:t>
            </w:r>
          </w:p>
        </w:tc>
      </w:tr>
      <w:tr w:rsidR="004525F4" w:rsidRPr="00DB1E86" w14:paraId="36B053D5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F056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7EBA9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72C3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75771" w14:textId="2301F118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64B2D">
              <w:t>1 648 925,9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25129" w14:textId="1AB48B8C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329 785,19</w:t>
            </w:r>
          </w:p>
        </w:tc>
      </w:tr>
      <w:tr w:rsidR="004525F4" w:rsidRPr="00DB1E86" w14:paraId="4466DC68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E63A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8FC5D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4597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88878" w14:textId="6FD75366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64B2D">
              <w:t>1 442 810,2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862E6" w14:textId="5C5987FF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288 562,04</w:t>
            </w:r>
          </w:p>
        </w:tc>
      </w:tr>
      <w:tr w:rsidR="004525F4" w:rsidRPr="00DB1E86" w14:paraId="1864F638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6D3B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360A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71405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7DD5B" w14:textId="66077D39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64B2D">
              <w:t>1 236 694,4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3C838" w14:textId="0625774F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247 338,89</w:t>
            </w:r>
          </w:p>
        </w:tc>
      </w:tr>
      <w:tr w:rsidR="004525F4" w:rsidRPr="00DB1E86" w14:paraId="79C3A42A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8F11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B7F61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7DFC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80CE7" w14:textId="5DBC15A3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64B2D">
              <w:t>1 030 578,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3EA62" w14:textId="2264CF53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206 115,75</w:t>
            </w:r>
          </w:p>
        </w:tc>
      </w:tr>
      <w:tr w:rsidR="004525F4" w:rsidRPr="00DB1E86" w14:paraId="17AF0920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D50B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F584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3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19FB8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3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93CB9" w14:textId="10A28B6F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64B2D">
              <w:t>824 462,9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B47D1" w14:textId="1772AE55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64 892,60</w:t>
            </w:r>
          </w:p>
        </w:tc>
      </w:tr>
      <w:tr w:rsidR="004525F4" w:rsidRPr="00DB1E86" w14:paraId="5C985E03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DCFA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3402F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5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20AFC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5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C636E" w14:textId="22B49D7D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64B2D">
              <w:t>618 347,24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2C6E" w14:textId="5AF0CDC6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23 669,45</w:t>
            </w:r>
          </w:p>
        </w:tc>
      </w:tr>
      <w:tr w:rsidR="004525F4" w:rsidRPr="00DB1E86" w14:paraId="32E0EE71" w14:textId="77777777" w:rsidTr="000E3C1B">
        <w:trPr>
          <w:trHeight w:val="17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8210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6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98C02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D0DA8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1B336" w14:textId="6BE4104E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64B2D">
              <w:t>412 231,49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4D58A" w14:textId="1EC471CD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82 446,30</w:t>
            </w:r>
          </w:p>
        </w:tc>
      </w:tr>
      <w:tr w:rsidR="004525F4" w:rsidRPr="00DB1E86" w14:paraId="643AEE48" w14:textId="77777777" w:rsidTr="000E3C1B">
        <w:trPr>
          <w:trHeight w:val="17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40AF" w14:textId="77777777" w:rsidR="004525F4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6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7F65" w14:textId="77777777" w:rsidR="004525F4" w:rsidRDefault="004525F4" w:rsidP="004525F4">
            <w:pPr>
              <w:suppressAutoHyphens w:val="0"/>
              <w:jc w:val="center"/>
            </w:pPr>
            <w:r>
              <w:t>15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22F6B" w14:textId="77777777" w:rsidR="004525F4" w:rsidRDefault="004525F4" w:rsidP="004525F4">
            <w:pPr>
              <w:suppressAutoHyphens w:val="0"/>
              <w:jc w:val="center"/>
            </w:pPr>
            <w:r>
              <w:t>15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DABB" w14:textId="6E2909EA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64B2D">
              <w:t>206 115,75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4759" w14:textId="1F612231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41 223,15</w:t>
            </w:r>
          </w:p>
        </w:tc>
      </w:tr>
      <w:tr w:rsidR="004525F4" w:rsidRPr="00DB1E86" w14:paraId="3D9434FA" w14:textId="77777777" w:rsidTr="000E3C1B">
        <w:trPr>
          <w:trHeight w:val="17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2EE6" w14:textId="77777777" w:rsidR="004525F4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6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193A" w14:textId="77777777" w:rsidR="004525F4" w:rsidRDefault="004525F4" w:rsidP="004525F4">
            <w:pPr>
              <w:suppressAutoHyphens w:val="0"/>
              <w:jc w:val="center"/>
            </w:pPr>
            <w:r>
              <w:t>20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CA096" w14:textId="77777777" w:rsidR="004525F4" w:rsidRDefault="004525F4" w:rsidP="004525F4">
            <w:pPr>
              <w:suppressAutoHyphens w:val="0"/>
              <w:jc w:val="center"/>
            </w:pPr>
            <w:r>
              <w:t>20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95E27" w14:textId="27640CA8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64B2D">
              <w:t>30 000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DD8D5" w14:textId="5B23987E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6 000,00</w:t>
            </w:r>
          </w:p>
        </w:tc>
      </w:tr>
    </w:tbl>
    <w:p w14:paraId="4E01832A" w14:textId="77777777" w:rsidR="00F42BBE" w:rsidRPr="00DB1E86" w:rsidRDefault="00F42BBE" w:rsidP="00AA524B">
      <w:pPr>
        <w:pStyle w:val="a9"/>
        <w:ind w:firstLine="360"/>
        <w:rPr>
          <w:sz w:val="24"/>
          <w:szCs w:val="24"/>
        </w:rPr>
      </w:pPr>
    </w:p>
    <w:p w14:paraId="3B395D13" w14:textId="34CE6580" w:rsidR="00EB5D8F" w:rsidRDefault="00EB5D8F" w:rsidP="00EB5D8F">
      <w:pPr>
        <w:pStyle w:val="a9"/>
        <w:ind w:firstLine="0"/>
        <w:rPr>
          <w:b/>
          <w:sz w:val="24"/>
          <w:szCs w:val="24"/>
        </w:rPr>
      </w:pPr>
      <w:r w:rsidRPr="00DB1E86">
        <w:rPr>
          <w:b/>
          <w:sz w:val="24"/>
          <w:szCs w:val="24"/>
        </w:rPr>
        <w:t xml:space="preserve">  Для лота №6</w:t>
      </w:r>
    </w:p>
    <w:p w14:paraId="6D18ACF9" w14:textId="66B0C59D" w:rsidR="004525F4" w:rsidRDefault="004525F4" w:rsidP="00EB5D8F">
      <w:pPr>
        <w:pStyle w:val="a9"/>
        <w:ind w:firstLine="0"/>
        <w:rPr>
          <w:b/>
          <w:sz w:val="24"/>
          <w:szCs w:val="24"/>
        </w:rPr>
      </w:pPr>
    </w:p>
    <w:tbl>
      <w:tblPr>
        <w:tblW w:w="9690" w:type="dxa"/>
        <w:tblInd w:w="113" w:type="dxa"/>
        <w:tblLook w:val="04A0" w:firstRow="1" w:lastRow="0" w:firstColumn="1" w:lastColumn="0" w:noHBand="0" w:noVBand="1"/>
      </w:tblPr>
      <w:tblGrid>
        <w:gridCol w:w="1815"/>
        <w:gridCol w:w="2109"/>
        <w:gridCol w:w="2131"/>
        <w:gridCol w:w="1778"/>
        <w:gridCol w:w="1857"/>
      </w:tblGrid>
      <w:tr w:rsidR="004525F4" w:rsidRPr="00DB1E86" w14:paraId="29BE6F99" w14:textId="77777777" w:rsidTr="000E3C1B">
        <w:trPr>
          <w:trHeight w:val="7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00B6" w14:textId="77777777" w:rsidR="004525F4" w:rsidRPr="00DB1E86" w:rsidRDefault="004525F4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Дата и время начала интервал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39BB" w14:textId="77777777" w:rsidR="004525F4" w:rsidRPr="00DB1E86" w:rsidRDefault="004525F4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Дата и время окончания приема заявок на интервале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9F43" w14:textId="77777777" w:rsidR="004525F4" w:rsidRPr="00DB1E86" w:rsidRDefault="004525F4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Дата и время окончания интервал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AF7F" w14:textId="77777777" w:rsidR="004525F4" w:rsidRPr="00DB1E86" w:rsidRDefault="004525F4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Начальная цена лота на интервале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732D" w14:textId="77777777" w:rsidR="004525F4" w:rsidRPr="00DB1E86" w:rsidRDefault="004525F4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Задаток на интервале (руб.)</w:t>
            </w:r>
          </w:p>
        </w:tc>
      </w:tr>
      <w:tr w:rsidR="004525F4" w:rsidRPr="00DB1E86" w14:paraId="59B81FCC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09CA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4F9D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33F1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92C4" w14:textId="01869899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3E25D9">
              <w:t>78 3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F70D3" w14:textId="382DF8BF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5 660,00</w:t>
            </w:r>
          </w:p>
        </w:tc>
      </w:tr>
      <w:tr w:rsidR="004525F4" w:rsidRPr="00DB1E86" w14:paraId="3BC44AA2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CA73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627C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7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1E8A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7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678C4" w14:textId="33E64FE2" w:rsidR="004525F4" w:rsidRPr="004A2C9A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25D9">
              <w:t>74 385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3A881" w14:textId="20559570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4 877,00</w:t>
            </w:r>
          </w:p>
        </w:tc>
      </w:tr>
      <w:tr w:rsidR="004525F4" w:rsidRPr="00DB1E86" w14:paraId="30CE991D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06A9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C6B1F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64320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A0BAC" w14:textId="12C5E189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25D9">
              <w:t>70 47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EB8A6" w14:textId="1A53C451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4 094,00</w:t>
            </w:r>
          </w:p>
        </w:tc>
      </w:tr>
      <w:tr w:rsidR="004525F4" w:rsidRPr="00DB1E86" w14:paraId="2B224947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BB17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14C1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7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212F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7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4CAD6" w14:textId="65632FB4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25D9">
              <w:t>66 555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4783" w14:textId="4C4BFF3C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3 311,00</w:t>
            </w:r>
          </w:p>
        </w:tc>
      </w:tr>
      <w:tr w:rsidR="004525F4" w:rsidRPr="00DB1E86" w14:paraId="3F9FCEDC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F6B8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C717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C7375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60886" w14:textId="77452A58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25D9">
              <w:t>62 64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1DF4A" w14:textId="61E45548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2 528,00</w:t>
            </w:r>
          </w:p>
        </w:tc>
      </w:tr>
      <w:tr w:rsidR="004525F4" w:rsidRPr="00DB1E86" w14:paraId="5B002985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9181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FBEB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6287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EAE0E" w14:textId="51A67DEB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25D9">
              <w:t>58 725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84733" w14:textId="6599AC3B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1 745,00</w:t>
            </w:r>
          </w:p>
        </w:tc>
      </w:tr>
      <w:tr w:rsidR="004525F4" w:rsidRPr="00DB1E86" w14:paraId="691FFAAB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C3C9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4C225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8F443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F7AB1" w14:textId="383EA3F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25D9">
              <w:t>54 81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2B5A9" w14:textId="64FDD474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0 962,00</w:t>
            </w:r>
          </w:p>
        </w:tc>
      </w:tr>
      <w:tr w:rsidR="004525F4" w:rsidRPr="00DB1E86" w14:paraId="4622A5BF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7001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58FD5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BC46F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B98F0" w14:textId="52BEA3D1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25D9">
              <w:t>50 895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6F505" w14:textId="5A2CDB6D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0 179,00</w:t>
            </w:r>
          </w:p>
        </w:tc>
      </w:tr>
      <w:tr w:rsidR="004525F4" w:rsidRPr="00DB1E86" w14:paraId="04269963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5D90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B3A99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3DEE3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AAC78" w14:textId="1DDCEF38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25D9">
              <w:t>46 98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730C3" w14:textId="742180D6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9 396,00</w:t>
            </w:r>
          </w:p>
        </w:tc>
      </w:tr>
      <w:tr w:rsidR="004525F4" w:rsidRPr="00DB1E86" w14:paraId="05FF03EF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17B2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F25C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A670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E9A2" w14:textId="1373D338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25D9">
              <w:t>43 065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C89D" w14:textId="48817543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8 613,00</w:t>
            </w:r>
          </w:p>
        </w:tc>
      </w:tr>
      <w:tr w:rsidR="004525F4" w:rsidRPr="00DB1E86" w14:paraId="59F75BED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9396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97F7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BA98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52737" w14:textId="26842D64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25D9">
              <w:t>39 15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6C8D" w14:textId="787C1E40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7 830,00</w:t>
            </w:r>
          </w:p>
        </w:tc>
      </w:tr>
      <w:tr w:rsidR="004525F4" w:rsidRPr="00DB1E86" w14:paraId="696140FA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72EF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FA83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65C91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9F7F9" w14:textId="6B61F0C8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25D9">
              <w:t>35 235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AE85E" w14:textId="08AC71E0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7 047,00</w:t>
            </w:r>
          </w:p>
        </w:tc>
      </w:tr>
      <w:tr w:rsidR="004525F4" w:rsidRPr="00DB1E86" w14:paraId="57FA227C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A710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3EE66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93DF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EC388" w14:textId="49896B7A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25D9">
              <w:t>31 32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FF301" w14:textId="18D9C483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6 264,00</w:t>
            </w:r>
          </w:p>
        </w:tc>
      </w:tr>
      <w:tr w:rsidR="004525F4" w:rsidRPr="00DB1E86" w14:paraId="756A70A3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E6EF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2A47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BC42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22158" w14:textId="47743ED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25D9">
              <w:t>27 405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FFE" w14:textId="572CC716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5 481,00</w:t>
            </w:r>
          </w:p>
        </w:tc>
      </w:tr>
      <w:tr w:rsidR="004525F4" w:rsidRPr="00DB1E86" w14:paraId="7C67D41E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145B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9357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657DC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51F0" w14:textId="5383C00B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25D9">
              <w:t>23 49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534D0" w14:textId="30FD9E11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4 698,00</w:t>
            </w:r>
          </w:p>
        </w:tc>
      </w:tr>
      <w:tr w:rsidR="004525F4" w:rsidRPr="00DB1E86" w14:paraId="185EE60D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8AD2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60F3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F08C4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033C7" w14:textId="4C88758B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25D9">
              <w:t>19 575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F1469" w14:textId="18D53F30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3 915,00</w:t>
            </w:r>
          </w:p>
        </w:tc>
      </w:tr>
      <w:tr w:rsidR="004525F4" w:rsidRPr="00DB1E86" w14:paraId="162BEABA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3567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95821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3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6CE2A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3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01BD7" w14:textId="581E8C0E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25D9">
              <w:t>15 66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8E73D" w14:textId="593867E3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3 132,00</w:t>
            </w:r>
          </w:p>
        </w:tc>
      </w:tr>
      <w:tr w:rsidR="004525F4" w:rsidRPr="00DB1E86" w14:paraId="1F4A0CCD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93B3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015B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5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FD43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5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E130" w14:textId="7ECDD44F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25D9">
              <w:t>11 745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EACDB" w14:textId="536669AF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2 349,00</w:t>
            </w:r>
          </w:p>
        </w:tc>
      </w:tr>
      <w:tr w:rsidR="004525F4" w:rsidRPr="00DB1E86" w14:paraId="0279E0DD" w14:textId="77777777" w:rsidTr="000E3C1B">
        <w:trPr>
          <w:trHeight w:val="17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D3A3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6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909C8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0FC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1B748" w14:textId="3213F76F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25D9">
              <w:t>7 830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126C9" w14:textId="2964E408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 566,00</w:t>
            </w:r>
          </w:p>
        </w:tc>
      </w:tr>
      <w:tr w:rsidR="004525F4" w:rsidRPr="00DB1E86" w14:paraId="56075D63" w14:textId="77777777" w:rsidTr="000E3C1B">
        <w:trPr>
          <w:trHeight w:val="17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2ADF" w14:textId="77777777" w:rsidR="004525F4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6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6369" w14:textId="77777777" w:rsidR="004525F4" w:rsidRDefault="004525F4" w:rsidP="004525F4">
            <w:pPr>
              <w:suppressAutoHyphens w:val="0"/>
              <w:jc w:val="center"/>
            </w:pPr>
            <w:r>
              <w:t>15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B9F0B" w14:textId="77777777" w:rsidR="004525F4" w:rsidRDefault="004525F4" w:rsidP="004525F4">
            <w:pPr>
              <w:suppressAutoHyphens w:val="0"/>
              <w:jc w:val="center"/>
            </w:pPr>
            <w:r>
              <w:t>15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320E" w14:textId="1B664A48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25D9">
              <w:t>3 915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9FA63" w14:textId="2CCEBFCB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783,00</w:t>
            </w:r>
          </w:p>
        </w:tc>
      </w:tr>
      <w:tr w:rsidR="004525F4" w:rsidRPr="00DB1E86" w14:paraId="0C3A0465" w14:textId="77777777" w:rsidTr="000E3C1B">
        <w:trPr>
          <w:trHeight w:val="17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8C5B" w14:textId="77777777" w:rsidR="004525F4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6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386C0" w14:textId="77777777" w:rsidR="004525F4" w:rsidRDefault="004525F4" w:rsidP="004525F4">
            <w:pPr>
              <w:suppressAutoHyphens w:val="0"/>
              <w:jc w:val="center"/>
            </w:pPr>
            <w:r>
              <w:t>20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57227" w14:textId="77777777" w:rsidR="004525F4" w:rsidRDefault="004525F4" w:rsidP="004525F4">
            <w:pPr>
              <w:suppressAutoHyphens w:val="0"/>
              <w:jc w:val="center"/>
            </w:pPr>
            <w:r>
              <w:t>20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92C7E" w14:textId="35C15313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25D9">
              <w:t>3 000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ADF3" w14:textId="1E68D612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600,00</w:t>
            </w:r>
          </w:p>
        </w:tc>
      </w:tr>
    </w:tbl>
    <w:p w14:paraId="269A0D4D" w14:textId="77777777" w:rsidR="004525F4" w:rsidRPr="00DB1E86" w:rsidRDefault="004525F4" w:rsidP="00EB5D8F">
      <w:pPr>
        <w:pStyle w:val="a9"/>
        <w:ind w:firstLine="0"/>
        <w:rPr>
          <w:b/>
          <w:sz w:val="24"/>
          <w:szCs w:val="24"/>
        </w:rPr>
      </w:pPr>
    </w:p>
    <w:p w14:paraId="22B48376" w14:textId="77777777" w:rsidR="00EB5D8F" w:rsidRPr="00DB1E86" w:rsidRDefault="00EB5D8F" w:rsidP="00EB5D8F">
      <w:pPr>
        <w:pStyle w:val="a9"/>
        <w:ind w:firstLine="0"/>
        <w:rPr>
          <w:b/>
          <w:sz w:val="24"/>
          <w:szCs w:val="24"/>
        </w:rPr>
      </w:pPr>
    </w:p>
    <w:p w14:paraId="225BEA54" w14:textId="77777777" w:rsidR="00EB5D8F" w:rsidRPr="00DB1E86" w:rsidRDefault="00A05352" w:rsidP="00AA524B">
      <w:pPr>
        <w:pStyle w:val="a9"/>
        <w:ind w:firstLine="360"/>
        <w:rPr>
          <w:sz w:val="24"/>
          <w:szCs w:val="24"/>
        </w:rPr>
      </w:pPr>
      <w:r w:rsidRPr="00DB1E86">
        <w:rPr>
          <w:sz w:val="24"/>
          <w:szCs w:val="24"/>
        </w:rPr>
        <w:t xml:space="preserve"> </w:t>
      </w:r>
    </w:p>
    <w:p w14:paraId="3B30E204" w14:textId="77777777" w:rsidR="004525F4" w:rsidRDefault="00293E6A" w:rsidP="00293E6A">
      <w:pPr>
        <w:pStyle w:val="a9"/>
        <w:ind w:firstLine="0"/>
        <w:rPr>
          <w:b/>
          <w:sz w:val="24"/>
          <w:szCs w:val="24"/>
        </w:rPr>
      </w:pPr>
      <w:r w:rsidRPr="00DB1E86">
        <w:rPr>
          <w:b/>
          <w:sz w:val="24"/>
          <w:szCs w:val="24"/>
        </w:rPr>
        <w:t xml:space="preserve"> </w:t>
      </w:r>
    </w:p>
    <w:p w14:paraId="1B45938F" w14:textId="77777777" w:rsidR="004525F4" w:rsidRDefault="004525F4" w:rsidP="00293E6A">
      <w:pPr>
        <w:pStyle w:val="a9"/>
        <w:ind w:firstLine="0"/>
        <w:rPr>
          <w:b/>
          <w:sz w:val="24"/>
          <w:szCs w:val="24"/>
        </w:rPr>
      </w:pPr>
    </w:p>
    <w:p w14:paraId="7F5663D0" w14:textId="77777777" w:rsidR="004525F4" w:rsidRDefault="004525F4" w:rsidP="00293E6A">
      <w:pPr>
        <w:pStyle w:val="a9"/>
        <w:ind w:firstLine="0"/>
        <w:rPr>
          <w:b/>
          <w:sz w:val="24"/>
          <w:szCs w:val="24"/>
        </w:rPr>
      </w:pPr>
    </w:p>
    <w:p w14:paraId="26E751EF" w14:textId="77777777" w:rsidR="004525F4" w:rsidRDefault="004525F4" w:rsidP="00293E6A">
      <w:pPr>
        <w:pStyle w:val="a9"/>
        <w:ind w:firstLine="0"/>
        <w:rPr>
          <w:b/>
          <w:sz w:val="24"/>
          <w:szCs w:val="24"/>
        </w:rPr>
      </w:pPr>
    </w:p>
    <w:p w14:paraId="14222849" w14:textId="30401EB8" w:rsidR="00293E6A" w:rsidRPr="00DB1E86" w:rsidRDefault="00293E6A" w:rsidP="00293E6A">
      <w:pPr>
        <w:pStyle w:val="a9"/>
        <w:ind w:firstLine="0"/>
        <w:rPr>
          <w:b/>
          <w:sz w:val="24"/>
          <w:szCs w:val="24"/>
        </w:rPr>
      </w:pPr>
      <w:r w:rsidRPr="00DB1E86">
        <w:rPr>
          <w:b/>
          <w:sz w:val="24"/>
          <w:szCs w:val="24"/>
        </w:rPr>
        <w:t xml:space="preserve"> Для лота №7</w:t>
      </w:r>
    </w:p>
    <w:p w14:paraId="7D7044A5" w14:textId="6880E3D1" w:rsidR="00293E6A" w:rsidRDefault="00293E6A" w:rsidP="00293E6A">
      <w:pPr>
        <w:pStyle w:val="a9"/>
        <w:ind w:firstLine="0"/>
        <w:rPr>
          <w:b/>
          <w:sz w:val="24"/>
          <w:szCs w:val="24"/>
        </w:rPr>
      </w:pPr>
    </w:p>
    <w:tbl>
      <w:tblPr>
        <w:tblW w:w="9690" w:type="dxa"/>
        <w:tblInd w:w="113" w:type="dxa"/>
        <w:tblLook w:val="04A0" w:firstRow="1" w:lastRow="0" w:firstColumn="1" w:lastColumn="0" w:noHBand="0" w:noVBand="1"/>
      </w:tblPr>
      <w:tblGrid>
        <w:gridCol w:w="1815"/>
        <w:gridCol w:w="2109"/>
        <w:gridCol w:w="2131"/>
        <w:gridCol w:w="1778"/>
        <w:gridCol w:w="1857"/>
      </w:tblGrid>
      <w:tr w:rsidR="004525F4" w:rsidRPr="00DB1E86" w14:paraId="5A41028C" w14:textId="77777777" w:rsidTr="000E3C1B">
        <w:trPr>
          <w:trHeight w:val="7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D929" w14:textId="77777777" w:rsidR="004525F4" w:rsidRPr="00DB1E86" w:rsidRDefault="004525F4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Дата и время начала интервал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B7CA" w14:textId="77777777" w:rsidR="004525F4" w:rsidRPr="00DB1E86" w:rsidRDefault="004525F4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Дата и время окончания приема заявок на интервале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7534" w14:textId="77777777" w:rsidR="004525F4" w:rsidRPr="00DB1E86" w:rsidRDefault="004525F4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Дата и время окончания интервал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4E45" w14:textId="77777777" w:rsidR="004525F4" w:rsidRPr="00DB1E86" w:rsidRDefault="004525F4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Начальная цена лота на интервале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62A5" w14:textId="77777777" w:rsidR="004525F4" w:rsidRPr="00DB1E86" w:rsidRDefault="004525F4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Задаток на интервале (руб.)</w:t>
            </w:r>
          </w:p>
        </w:tc>
      </w:tr>
      <w:tr w:rsidR="004525F4" w:rsidRPr="00DB1E86" w14:paraId="3085E7BB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8DF4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17BFE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9B83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0BB11" w14:textId="4A6BCECC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B5783F">
              <w:t>688 013,2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56A26" w14:textId="21B3CE8C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37 602,65</w:t>
            </w:r>
          </w:p>
        </w:tc>
      </w:tr>
      <w:tr w:rsidR="004525F4" w:rsidRPr="00DB1E86" w14:paraId="62094D23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C60E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5D340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7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1D5E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7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1A2E0" w14:textId="62C20B7C" w:rsidR="004525F4" w:rsidRPr="004A2C9A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83F">
              <w:t>653 612,5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22B71" w14:textId="2130D199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30 722,52</w:t>
            </w:r>
          </w:p>
        </w:tc>
      </w:tr>
      <w:tr w:rsidR="004525F4" w:rsidRPr="00DB1E86" w14:paraId="56F1E043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35AC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C7EC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68AAA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28530" w14:textId="49B2C52E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83F">
              <w:t>619 211,9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C255B" w14:textId="357A6CF0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23 842,38</w:t>
            </w:r>
          </w:p>
        </w:tc>
      </w:tr>
      <w:tr w:rsidR="004525F4" w:rsidRPr="00DB1E86" w14:paraId="6D1DC3F2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50C5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54A8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7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889F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7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A2290" w14:textId="2963687D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83F">
              <w:t>584 811,2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CD03F" w14:textId="2006977C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16 962,25</w:t>
            </w:r>
          </w:p>
        </w:tc>
      </w:tr>
      <w:tr w:rsidR="004525F4" w:rsidRPr="00DB1E86" w14:paraId="3140D7FA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0A8F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DC4C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5355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CA4E" w14:textId="49539522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83F">
              <w:t>550 410,6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AF7CA" w14:textId="0ABC0C48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10 082,12</w:t>
            </w:r>
          </w:p>
        </w:tc>
      </w:tr>
      <w:tr w:rsidR="004525F4" w:rsidRPr="00DB1E86" w14:paraId="0BA5232F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5243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8FE8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7A0A2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A2929" w14:textId="263887F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83F">
              <w:t>516 009,9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A0094" w14:textId="567D645A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03 201,99</w:t>
            </w:r>
          </w:p>
        </w:tc>
      </w:tr>
      <w:tr w:rsidR="004525F4" w:rsidRPr="00DB1E86" w14:paraId="4A79EF39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6763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22C57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C43F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7908" w14:textId="7710F528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83F">
              <w:t>481 609,2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40111" w14:textId="100E545F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96 321,85</w:t>
            </w:r>
          </w:p>
        </w:tc>
      </w:tr>
      <w:tr w:rsidR="004525F4" w:rsidRPr="00DB1E86" w14:paraId="41BDDBB7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35E6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8A60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C6C33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FCCF2" w14:textId="526B3808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83F">
              <w:t>447 208,6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659C0" w14:textId="2F4A3A41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89 441,72</w:t>
            </w:r>
          </w:p>
        </w:tc>
      </w:tr>
      <w:tr w:rsidR="004525F4" w:rsidRPr="00DB1E86" w14:paraId="35A74795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C177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4BEBC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5F73B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A7078" w14:textId="7D94FE50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83F">
              <w:t>412 807,9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983EF" w14:textId="45095023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82 561,59</w:t>
            </w:r>
          </w:p>
        </w:tc>
      </w:tr>
      <w:tr w:rsidR="004525F4" w:rsidRPr="00DB1E86" w14:paraId="76A10444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FE5C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80A74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E7E0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D26C9" w14:textId="6725A46B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83F">
              <w:t>378 407,2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5BF83" w14:textId="6104D397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75 681,46</w:t>
            </w:r>
          </w:p>
        </w:tc>
      </w:tr>
      <w:tr w:rsidR="004525F4" w:rsidRPr="00DB1E86" w14:paraId="7FF8065B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9253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4A19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9A04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76BBD" w14:textId="65A6109A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83F">
              <w:t>344 006,6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CF4CC" w14:textId="2602F4E9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68 801,32</w:t>
            </w:r>
          </w:p>
        </w:tc>
      </w:tr>
      <w:tr w:rsidR="004525F4" w:rsidRPr="00DB1E86" w14:paraId="04AF75BB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BF80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787CF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0923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53DC9" w14:textId="1F5B9008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83F">
              <w:t>309 605,9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01917" w14:textId="28DBEFA0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61 921,19</w:t>
            </w:r>
          </w:p>
        </w:tc>
      </w:tr>
      <w:tr w:rsidR="004525F4" w:rsidRPr="00DB1E86" w14:paraId="331EB052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2966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1D2D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D0922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449A0" w14:textId="33F7C40D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83F">
              <w:t>275 205,3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944BC" w14:textId="144CE56A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55 041,06</w:t>
            </w:r>
          </w:p>
        </w:tc>
      </w:tr>
      <w:tr w:rsidR="004525F4" w:rsidRPr="00DB1E86" w14:paraId="3DA05181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1354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559AD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2BB9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024EE" w14:textId="43AA9D24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83F">
              <w:t>240 804,6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5BEAA" w14:textId="5F89B80D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48 160,93</w:t>
            </w:r>
          </w:p>
        </w:tc>
      </w:tr>
      <w:tr w:rsidR="004525F4" w:rsidRPr="00DB1E86" w14:paraId="0506E762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A239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2ECF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ADB0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F27C3" w14:textId="1B9884E8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83F">
              <w:t>206 403,9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509D4" w14:textId="4A060377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41 280,79</w:t>
            </w:r>
          </w:p>
        </w:tc>
      </w:tr>
      <w:tr w:rsidR="004525F4" w:rsidRPr="00DB1E86" w14:paraId="3F83B145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41C9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3BC25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C8A8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FC07C" w14:textId="4D38A811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83F">
              <w:t>172 003,3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7F44A" w14:textId="071F37B0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34 400,66</w:t>
            </w:r>
          </w:p>
        </w:tc>
      </w:tr>
      <w:tr w:rsidR="004525F4" w:rsidRPr="00DB1E86" w14:paraId="340618C1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8925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E2B8F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3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BBA1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3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EF8D" w14:textId="7215607A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83F">
              <w:t>137 602,6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5A275" w14:textId="1471D2E2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27 520,53</w:t>
            </w:r>
          </w:p>
        </w:tc>
      </w:tr>
      <w:tr w:rsidR="004525F4" w:rsidRPr="00DB1E86" w14:paraId="6BADE378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6B11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6BE6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5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5900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5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5E45" w14:textId="2688BF1F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83F">
              <w:t>103 201,99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44DEB" w14:textId="3FC69B34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20 640,40</w:t>
            </w:r>
          </w:p>
        </w:tc>
      </w:tr>
      <w:tr w:rsidR="004525F4" w:rsidRPr="00DB1E86" w14:paraId="63E4AF08" w14:textId="77777777" w:rsidTr="000E3C1B">
        <w:trPr>
          <w:trHeight w:val="17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6E27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6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A95E0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485B2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D6E8" w14:textId="5C7B864A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83F">
              <w:t>68 801,3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64292" w14:textId="4DF3FC5F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3 760,26</w:t>
            </w:r>
          </w:p>
        </w:tc>
      </w:tr>
      <w:tr w:rsidR="004525F4" w:rsidRPr="00DB1E86" w14:paraId="04B1F62D" w14:textId="77777777" w:rsidTr="000E3C1B">
        <w:trPr>
          <w:trHeight w:val="17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B77F" w14:textId="77777777" w:rsidR="004525F4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6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B6B10" w14:textId="77777777" w:rsidR="004525F4" w:rsidRDefault="004525F4" w:rsidP="004525F4">
            <w:pPr>
              <w:suppressAutoHyphens w:val="0"/>
              <w:jc w:val="center"/>
            </w:pPr>
            <w:r>
              <w:t>15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71C2F" w14:textId="77777777" w:rsidR="004525F4" w:rsidRDefault="004525F4" w:rsidP="004525F4">
            <w:pPr>
              <w:suppressAutoHyphens w:val="0"/>
              <w:jc w:val="center"/>
            </w:pPr>
            <w:r>
              <w:t>15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0E29B" w14:textId="54FA0F89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83F">
              <w:t>34 400,66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2429A" w14:textId="7329DE49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6 880,13</w:t>
            </w:r>
          </w:p>
        </w:tc>
      </w:tr>
      <w:tr w:rsidR="004525F4" w:rsidRPr="00DB1E86" w14:paraId="14831889" w14:textId="77777777" w:rsidTr="000E3C1B">
        <w:trPr>
          <w:trHeight w:val="17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C2DD" w14:textId="77777777" w:rsidR="004525F4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6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959B2" w14:textId="77777777" w:rsidR="004525F4" w:rsidRDefault="004525F4" w:rsidP="004525F4">
            <w:pPr>
              <w:suppressAutoHyphens w:val="0"/>
              <w:jc w:val="center"/>
            </w:pPr>
            <w:r>
              <w:t>20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2F175" w14:textId="77777777" w:rsidR="004525F4" w:rsidRDefault="004525F4" w:rsidP="004525F4">
            <w:pPr>
              <w:suppressAutoHyphens w:val="0"/>
              <w:jc w:val="center"/>
            </w:pPr>
            <w:r>
              <w:t>20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5EFA5" w14:textId="774B886F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5783F">
              <w:t>30 000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75420" w14:textId="3F286011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6 000,00</w:t>
            </w:r>
          </w:p>
        </w:tc>
      </w:tr>
    </w:tbl>
    <w:p w14:paraId="33B0AD08" w14:textId="77777777" w:rsidR="004525F4" w:rsidRPr="00DB1E86" w:rsidRDefault="004525F4" w:rsidP="00293E6A">
      <w:pPr>
        <w:pStyle w:val="a9"/>
        <w:ind w:firstLine="0"/>
        <w:rPr>
          <w:b/>
          <w:sz w:val="24"/>
          <w:szCs w:val="24"/>
        </w:rPr>
      </w:pPr>
    </w:p>
    <w:p w14:paraId="042ED807" w14:textId="77777777" w:rsidR="00293E6A" w:rsidRPr="00DB1E86" w:rsidRDefault="00293E6A" w:rsidP="00AA524B">
      <w:pPr>
        <w:pStyle w:val="a9"/>
        <w:ind w:firstLine="360"/>
        <w:rPr>
          <w:sz w:val="24"/>
          <w:szCs w:val="24"/>
        </w:rPr>
      </w:pPr>
    </w:p>
    <w:p w14:paraId="233C42E4" w14:textId="62D49535" w:rsidR="001D4812" w:rsidRDefault="001D4812" w:rsidP="001D4812">
      <w:pPr>
        <w:pStyle w:val="a9"/>
        <w:ind w:firstLine="0"/>
        <w:rPr>
          <w:b/>
          <w:sz w:val="24"/>
          <w:szCs w:val="24"/>
        </w:rPr>
      </w:pPr>
      <w:r w:rsidRPr="00DB1E86">
        <w:rPr>
          <w:b/>
          <w:sz w:val="24"/>
          <w:szCs w:val="24"/>
        </w:rPr>
        <w:t xml:space="preserve">  Для лота №8</w:t>
      </w:r>
    </w:p>
    <w:p w14:paraId="106D0CFD" w14:textId="42980D9E" w:rsidR="004525F4" w:rsidRDefault="004525F4" w:rsidP="001D4812">
      <w:pPr>
        <w:pStyle w:val="a9"/>
        <w:ind w:firstLine="0"/>
        <w:rPr>
          <w:b/>
          <w:sz w:val="24"/>
          <w:szCs w:val="24"/>
        </w:rPr>
      </w:pPr>
    </w:p>
    <w:tbl>
      <w:tblPr>
        <w:tblW w:w="9690" w:type="dxa"/>
        <w:tblInd w:w="113" w:type="dxa"/>
        <w:tblLook w:val="04A0" w:firstRow="1" w:lastRow="0" w:firstColumn="1" w:lastColumn="0" w:noHBand="0" w:noVBand="1"/>
      </w:tblPr>
      <w:tblGrid>
        <w:gridCol w:w="1815"/>
        <w:gridCol w:w="2109"/>
        <w:gridCol w:w="2131"/>
        <w:gridCol w:w="1778"/>
        <w:gridCol w:w="1857"/>
      </w:tblGrid>
      <w:tr w:rsidR="004525F4" w:rsidRPr="00DB1E86" w14:paraId="6D6590C3" w14:textId="77777777" w:rsidTr="000E3C1B">
        <w:trPr>
          <w:trHeight w:val="7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2116" w14:textId="77777777" w:rsidR="004525F4" w:rsidRPr="00DB1E86" w:rsidRDefault="004525F4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Дата и время начала интервал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0949" w14:textId="77777777" w:rsidR="004525F4" w:rsidRPr="00DB1E86" w:rsidRDefault="004525F4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Дата и время окончания приема заявок на интервале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E327" w14:textId="77777777" w:rsidR="004525F4" w:rsidRPr="00DB1E86" w:rsidRDefault="004525F4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Дата и время окончания интервал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1A66" w14:textId="77777777" w:rsidR="004525F4" w:rsidRPr="00DB1E86" w:rsidRDefault="004525F4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Начальная цена лота на интервале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7C9D" w14:textId="77777777" w:rsidR="004525F4" w:rsidRPr="00DB1E86" w:rsidRDefault="004525F4" w:rsidP="000E3C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color w:val="000000"/>
                <w:lang w:eastAsia="ru-RU"/>
              </w:rPr>
              <w:t>Задаток на интервале (руб.)</w:t>
            </w:r>
          </w:p>
        </w:tc>
      </w:tr>
      <w:tr w:rsidR="004525F4" w:rsidRPr="00DB1E86" w14:paraId="3A23A13B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813F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E4A32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120D3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5357E" w14:textId="5A82FD3E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322FDD">
              <w:t>15 12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1D98B" w14:textId="44225A54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3 024,00</w:t>
            </w:r>
          </w:p>
        </w:tc>
      </w:tr>
      <w:tr w:rsidR="004525F4" w:rsidRPr="00DB1E86" w14:paraId="5DD2BF15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3878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BF383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7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9D0F6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B1E86">
              <w:rPr>
                <w:lang w:val="en-US"/>
              </w:rPr>
              <w:t>1</w:t>
            </w:r>
            <w:r>
              <w:t>7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26E8B" w14:textId="3AB6567E" w:rsidR="004525F4" w:rsidRPr="004A2C9A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22FDD">
              <w:t>14 36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7AA08" w14:textId="08D8F2F5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2 872,80</w:t>
            </w:r>
          </w:p>
        </w:tc>
      </w:tr>
      <w:tr w:rsidR="004525F4" w:rsidRPr="00DB1E86" w14:paraId="3EAE889E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8216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70B1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002F5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2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E1D83" w14:textId="7C6197A5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22FDD">
              <w:t>13 608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F0061" w14:textId="6CE3B013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2 721,60</w:t>
            </w:r>
          </w:p>
        </w:tc>
      </w:tr>
      <w:tr w:rsidR="004525F4" w:rsidRPr="00DB1E86" w14:paraId="32A16C79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E725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56CC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7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1C093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7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3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5B9F8" w14:textId="311FC998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22FDD">
              <w:t>12 852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C2E85" w14:textId="40AAE5D9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2 570,40</w:t>
            </w:r>
          </w:p>
        </w:tc>
      </w:tr>
      <w:tr w:rsidR="004525F4" w:rsidRPr="00DB1E86" w14:paraId="4B0C05FA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34B9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8416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029A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ABA24" w14:textId="0061E75A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22FDD">
              <w:t>12 096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3DC01" w14:textId="46761DC2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2 419,20</w:t>
            </w:r>
          </w:p>
        </w:tc>
      </w:tr>
      <w:tr w:rsidR="004525F4" w:rsidRPr="00DB1E86" w14:paraId="717A3B40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2C27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08FF5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FA843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6C85E" w14:textId="5B9E34CE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22FDD">
              <w:t>11 34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7034" w14:textId="7E74F035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2 268,00</w:t>
            </w:r>
          </w:p>
        </w:tc>
      </w:tr>
      <w:tr w:rsidR="004525F4" w:rsidRPr="00DB1E86" w14:paraId="47C308EF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0793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8006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3621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C6290" w14:textId="3ADCAA22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22FDD">
              <w:t>10 58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DE83C" w14:textId="1070F72D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2 116,80</w:t>
            </w:r>
          </w:p>
        </w:tc>
      </w:tr>
      <w:tr w:rsidR="004525F4" w:rsidRPr="00DB1E86" w14:paraId="5F6FCC85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913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965FD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4458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CCEF7" w14:textId="6C518959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22FDD">
              <w:t>9 828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CCDCB" w14:textId="4EDA2862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 965,60</w:t>
            </w:r>
          </w:p>
        </w:tc>
      </w:tr>
      <w:tr w:rsidR="004525F4" w:rsidRPr="00DB1E86" w14:paraId="419838B3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5FA1C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8DE51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56A40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9BBCA" w14:textId="5E456B31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22FDD">
              <w:t>9 072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62A7A" w14:textId="0C0480F3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 814,40</w:t>
            </w:r>
          </w:p>
        </w:tc>
      </w:tr>
      <w:tr w:rsidR="004525F4" w:rsidRPr="00DB1E86" w14:paraId="32420CF2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1595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A47D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FB18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4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9D97" w14:textId="090CDEA4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22FDD">
              <w:t>8 316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16379" w14:textId="3E68D525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 663,20</w:t>
            </w:r>
          </w:p>
        </w:tc>
      </w:tr>
      <w:tr w:rsidR="004525F4" w:rsidRPr="00DB1E86" w14:paraId="1715DDF7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80A6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F26E2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3B05B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1371A" w14:textId="7B7733C8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22FDD">
              <w:t>7 56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BA215" w14:textId="5A563B64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 512,00</w:t>
            </w:r>
          </w:p>
        </w:tc>
      </w:tr>
      <w:tr w:rsidR="004525F4" w:rsidRPr="00DB1E86" w14:paraId="21DEAE2E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1A82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2B589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071B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C9BCE" w14:textId="363F45DE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22FDD">
              <w:t>6 80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21790" w14:textId="18A2A63C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 360,80</w:t>
            </w:r>
          </w:p>
        </w:tc>
      </w:tr>
      <w:tr w:rsidR="004525F4" w:rsidRPr="00DB1E86" w14:paraId="016575BB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DD65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65EDC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1D872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3B91" w14:textId="74666539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22FDD">
              <w:t>6 048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F25AF" w14:textId="7ACE9E53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 209,60</w:t>
            </w:r>
          </w:p>
        </w:tc>
      </w:tr>
      <w:tr w:rsidR="004525F4" w:rsidRPr="00DB1E86" w14:paraId="54A0DA80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4187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B388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456E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06706" w14:textId="1193617F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22FDD">
              <w:t>5 292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D37C1" w14:textId="2892F03F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 058,40</w:t>
            </w:r>
          </w:p>
        </w:tc>
      </w:tr>
      <w:tr w:rsidR="004525F4" w:rsidRPr="00DB1E86" w14:paraId="2DB414BF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5637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73D2C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27582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2E2BB" w14:textId="27F16190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22FDD">
              <w:t>4 536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E5FE" w14:textId="00B203E0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907,20</w:t>
            </w:r>
          </w:p>
        </w:tc>
      </w:tr>
      <w:tr w:rsidR="004525F4" w:rsidRPr="00DB1E86" w14:paraId="4C9E70F3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A432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16EF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C9EF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6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F9A02" w14:textId="0AD970DC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22FDD">
              <w:t>3 78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423CE" w14:textId="5E8C8914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756,00</w:t>
            </w:r>
          </w:p>
        </w:tc>
      </w:tr>
      <w:tr w:rsidR="004525F4" w:rsidRPr="00DB1E86" w14:paraId="642C2CEE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EF51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CFCD8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3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E593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31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5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02306" w14:textId="011D459C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22FDD">
              <w:t>3 02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C894E" w14:textId="4A11C8F8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604,80</w:t>
            </w:r>
          </w:p>
        </w:tc>
      </w:tr>
      <w:tr w:rsidR="004525F4" w:rsidRPr="00DB1E86" w14:paraId="3AD14D0E" w14:textId="77777777" w:rsidTr="000E3C1B">
        <w:trPr>
          <w:trHeight w:val="1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9E20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5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E82C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5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C2D0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05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B95CF" w14:textId="67D95399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22FDD">
              <w:t>2 268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EDD6C" w14:textId="357772E2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453,60</w:t>
            </w:r>
          </w:p>
        </w:tc>
      </w:tr>
      <w:tr w:rsidR="004525F4" w:rsidRPr="00DB1E86" w14:paraId="0E6431C1" w14:textId="77777777" w:rsidTr="000E3C1B">
        <w:trPr>
          <w:trHeight w:val="17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DD3E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6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54E1E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2B063" w14:textId="77777777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0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5977D" w14:textId="1F4F0E5E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22FDD">
              <w:t>1 512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161DD" w14:textId="541D77C7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302,40</w:t>
            </w:r>
          </w:p>
        </w:tc>
      </w:tr>
      <w:tr w:rsidR="004525F4" w:rsidRPr="00DB1E86" w14:paraId="6406DB4F" w14:textId="77777777" w:rsidTr="000E3C1B">
        <w:trPr>
          <w:trHeight w:val="17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841E" w14:textId="77777777" w:rsidR="004525F4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6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A45EA" w14:textId="77777777" w:rsidR="004525F4" w:rsidRDefault="004525F4" w:rsidP="004525F4">
            <w:pPr>
              <w:suppressAutoHyphens w:val="0"/>
              <w:jc w:val="center"/>
            </w:pPr>
            <w:r>
              <w:t>15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92C1A" w14:textId="77777777" w:rsidR="004525F4" w:rsidRDefault="004525F4" w:rsidP="004525F4">
            <w:pPr>
              <w:suppressAutoHyphens w:val="0"/>
              <w:jc w:val="center"/>
            </w:pPr>
            <w:r>
              <w:t>15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DB24B" w14:textId="63545DD1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22FDD">
              <w:t>756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DC0B6" w14:textId="332D017A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151,20</w:t>
            </w:r>
          </w:p>
        </w:tc>
      </w:tr>
      <w:tr w:rsidR="004525F4" w:rsidRPr="00DB1E86" w14:paraId="510A7D8A" w14:textId="77777777" w:rsidTr="000E3C1B">
        <w:trPr>
          <w:trHeight w:val="17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53B1" w14:textId="77777777" w:rsidR="004525F4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  <w:r w:rsidRPr="00DB1E86">
              <w:rPr>
                <w:color w:val="000000"/>
                <w:lang w:eastAsia="ru-RU"/>
              </w:rPr>
              <w:t>.</w:t>
            </w:r>
            <w:r w:rsidRPr="00DB1E86">
              <w:rPr>
                <w:color w:val="000000"/>
                <w:lang w:val="en-US" w:eastAsia="ru-RU"/>
              </w:rPr>
              <w:t>0</w:t>
            </w:r>
            <w:r>
              <w:rPr>
                <w:color w:val="000000"/>
                <w:lang w:eastAsia="ru-RU"/>
              </w:rPr>
              <w:t>6</w:t>
            </w:r>
            <w:r w:rsidRPr="00DB1E86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3</w:t>
            </w:r>
            <w:r w:rsidRPr="00DB1E86">
              <w:rPr>
                <w:color w:val="000000"/>
                <w:lang w:eastAsia="ru-RU"/>
              </w:rPr>
              <w:t xml:space="preserve"> 1</w:t>
            </w:r>
            <w:r w:rsidRPr="00DB1E86">
              <w:rPr>
                <w:color w:val="000000"/>
                <w:lang w:val="en-US" w:eastAsia="ru-RU"/>
              </w:rPr>
              <w:t>2</w:t>
            </w:r>
            <w:r w:rsidRPr="00DB1E86">
              <w:rPr>
                <w:color w:val="000000"/>
                <w:lang w:eastAsia="ru-RU"/>
              </w:rPr>
              <w:t>:0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FA005" w14:textId="77777777" w:rsidR="004525F4" w:rsidRDefault="004525F4" w:rsidP="004525F4">
            <w:pPr>
              <w:suppressAutoHyphens w:val="0"/>
              <w:jc w:val="center"/>
            </w:pPr>
            <w:r>
              <w:t>20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1:59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A96E3" w14:textId="77777777" w:rsidR="004525F4" w:rsidRDefault="004525F4" w:rsidP="004525F4">
            <w:pPr>
              <w:suppressAutoHyphens w:val="0"/>
              <w:jc w:val="center"/>
            </w:pPr>
            <w:r>
              <w:t>20</w:t>
            </w:r>
            <w:r w:rsidRPr="00DB1E86">
              <w:t>.</w:t>
            </w:r>
            <w:r w:rsidRPr="00DB1E86">
              <w:rPr>
                <w:lang w:val="en-US"/>
              </w:rPr>
              <w:t>0</w:t>
            </w:r>
            <w:r>
              <w:t>6</w:t>
            </w:r>
            <w:r w:rsidRPr="00DB1E86">
              <w:t>.202</w:t>
            </w:r>
            <w:r>
              <w:t>3</w:t>
            </w:r>
            <w:r w:rsidRPr="00DB1E86">
              <w:t xml:space="preserve"> 12: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B6FB5" w14:textId="3AC921D8" w:rsidR="004525F4" w:rsidRPr="00DB1E86" w:rsidRDefault="004525F4" w:rsidP="004525F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22FDD">
              <w:t>300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96CA9" w14:textId="7454B26C" w:rsidR="004525F4" w:rsidRPr="004525F4" w:rsidRDefault="004525F4" w:rsidP="004525F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525F4">
              <w:rPr>
                <w:b/>
                <w:bCs/>
              </w:rPr>
              <w:t>60,00</w:t>
            </w:r>
          </w:p>
        </w:tc>
      </w:tr>
    </w:tbl>
    <w:p w14:paraId="5E4F39B8" w14:textId="77777777" w:rsidR="004525F4" w:rsidRPr="00DB1E86" w:rsidRDefault="004525F4" w:rsidP="001D4812">
      <w:pPr>
        <w:pStyle w:val="a9"/>
        <w:ind w:firstLine="0"/>
        <w:rPr>
          <w:b/>
          <w:sz w:val="24"/>
          <w:szCs w:val="24"/>
        </w:rPr>
      </w:pPr>
    </w:p>
    <w:p w14:paraId="17582040" w14:textId="7958B7B1" w:rsidR="00D50BF2" w:rsidRPr="00DB1E86" w:rsidRDefault="00D50BF2" w:rsidP="004525F4">
      <w:pPr>
        <w:pStyle w:val="a9"/>
        <w:ind w:firstLine="0"/>
        <w:rPr>
          <w:sz w:val="24"/>
          <w:szCs w:val="24"/>
        </w:rPr>
      </w:pPr>
    </w:p>
    <w:p w14:paraId="208BD1B6" w14:textId="389C0C5C" w:rsidR="00A05352" w:rsidRPr="00DB1E86" w:rsidRDefault="00236C88" w:rsidP="00AA524B">
      <w:pPr>
        <w:pStyle w:val="a9"/>
        <w:ind w:firstLine="360"/>
        <w:rPr>
          <w:sz w:val="24"/>
          <w:szCs w:val="24"/>
        </w:rPr>
      </w:pPr>
      <w:r w:rsidRPr="00DB1E86">
        <w:rPr>
          <w:sz w:val="24"/>
          <w:szCs w:val="24"/>
        </w:rPr>
        <w:lastRenderedPageBreak/>
        <w:t>По следующим реквизитам:</w:t>
      </w:r>
      <w:r w:rsidR="005B3639" w:rsidRPr="00DB1E86">
        <w:rPr>
          <w:sz w:val="24"/>
          <w:szCs w:val="24"/>
        </w:rPr>
        <w:t xml:space="preserve"> </w:t>
      </w:r>
      <w:r w:rsidR="00DF4649" w:rsidRPr="00DB1E86">
        <w:rPr>
          <w:sz w:val="24"/>
          <w:szCs w:val="24"/>
        </w:rPr>
        <w:t>Получатель: ООО "МИТ", р/с 40702810500000022352, ПАО КБ "Центр-Инвест", БИК 046015762, к/с 30101810100000000762, назначение платежа – "За лот № _, торги ООО "МИТ"</w:t>
      </w:r>
      <w:r w:rsidR="00A05352" w:rsidRPr="00DB1E86">
        <w:rPr>
          <w:sz w:val="24"/>
          <w:szCs w:val="24"/>
        </w:rPr>
        <w:t>, не позднее даты окончания приема заявок и подачи заявки.</w:t>
      </w:r>
    </w:p>
    <w:p w14:paraId="2EF8E864" w14:textId="77777777" w:rsidR="00A05352" w:rsidRPr="00DB1E86" w:rsidRDefault="00A05352" w:rsidP="00A05352">
      <w:pPr>
        <w:ind w:firstLine="360"/>
        <w:jc w:val="both"/>
        <w:rPr>
          <w:sz w:val="24"/>
          <w:szCs w:val="24"/>
        </w:rPr>
      </w:pPr>
      <w:r w:rsidRPr="00DB1E86">
        <w:rPr>
          <w:sz w:val="24"/>
          <w:szCs w:val="24"/>
        </w:rPr>
        <w:t>2.1.2. Представить организатору торгов платежный документ с отметкой банка об исполнении, подтверждающий внесение установленной суммы задатка на расчетный счет указанный в п. 2.1.1 настоящего договора, одновременно с представлением заявки на участие в торгах.</w:t>
      </w:r>
    </w:p>
    <w:p w14:paraId="1DF823CA" w14:textId="3AE3FB12" w:rsidR="00A05352" w:rsidRPr="00DB1E86" w:rsidRDefault="00A05352" w:rsidP="00A05352">
      <w:pPr>
        <w:ind w:firstLine="360"/>
        <w:jc w:val="both"/>
        <w:rPr>
          <w:color w:val="000000"/>
          <w:sz w:val="24"/>
          <w:szCs w:val="24"/>
        </w:rPr>
      </w:pPr>
      <w:r w:rsidRPr="00DB1E86">
        <w:rPr>
          <w:sz w:val="24"/>
          <w:szCs w:val="24"/>
        </w:rPr>
        <w:t>2.1.3. П</w:t>
      </w:r>
      <w:r w:rsidRPr="00DB1E86">
        <w:rPr>
          <w:color w:val="000000"/>
          <w:sz w:val="24"/>
          <w:szCs w:val="24"/>
        </w:rPr>
        <w:t>редоставить на электронную площадку в электронной форме подписанный электронной цифровой подписью заявителя договор о задатке.</w:t>
      </w:r>
    </w:p>
    <w:p w14:paraId="5723BAA1" w14:textId="77777777" w:rsidR="00B548F2" w:rsidRPr="00DB1E86" w:rsidRDefault="00B548F2" w:rsidP="00A05352">
      <w:pPr>
        <w:ind w:firstLine="360"/>
        <w:jc w:val="both"/>
        <w:rPr>
          <w:sz w:val="24"/>
          <w:szCs w:val="24"/>
        </w:rPr>
      </w:pPr>
    </w:p>
    <w:p w14:paraId="33A00170" w14:textId="503B8A77" w:rsidR="00A05352" w:rsidRPr="00DB1E86" w:rsidRDefault="00B548F2" w:rsidP="00B548F2">
      <w:pPr>
        <w:pStyle w:val="af4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DB1E86">
        <w:rPr>
          <w:b/>
          <w:sz w:val="24"/>
          <w:szCs w:val="24"/>
        </w:rPr>
        <w:t>ОБЯЗАННОСТИ ПРОДАВЦА</w:t>
      </w:r>
    </w:p>
    <w:p w14:paraId="05D82622" w14:textId="77777777" w:rsidR="00B548F2" w:rsidRPr="00DB1E86" w:rsidRDefault="00B548F2" w:rsidP="00B548F2">
      <w:pPr>
        <w:pStyle w:val="af4"/>
        <w:ind w:left="520"/>
        <w:rPr>
          <w:b/>
          <w:sz w:val="24"/>
          <w:szCs w:val="24"/>
        </w:rPr>
      </w:pPr>
    </w:p>
    <w:p w14:paraId="1C63E9A6" w14:textId="77777777" w:rsidR="00A05352" w:rsidRPr="00DB1E86" w:rsidRDefault="00A05352" w:rsidP="00A05352">
      <w:pPr>
        <w:ind w:firstLine="360"/>
        <w:jc w:val="both"/>
        <w:rPr>
          <w:sz w:val="24"/>
          <w:szCs w:val="24"/>
        </w:rPr>
      </w:pPr>
      <w:r w:rsidRPr="00DB1E86">
        <w:rPr>
          <w:sz w:val="24"/>
          <w:szCs w:val="24"/>
        </w:rPr>
        <w:t>3.1. Продавец обязан:</w:t>
      </w:r>
    </w:p>
    <w:p w14:paraId="4007557A" w14:textId="77777777" w:rsidR="00A05352" w:rsidRPr="00DB1E86" w:rsidRDefault="00A05352" w:rsidP="00A05352">
      <w:pPr>
        <w:ind w:firstLine="360"/>
        <w:jc w:val="both"/>
        <w:rPr>
          <w:sz w:val="24"/>
          <w:szCs w:val="24"/>
        </w:rPr>
      </w:pPr>
      <w:r w:rsidRPr="00DB1E86">
        <w:rPr>
          <w:sz w:val="24"/>
          <w:szCs w:val="24"/>
        </w:rPr>
        <w:t>3.1.1. Засчитать задаток, внесенный Заявителем в счет оплаты приобретаемого имущества, в случае признания Заявителя покупателем имущества и подписания им договора купли-продажи.</w:t>
      </w:r>
    </w:p>
    <w:p w14:paraId="746710CB" w14:textId="77777777" w:rsidR="00A05352" w:rsidRPr="00DB1E86" w:rsidRDefault="00A05352" w:rsidP="00A05352">
      <w:pPr>
        <w:ind w:firstLine="360"/>
        <w:jc w:val="both"/>
        <w:rPr>
          <w:sz w:val="24"/>
          <w:szCs w:val="24"/>
        </w:rPr>
      </w:pPr>
      <w:r w:rsidRPr="00DB1E86">
        <w:rPr>
          <w:sz w:val="24"/>
          <w:szCs w:val="24"/>
        </w:rPr>
        <w:t>3.1.2. Возвратить Заявителю задаток путем перечисления всей суммы задатка на его расчетный счет в случае, если Заявитель не допущен к участию в торгах, в течение пяти рабочих дней со дня подписания протокола о результатах торгов.</w:t>
      </w:r>
    </w:p>
    <w:p w14:paraId="30FC3608" w14:textId="77777777" w:rsidR="00A05352" w:rsidRPr="00DB1E86" w:rsidRDefault="00A05352" w:rsidP="00A05352">
      <w:pPr>
        <w:ind w:firstLine="360"/>
        <w:jc w:val="both"/>
        <w:rPr>
          <w:sz w:val="24"/>
          <w:szCs w:val="24"/>
        </w:rPr>
      </w:pPr>
      <w:r w:rsidRPr="00DB1E86">
        <w:rPr>
          <w:sz w:val="24"/>
          <w:szCs w:val="24"/>
        </w:rPr>
        <w:t>3.1.3. Возвратить Заявителю задаток путем перечисления всей суммы задатка на его расчетный счет в случае, если Заявитель установленным порядком отозвал свою зарегистрированную заявку об участии в торгах, в течение пяти рабочих дней со дня подписания протокола о результатах торгов.</w:t>
      </w:r>
    </w:p>
    <w:p w14:paraId="56B1952A" w14:textId="2C171BB2" w:rsidR="00A05352" w:rsidRPr="00DB1E86" w:rsidRDefault="00A05352" w:rsidP="00A05352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DB1E86">
        <w:rPr>
          <w:sz w:val="24"/>
          <w:szCs w:val="24"/>
        </w:rPr>
        <w:t>3.1.4. Возвратить Заявителю задаток путем перечисления всей суммы задатка на его расчетный счет в случае, если Заявитель не признан победителем торгов, в течение пяти рабочих дней со дня подписания протокола о результатах торгов.</w:t>
      </w:r>
    </w:p>
    <w:p w14:paraId="0D8E3BE2" w14:textId="77777777" w:rsidR="00B548F2" w:rsidRPr="00DB1E86" w:rsidRDefault="00B548F2" w:rsidP="00A05352">
      <w:pPr>
        <w:tabs>
          <w:tab w:val="left" w:pos="0"/>
        </w:tabs>
        <w:ind w:firstLine="360"/>
        <w:jc w:val="both"/>
        <w:rPr>
          <w:sz w:val="24"/>
          <w:szCs w:val="24"/>
        </w:rPr>
      </w:pPr>
    </w:p>
    <w:p w14:paraId="22AC7F54" w14:textId="565C539F" w:rsidR="00A05352" w:rsidRPr="00DB1E86" w:rsidRDefault="00B548F2" w:rsidP="00B548F2">
      <w:pPr>
        <w:pStyle w:val="af4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DB1E86">
        <w:rPr>
          <w:b/>
          <w:sz w:val="24"/>
          <w:szCs w:val="24"/>
        </w:rPr>
        <w:t>ЗАКЛЮЧЕНИЕ ДОГОВОРА ЗАДАТКА</w:t>
      </w:r>
    </w:p>
    <w:p w14:paraId="0DE3758E" w14:textId="77777777" w:rsidR="00B548F2" w:rsidRPr="00DB1E86" w:rsidRDefault="00B548F2" w:rsidP="00B548F2">
      <w:pPr>
        <w:pStyle w:val="af4"/>
        <w:ind w:left="520"/>
        <w:rPr>
          <w:b/>
          <w:sz w:val="24"/>
          <w:szCs w:val="24"/>
        </w:rPr>
      </w:pPr>
    </w:p>
    <w:p w14:paraId="0D84233C" w14:textId="5FD43028" w:rsidR="00A05352" w:rsidRPr="00DB1E86" w:rsidRDefault="00A05352" w:rsidP="00A05352">
      <w:pPr>
        <w:pStyle w:val="17"/>
        <w:spacing w:before="0" w:after="0" w:line="240" w:lineRule="auto"/>
        <w:ind w:firstLine="360"/>
      </w:pPr>
      <w:r w:rsidRPr="00DB1E86">
        <w:t xml:space="preserve">4.1. Заявитель скачивает файл, содержащий договор задатка, с электронной площадки, заполняет свои реквизиты, подписывает договор ЭЦП. Заявитель направляет договор, подписанный ЭЦП по электронной </w:t>
      </w:r>
      <w:r w:rsidR="003E2F64" w:rsidRPr="00DB1E86">
        <w:t>почте Организатору</w:t>
      </w:r>
      <w:r w:rsidRPr="00DB1E86">
        <w:t xml:space="preserve"> торгов. Организатор торгов подписывает своей ЭЦП договор, подписанной ЭЦП Заявителя, отправляет договор, подписанный своей ЭЦП и ЭЦП Заявителя по электронной почте Заявителя. Заявитель прикрепляет договор, подписанный ЭЦП Заявителя и ЭЦП Организатора торгов к заявке на участие в открытых торгах. </w:t>
      </w:r>
    </w:p>
    <w:p w14:paraId="6A48599A" w14:textId="77777777" w:rsidR="00B548F2" w:rsidRPr="00DB1E86" w:rsidRDefault="00B548F2" w:rsidP="00A05352">
      <w:pPr>
        <w:pStyle w:val="17"/>
        <w:spacing w:before="0" w:after="0" w:line="240" w:lineRule="auto"/>
        <w:ind w:firstLine="360"/>
      </w:pPr>
    </w:p>
    <w:p w14:paraId="7317089D" w14:textId="75DAA40B" w:rsidR="00A05352" w:rsidRPr="00DB1E86" w:rsidRDefault="00B548F2" w:rsidP="00A05352">
      <w:pPr>
        <w:jc w:val="center"/>
        <w:rPr>
          <w:b/>
          <w:sz w:val="24"/>
          <w:szCs w:val="24"/>
        </w:rPr>
      </w:pPr>
      <w:r w:rsidRPr="00DB1E86">
        <w:rPr>
          <w:b/>
          <w:sz w:val="24"/>
          <w:szCs w:val="24"/>
        </w:rPr>
        <w:t>5. СРОК ДЕЙСТВИЯ ДОГОВОРА</w:t>
      </w:r>
    </w:p>
    <w:p w14:paraId="4EE01E7F" w14:textId="77777777" w:rsidR="00B548F2" w:rsidRPr="00DB1E86" w:rsidRDefault="00B548F2" w:rsidP="00A05352">
      <w:pPr>
        <w:jc w:val="center"/>
        <w:rPr>
          <w:b/>
          <w:sz w:val="24"/>
          <w:szCs w:val="24"/>
        </w:rPr>
      </w:pPr>
    </w:p>
    <w:p w14:paraId="39230BC1" w14:textId="77777777" w:rsidR="00A05352" w:rsidRPr="00DB1E86" w:rsidRDefault="00A05352" w:rsidP="00A05352">
      <w:pPr>
        <w:pStyle w:val="16"/>
        <w:rPr>
          <w:sz w:val="24"/>
          <w:szCs w:val="24"/>
        </w:rPr>
      </w:pPr>
      <w:r w:rsidRPr="00DB1E86">
        <w:rPr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14:paraId="1086B30C" w14:textId="3DBCA16A" w:rsidR="00A05352" w:rsidRPr="00DB1E86" w:rsidRDefault="00A05352" w:rsidP="00157512">
      <w:pPr>
        <w:pStyle w:val="16"/>
        <w:rPr>
          <w:sz w:val="24"/>
          <w:szCs w:val="24"/>
        </w:rPr>
      </w:pPr>
      <w:r w:rsidRPr="00DB1E86">
        <w:rPr>
          <w:sz w:val="24"/>
          <w:szCs w:val="24"/>
        </w:rPr>
        <w:t xml:space="preserve">5.2 </w:t>
      </w:r>
      <w:r w:rsidRPr="00DB1E86">
        <w:rPr>
          <w:rStyle w:val="apple-style-span"/>
          <w:sz w:val="24"/>
          <w:szCs w:val="24"/>
        </w:rPr>
        <w:t xml:space="preserve">Торги проводятся в соответствии с ФЗ </w:t>
      </w:r>
      <w:r w:rsidR="00647EED" w:rsidRPr="00DB1E86">
        <w:rPr>
          <w:rStyle w:val="apple-style-span"/>
          <w:sz w:val="24"/>
          <w:szCs w:val="24"/>
        </w:rPr>
        <w:t>"</w:t>
      </w:r>
      <w:r w:rsidRPr="00DB1E86">
        <w:rPr>
          <w:rStyle w:val="apple-style-span"/>
          <w:sz w:val="24"/>
          <w:szCs w:val="24"/>
        </w:rPr>
        <w:t>О несостоятельности (банкротстве)</w:t>
      </w:r>
      <w:r w:rsidR="00647EED" w:rsidRPr="00DB1E86">
        <w:rPr>
          <w:rStyle w:val="apple-style-span"/>
          <w:sz w:val="24"/>
          <w:szCs w:val="24"/>
        </w:rPr>
        <w:t>"</w:t>
      </w:r>
      <w:r w:rsidRPr="00DB1E86">
        <w:rPr>
          <w:rStyle w:val="apple-style-span"/>
          <w:sz w:val="24"/>
          <w:szCs w:val="24"/>
        </w:rPr>
        <w:t xml:space="preserve"> на электронной торговой площадке </w:t>
      </w:r>
      <w:hyperlink r:id="rId8" w:history="1">
        <w:r w:rsidR="00157512" w:rsidRPr="00DB1E86">
          <w:rPr>
            <w:rStyle w:val="af2"/>
            <w:sz w:val="24"/>
            <w:szCs w:val="24"/>
          </w:rPr>
          <w:t>http://www.utender.ru/</w:t>
        </w:r>
      </w:hyperlink>
      <w:r w:rsidR="00157512" w:rsidRPr="00DB1E86">
        <w:rPr>
          <w:sz w:val="24"/>
          <w:szCs w:val="24"/>
        </w:rPr>
        <w:t xml:space="preserve"> </w:t>
      </w:r>
      <w:r w:rsidRPr="00DB1E86">
        <w:rPr>
          <w:rStyle w:val="apple-style-span"/>
          <w:sz w:val="24"/>
          <w:szCs w:val="24"/>
        </w:rPr>
        <w:t>размещенной в сети Интернет по адресу</w:t>
      </w:r>
      <w:r w:rsidR="00157512" w:rsidRPr="00DB1E86">
        <w:rPr>
          <w:sz w:val="24"/>
          <w:szCs w:val="24"/>
        </w:rPr>
        <w:t xml:space="preserve"> http://www.utender.ru/</w:t>
      </w:r>
      <w:r w:rsidRPr="00DB1E86">
        <w:rPr>
          <w:rFonts w:eastAsia="MS Mincho"/>
          <w:sz w:val="24"/>
          <w:szCs w:val="24"/>
        </w:rPr>
        <w:t>, в соответствии с порядком, установленным Регламентом ЭТП.</w:t>
      </w:r>
    </w:p>
    <w:p w14:paraId="1A8F9539" w14:textId="77777777" w:rsidR="00A05352" w:rsidRPr="00DB1E86" w:rsidRDefault="00A05352" w:rsidP="00E5581E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DB1E86">
        <w:rPr>
          <w:rFonts w:eastAsia="MS Mincho"/>
          <w:sz w:val="24"/>
          <w:szCs w:val="24"/>
        </w:rPr>
        <w:t xml:space="preserve">Заявка на участие в торгах оформляется в форме электронного документа и составляется в произвольной форме на русском языке и должна содержать следующие сведения: наименование, организационно-правовая форма, место нахождения, почтовый адрес заявителя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;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, сведения об участии в капитале заявителя конкурсного управляющего, а также саморегулируемой организации арбитражных управляющих, членом или руководителем которой является конкурсный управляющий, предложение о цене </w:t>
      </w:r>
      <w:r w:rsidRPr="00DB1E86">
        <w:rPr>
          <w:rFonts w:eastAsia="MS Mincho"/>
          <w:sz w:val="24"/>
          <w:szCs w:val="24"/>
        </w:rPr>
        <w:lastRenderedPageBreak/>
        <w:t xml:space="preserve">имущества, которая не ниже начальной цены продажи имущества, установленной для определенного периода проведения торгов. К заявке на участие в торгах должны прилагаться в форме электронных документов, подписанных электронной цифровой подписью заявителя, копии следующих документов: выписка из ЕГРЮЛ (для юридического лица), выписка из ЕГРИП (для индивидуального предпринимателя), </w:t>
      </w:r>
      <w:r w:rsidRPr="00DB1E86">
        <w:rPr>
          <w:sz w:val="24"/>
          <w:szCs w:val="24"/>
        </w:rPr>
        <w:t>полученные не ранее чем за 30 дней до дня размещения на официальном сайте объявления о проведении аукциона</w:t>
      </w:r>
      <w:r w:rsidRPr="00DB1E86">
        <w:rPr>
          <w:rFonts w:eastAsia="MS Mincho"/>
          <w:sz w:val="24"/>
          <w:szCs w:val="24"/>
        </w:rPr>
        <w:t xml:space="preserve">, документы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документ, подтверждающий полномочия лица на осуществление действий от имени заявителя. </w:t>
      </w:r>
    </w:p>
    <w:p w14:paraId="115C7896" w14:textId="77777777" w:rsidR="00A05352" w:rsidRPr="00DB1E86" w:rsidRDefault="00A05352" w:rsidP="00E5581E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Style w:val="apple-style-span"/>
          <w:sz w:val="24"/>
          <w:szCs w:val="24"/>
        </w:rPr>
      </w:pPr>
      <w:r w:rsidRPr="00DB1E86">
        <w:rPr>
          <w:rStyle w:val="apple-style-span"/>
          <w:sz w:val="24"/>
          <w:szCs w:val="24"/>
        </w:rPr>
        <w:t xml:space="preserve">Договор купли-продажи с победителем торгов заключается не позднее пяти календарных дней с даты получения победителем торгов предложения конкурсного управляющего заключить договор купли-продажи с приложением проекта договора. </w:t>
      </w:r>
    </w:p>
    <w:p w14:paraId="238AD3E8" w14:textId="09F6D63F" w:rsidR="00A05352" w:rsidRPr="00DB1E86" w:rsidRDefault="00A05352" w:rsidP="00E5581E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Style w:val="apple-style-span"/>
          <w:sz w:val="24"/>
          <w:szCs w:val="24"/>
        </w:rPr>
      </w:pPr>
      <w:r w:rsidRPr="00DB1E86">
        <w:rPr>
          <w:rStyle w:val="apple-style-span"/>
          <w:sz w:val="24"/>
          <w:szCs w:val="24"/>
        </w:rPr>
        <w:t>Срок оплаты</w:t>
      </w:r>
      <w:r w:rsidR="00BF3264" w:rsidRPr="00DB1E86">
        <w:rPr>
          <w:rStyle w:val="apple-style-span"/>
          <w:sz w:val="24"/>
          <w:szCs w:val="24"/>
        </w:rPr>
        <w:t>,</w:t>
      </w:r>
      <w:r w:rsidRPr="00DB1E86">
        <w:rPr>
          <w:rStyle w:val="apple-style-span"/>
          <w:sz w:val="24"/>
          <w:szCs w:val="24"/>
        </w:rPr>
        <w:t xml:space="preserve"> за приобретенное имущество не должен превышать 30 дней со дня заключения договора купли-продажи (реквизиты счетов на оплату указываются в договоре купли-продажи). </w:t>
      </w:r>
    </w:p>
    <w:p w14:paraId="4887374D" w14:textId="5AE31057" w:rsidR="00B548F2" w:rsidRPr="00DB1E86" w:rsidRDefault="00A05352" w:rsidP="00954F26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Style w:val="apple-style-span"/>
          <w:sz w:val="24"/>
          <w:szCs w:val="24"/>
        </w:rPr>
      </w:pPr>
      <w:r w:rsidRPr="00DB1E86">
        <w:rPr>
          <w:rStyle w:val="apple-style-span"/>
          <w:sz w:val="24"/>
          <w:szCs w:val="24"/>
        </w:rPr>
        <w:t xml:space="preserve">Справки о порядке оформления участия в торгах, регламенте проведения торгов, ознакомления с проектом договора купли-продажи имущества, выдача бланков договора о задатке, оценкой имущества, ознакомление с характеристиками продаваемого имущества и документацией по нему, осуществляется по </w:t>
      </w:r>
      <w:r w:rsidR="003E2F64" w:rsidRPr="00DB1E86">
        <w:rPr>
          <w:rStyle w:val="apple-style-span"/>
          <w:sz w:val="24"/>
          <w:szCs w:val="24"/>
        </w:rPr>
        <w:t xml:space="preserve">следующим контактам: тел. </w:t>
      </w:r>
      <w:r w:rsidR="00E5609B" w:rsidRPr="00DB1E86">
        <w:rPr>
          <w:rStyle w:val="apple-style-span"/>
          <w:sz w:val="24"/>
          <w:szCs w:val="24"/>
        </w:rPr>
        <w:t>+7(</w:t>
      </w:r>
      <w:r w:rsidR="008455D8" w:rsidRPr="00DB1E86">
        <w:rPr>
          <w:rStyle w:val="apple-style-span"/>
          <w:sz w:val="24"/>
          <w:szCs w:val="24"/>
        </w:rPr>
        <w:t>960</w:t>
      </w:r>
      <w:r w:rsidR="00E5609B" w:rsidRPr="00DB1E86">
        <w:rPr>
          <w:rStyle w:val="apple-style-span"/>
          <w:sz w:val="24"/>
          <w:szCs w:val="24"/>
        </w:rPr>
        <w:t>)44</w:t>
      </w:r>
      <w:r w:rsidR="008455D8" w:rsidRPr="00DB1E86">
        <w:rPr>
          <w:rStyle w:val="apple-style-span"/>
          <w:sz w:val="24"/>
          <w:szCs w:val="24"/>
        </w:rPr>
        <w:t>4</w:t>
      </w:r>
      <w:r w:rsidR="00E5609B" w:rsidRPr="00DB1E86">
        <w:rPr>
          <w:rStyle w:val="apple-style-span"/>
          <w:sz w:val="24"/>
          <w:szCs w:val="24"/>
        </w:rPr>
        <w:t>-</w:t>
      </w:r>
      <w:r w:rsidR="008455D8" w:rsidRPr="00DB1E86">
        <w:rPr>
          <w:rStyle w:val="apple-style-span"/>
          <w:sz w:val="24"/>
          <w:szCs w:val="24"/>
        </w:rPr>
        <w:t>78</w:t>
      </w:r>
      <w:r w:rsidR="00E5609B" w:rsidRPr="00DB1E86">
        <w:rPr>
          <w:rStyle w:val="apple-style-span"/>
          <w:sz w:val="24"/>
          <w:szCs w:val="24"/>
        </w:rPr>
        <w:t>-</w:t>
      </w:r>
      <w:r w:rsidR="008455D8" w:rsidRPr="00DB1E86">
        <w:rPr>
          <w:rStyle w:val="apple-style-span"/>
          <w:sz w:val="24"/>
          <w:szCs w:val="24"/>
        </w:rPr>
        <w:t>72</w:t>
      </w:r>
      <w:r w:rsidR="00E5609B" w:rsidRPr="00DB1E86">
        <w:rPr>
          <w:rStyle w:val="apple-style-span"/>
          <w:sz w:val="24"/>
          <w:szCs w:val="24"/>
        </w:rPr>
        <w:t xml:space="preserve">, эл. почта: </w:t>
      </w:r>
      <w:hyperlink r:id="rId9" w:history="1">
        <w:r w:rsidR="00E5609B" w:rsidRPr="00DB1E86">
          <w:rPr>
            <w:rStyle w:val="af2"/>
            <w:sz w:val="24"/>
            <w:szCs w:val="24"/>
          </w:rPr>
          <w:t>arbitration_manager@inbox.ru</w:t>
        </w:r>
      </w:hyperlink>
      <w:r w:rsidR="00E5609B" w:rsidRPr="00DB1E86">
        <w:rPr>
          <w:rStyle w:val="apple-style-span"/>
          <w:sz w:val="24"/>
          <w:szCs w:val="24"/>
        </w:rPr>
        <w:t>.</w:t>
      </w:r>
    </w:p>
    <w:p w14:paraId="310CA3C4" w14:textId="77777777" w:rsidR="00E5609B" w:rsidRPr="00DB1E86" w:rsidRDefault="00E5609B" w:rsidP="00E5609B">
      <w:pPr>
        <w:tabs>
          <w:tab w:val="left" w:pos="426"/>
        </w:tabs>
        <w:jc w:val="both"/>
        <w:rPr>
          <w:rStyle w:val="apple-style-span"/>
          <w:sz w:val="24"/>
          <w:szCs w:val="24"/>
        </w:rPr>
      </w:pPr>
    </w:p>
    <w:p w14:paraId="60CD5588" w14:textId="35B19617" w:rsidR="00603248" w:rsidRPr="00DB1E86" w:rsidRDefault="00132DD0" w:rsidP="003C0620">
      <w:pPr>
        <w:ind w:firstLine="567"/>
        <w:jc w:val="center"/>
        <w:rPr>
          <w:rStyle w:val="paragraph"/>
          <w:b/>
          <w:bCs/>
          <w:sz w:val="24"/>
          <w:szCs w:val="24"/>
        </w:rPr>
      </w:pPr>
      <w:r w:rsidRPr="00DB1E86">
        <w:rPr>
          <w:rStyle w:val="paragraph"/>
          <w:b/>
          <w:bCs/>
          <w:sz w:val="24"/>
          <w:szCs w:val="24"/>
        </w:rPr>
        <w:t>6</w:t>
      </w:r>
      <w:r w:rsidR="00603248" w:rsidRPr="00DB1E86">
        <w:rPr>
          <w:rStyle w:val="paragraph"/>
          <w:b/>
          <w:bCs/>
          <w:sz w:val="24"/>
          <w:szCs w:val="24"/>
        </w:rPr>
        <w:t>.АДРЕСА И РЕКВИЗИТЫ СТОРОН.</w:t>
      </w:r>
    </w:p>
    <w:p w14:paraId="187670E8" w14:textId="77777777" w:rsidR="00603248" w:rsidRPr="00DB1E86" w:rsidRDefault="00603248" w:rsidP="00DB6AE1">
      <w:pPr>
        <w:pStyle w:val="15"/>
        <w:shd w:val="clear" w:color="auto" w:fill="auto"/>
        <w:spacing w:before="0" w:after="0" w:line="240" w:lineRule="auto"/>
        <w:ind w:right="40"/>
        <w:jc w:val="both"/>
        <w:rPr>
          <w:sz w:val="24"/>
          <w:szCs w:val="24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5054"/>
        <w:gridCol w:w="5206"/>
      </w:tblGrid>
      <w:tr w:rsidR="00157512" w:rsidRPr="00DB1E86" w14:paraId="138C0290" w14:textId="77777777" w:rsidTr="00E5581E">
        <w:trPr>
          <w:trHeight w:val="1890"/>
        </w:trPr>
        <w:tc>
          <w:tcPr>
            <w:tcW w:w="5054" w:type="dxa"/>
          </w:tcPr>
          <w:p w14:paraId="784A1C0E" w14:textId="77777777" w:rsidR="00157512" w:rsidRPr="00DB1E86" w:rsidRDefault="00157512" w:rsidP="00AC0A36">
            <w:pPr>
              <w:contextualSpacing/>
              <w:jc w:val="center"/>
              <w:rPr>
                <w:b/>
              </w:rPr>
            </w:pPr>
            <w:r w:rsidRPr="00DB1E86">
              <w:rPr>
                <w:b/>
              </w:rPr>
              <w:t>ОРГАНИЗАТОР ТОРГОВ:</w:t>
            </w:r>
          </w:p>
          <w:p w14:paraId="4E2345F6" w14:textId="77777777" w:rsidR="00157512" w:rsidRPr="00DB1E86" w:rsidRDefault="00157512" w:rsidP="000723EC">
            <w:pPr>
              <w:contextualSpacing/>
              <w:jc w:val="both"/>
            </w:pPr>
          </w:p>
          <w:p w14:paraId="431D896D" w14:textId="77777777" w:rsidR="00E5609B" w:rsidRPr="00DB1E86" w:rsidRDefault="00E5609B" w:rsidP="00E5609B">
            <w:pPr>
              <w:ind w:right="-144"/>
              <w:rPr>
                <w:b/>
                <w:sz w:val="21"/>
                <w:szCs w:val="21"/>
              </w:rPr>
            </w:pPr>
            <w:r w:rsidRPr="00DB1E86">
              <w:rPr>
                <w:b/>
                <w:sz w:val="21"/>
                <w:szCs w:val="21"/>
              </w:rPr>
              <w:t>Ефименко Андрей Владимирович</w:t>
            </w:r>
          </w:p>
          <w:p w14:paraId="70EE9722" w14:textId="55E3D3A2" w:rsidR="00E5609B" w:rsidRPr="00DB1E86" w:rsidRDefault="00E5609B" w:rsidP="00E5609B">
            <w:pPr>
              <w:ind w:right="-144"/>
              <w:rPr>
                <w:b/>
                <w:sz w:val="21"/>
                <w:szCs w:val="21"/>
              </w:rPr>
            </w:pPr>
            <w:r w:rsidRPr="00DB1E86">
              <w:rPr>
                <w:b/>
                <w:sz w:val="21"/>
                <w:szCs w:val="21"/>
              </w:rPr>
              <w:t>ИНН 616804694070</w:t>
            </w:r>
          </w:p>
          <w:p w14:paraId="319C693B" w14:textId="77777777" w:rsidR="00E5609B" w:rsidRPr="00DB1E86" w:rsidRDefault="00E5609B" w:rsidP="00E5609B">
            <w:pPr>
              <w:ind w:right="-144"/>
              <w:rPr>
                <w:b/>
                <w:sz w:val="21"/>
                <w:szCs w:val="21"/>
              </w:rPr>
            </w:pPr>
            <w:r w:rsidRPr="00DB1E86">
              <w:rPr>
                <w:b/>
                <w:sz w:val="21"/>
                <w:szCs w:val="21"/>
              </w:rPr>
              <w:t>344015, г. Ростов-на-Дону. ул. Карпатская, д. 9/53</w:t>
            </w:r>
          </w:p>
          <w:p w14:paraId="18CCAF14" w14:textId="0446F7C8" w:rsidR="00E5609B" w:rsidRPr="00DB1E86" w:rsidRDefault="00E5609B" w:rsidP="00E5609B">
            <w:pPr>
              <w:ind w:right="-144"/>
              <w:rPr>
                <w:sz w:val="21"/>
                <w:szCs w:val="21"/>
              </w:rPr>
            </w:pPr>
            <w:r w:rsidRPr="00DB1E86">
              <w:rPr>
                <w:sz w:val="21"/>
                <w:szCs w:val="21"/>
              </w:rPr>
              <w:t xml:space="preserve">Электронная почта: </w:t>
            </w:r>
            <w:hyperlink r:id="rId10" w:history="1">
              <w:r w:rsidRPr="00DB1E86">
                <w:rPr>
                  <w:rStyle w:val="af2"/>
                  <w:sz w:val="24"/>
                  <w:szCs w:val="24"/>
                </w:rPr>
                <w:t>arbitration_manager@inbox.ru</w:t>
              </w:r>
            </w:hyperlink>
          </w:p>
          <w:p w14:paraId="7F6555B3" w14:textId="77777777" w:rsidR="00E5609B" w:rsidRPr="00DB1E86" w:rsidRDefault="00E5609B" w:rsidP="00E5609B">
            <w:pPr>
              <w:ind w:right="-144"/>
              <w:contextualSpacing/>
              <w:rPr>
                <w:sz w:val="21"/>
                <w:szCs w:val="21"/>
              </w:rPr>
            </w:pPr>
          </w:p>
          <w:p w14:paraId="3A4C83B9" w14:textId="77777777" w:rsidR="00D03C69" w:rsidRPr="00DB1E86" w:rsidRDefault="00D03C69" w:rsidP="000723EC">
            <w:pPr>
              <w:contextualSpacing/>
              <w:rPr>
                <w:b/>
              </w:rPr>
            </w:pPr>
            <w:r w:rsidRPr="00DB1E86">
              <w:rPr>
                <w:b/>
              </w:rPr>
              <w:t>Конкурсный управляющий ООО "МИТ"</w:t>
            </w:r>
          </w:p>
          <w:p w14:paraId="38A2F6C7" w14:textId="77777777" w:rsidR="00D03C69" w:rsidRPr="00DB1E86" w:rsidRDefault="00D03C69" w:rsidP="00D03C69">
            <w:pPr>
              <w:contextualSpacing/>
            </w:pPr>
            <w:r w:rsidRPr="00DB1E86">
              <w:t>Ефименко Андрей Владимирович</w:t>
            </w:r>
          </w:p>
          <w:p w14:paraId="20DAFE4A" w14:textId="154470AE" w:rsidR="00146609" w:rsidRPr="00DB1E86" w:rsidRDefault="00146609" w:rsidP="00D03C69">
            <w:pPr>
              <w:contextualSpacing/>
            </w:pPr>
          </w:p>
        </w:tc>
        <w:tc>
          <w:tcPr>
            <w:tcW w:w="5206" w:type="dxa"/>
          </w:tcPr>
          <w:p w14:paraId="0C5A1828" w14:textId="4ED5ED0B" w:rsidR="00157512" w:rsidRPr="00DB1E86" w:rsidRDefault="00157512" w:rsidP="00AC0A36">
            <w:pPr>
              <w:ind w:right="-177"/>
              <w:contextualSpacing/>
              <w:jc w:val="center"/>
              <w:rPr>
                <w:b/>
              </w:rPr>
            </w:pPr>
            <w:r w:rsidRPr="00DB1E86">
              <w:rPr>
                <w:b/>
              </w:rPr>
              <w:t>ПРЕТЕНДЕНТ:</w:t>
            </w:r>
          </w:p>
          <w:p w14:paraId="775D5DA4" w14:textId="77777777" w:rsidR="00157512" w:rsidRPr="00DB1E86" w:rsidRDefault="00157512" w:rsidP="000723EC">
            <w:pPr>
              <w:pStyle w:val="Style27"/>
              <w:widowControl/>
              <w:tabs>
                <w:tab w:val="left" w:pos="998"/>
              </w:tabs>
              <w:spacing w:line="240" w:lineRule="auto"/>
              <w:ind w:firstLine="0"/>
              <w:jc w:val="both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</w:p>
          <w:p w14:paraId="53DE55BC" w14:textId="77777777" w:rsidR="00157512" w:rsidRPr="00DB1E86" w:rsidRDefault="00157512" w:rsidP="000723EC">
            <w:pPr>
              <w:contextualSpacing/>
              <w:rPr>
                <w:b/>
              </w:rPr>
            </w:pPr>
          </w:p>
        </w:tc>
      </w:tr>
    </w:tbl>
    <w:p w14:paraId="2D3CEC15" w14:textId="77777777" w:rsidR="00F957C9" w:rsidRPr="00DB1E86" w:rsidRDefault="00F957C9" w:rsidP="00AC0A36">
      <w:pPr>
        <w:pStyle w:val="15"/>
        <w:shd w:val="clear" w:color="auto" w:fill="auto"/>
        <w:spacing w:before="0" w:after="0" w:line="240" w:lineRule="auto"/>
        <w:ind w:left="142" w:right="40"/>
        <w:jc w:val="both"/>
        <w:rPr>
          <w:sz w:val="24"/>
          <w:szCs w:val="24"/>
        </w:rPr>
      </w:pPr>
    </w:p>
    <w:sectPr w:rsidR="00F957C9" w:rsidRPr="00DB1E86" w:rsidSect="005C28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09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3188" w14:textId="77777777" w:rsidR="004C3B80" w:rsidRDefault="004C3B80" w:rsidP="00B548F2">
      <w:r>
        <w:separator/>
      </w:r>
    </w:p>
  </w:endnote>
  <w:endnote w:type="continuationSeparator" w:id="0">
    <w:p w14:paraId="33F2E61B" w14:textId="77777777" w:rsidR="004C3B80" w:rsidRDefault="004C3B80" w:rsidP="00B5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EA31" w14:textId="77777777" w:rsidR="00B548F2" w:rsidRDefault="00B548F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6FDF" w14:textId="77777777" w:rsidR="00B548F2" w:rsidRDefault="00B548F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E288" w14:textId="77777777" w:rsidR="00B548F2" w:rsidRDefault="00B548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8072" w14:textId="77777777" w:rsidR="004C3B80" w:rsidRDefault="004C3B80" w:rsidP="00B548F2">
      <w:r>
        <w:separator/>
      </w:r>
    </w:p>
  </w:footnote>
  <w:footnote w:type="continuationSeparator" w:id="0">
    <w:p w14:paraId="7D8CB5AE" w14:textId="77777777" w:rsidR="004C3B80" w:rsidRDefault="004C3B80" w:rsidP="00B54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E711" w14:textId="77777777" w:rsidR="00B548F2" w:rsidRDefault="00B548F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DC45" w14:textId="77777777" w:rsidR="00B548F2" w:rsidRDefault="00B548F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9820" w14:textId="77777777" w:rsidR="00B548F2" w:rsidRDefault="00B548F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5C7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A5C2F5C"/>
    <w:multiLevelType w:val="multilevel"/>
    <w:tmpl w:val="408C905A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16A82"/>
    <w:multiLevelType w:val="hybridMultilevel"/>
    <w:tmpl w:val="C9D46B08"/>
    <w:lvl w:ilvl="0" w:tplc="CBE4684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652CD"/>
    <w:multiLevelType w:val="multilevel"/>
    <w:tmpl w:val="A86A80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2B60D9"/>
    <w:multiLevelType w:val="hybridMultilevel"/>
    <w:tmpl w:val="7AC674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C4AB4"/>
    <w:multiLevelType w:val="multilevel"/>
    <w:tmpl w:val="5648626A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187F52"/>
    <w:multiLevelType w:val="multilevel"/>
    <w:tmpl w:val="7318C098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8F37C3"/>
    <w:multiLevelType w:val="hybridMultilevel"/>
    <w:tmpl w:val="9356B178"/>
    <w:lvl w:ilvl="0" w:tplc="748462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7A4194"/>
    <w:multiLevelType w:val="hybridMultilevel"/>
    <w:tmpl w:val="46F2486E"/>
    <w:lvl w:ilvl="0" w:tplc="589A8B52">
      <w:start w:val="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609601">
    <w:abstractNumId w:val="1"/>
  </w:num>
  <w:num w:numId="2" w16cid:durableId="793404135">
    <w:abstractNumId w:val="2"/>
  </w:num>
  <w:num w:numId="3" w16cid:durableId="1786078584">
    <w:abstractNumId w:val="9"/>
  </w:num>
  <w:num w:numId="4" w16cid:durableId="985549621">
    <w:abstractNumId w:val="0"/>
  </w:num>
  <w:num w:numId="5" w16cid:durableId="887110588">
    <w:abstractNumId w:val="6"/>
  </w:num>
  <w:num w:numId="6" w16cid:durableId="2013558204">
    <w:abstractNumId w:val="7"/>
  </w:num>
  <w:num w:numId="7" w16cid:durableId="595745351">
    <w:abstractNumId w:val="8"/>
  </w:num>
  <w:num w:numId="8" w16cid:durableId="1804928816">
    <w:abstractNumId w:val="3"/>
  </w:num>
  <w:num w:numId="9" w16cid:durableId="809250040">
    <w:abstractNumId w:val="10"/>
  </w:num>
  <w:num w:numId="10" w16cid:durableId="1512254607">
    <w:abstractNumId w:val="5"/>
  </w:num>
  <w:num w:numId="11" w16cid:durableId="2078434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7F"/>
    <w:rsid w:val="00034D4C"/>
    <w:rsid w:val="000445C1"/>
    <w:rsid w:val="000465E4"/>
    <w:rsid w:val="0005073F"/>
    <w:rsid w:val="0005181F"/>
    <w:rsid w:val="00065D44"/>
    <w:rsid w:val="00066295"/>
    <w:rsid w:val="000714F3"/>
    <w:rsid w:val="000723EC"/>
    <w:rsid w:val="0008574C"/>
    <w:rsid w:val="00087524"/>
    <w:rsid w:val="000A0B79"/>
    <w:rsid w:val="000A4CBA"/>
    <w:rsid w:val="000D1E7A"/>
    <w:rsid w:val="000E6AD1"/>
    <w:rsid w:val="000F3877"/>
    <w:rsid w:val="00101064"/>
    <w:rsid w:val="00102A17"/>
    <w:rsid w:val="00102AF8"/>
    <w:rsid w:val="0010384A"/>
    <w:rsid w:val="00125F6D"/>
    <w:rsid w:val="00132DD0"/>
    <w:rsid w:val="001447A4"/>
    <w:rsid w:val="001458BE"/>
    <w:rsid w:val="00146609"/>
    <w:rsid w:val="00157512"/>
    <w:rsid w:val="00157E8A"/>
    <w:rsid w:val="00175142"/>
    <w:rsid w:val="00184FFB"/>
    <w:rsid w:val="00196BDD"/>
    <w:rsid w:val="00197308"/>
    <w:rsid w:val="001A2AB6"/>
    <w:rsid w:val="001D44E0"/>
    <w:rsid w:val="001D4812"/>
    <w:rsid w:val="001F24C0"/>
    <w:rsid w:val="00202083"/>
    <w:rsid w:val="002145E1"/>
    <w:rsid w:val="002168ED"/>
    <w:rsid w:val="00221CDA"/>
    <w:rsid w:val="0022508B"/>
    <w:rsid w:val="00230D82"/>
    <w:rsid w:val="00236C88"/>
    <w:rsid w:val="002467F5"/>
    <w:rsid w:val="00265F42"/>
    <w:rsid w:val="00266A8C"/>
    <w:rsid w:val="0027004C"/>
    <w:rsid w:val="00275FDB"/>
    <w:rsid w:val="00283DE7"/>
    <w:rsid w:val="00293E6A"/>
    <w:rsid w:val="002F77DD"/>
    <w:rsid w:val="003033E6"/>
    <w:rsid w:val="003074BB"/>
    <w:rsid w:val="00313864"/>
    <w:rsid w:val="0033092C"/>
    <w:rsid w:val="00335FFB"/>
    <w:rsid w:val="003571F2"/>
    <w:rsid w:val="003625CC"/>
    <w:rsid w:val="0039226C"/>
    <w:rsid w:val="00396DDF"/>
    <w:rsid w:val="00397574"/>
    <w:rsid w:val="003A0B70"/>
    <w:rsid w:val="003A240E"/>
    <w:rsid w:val="003A2451"/>
    <w:rsid w:val="003A75E9"/>
    <w:rsid w:val="003B059E"/>
    <w:rsid w:val="003C0620"/>
    <w:rsid w:val="003C3B34"/>
    <w:rsid w:val="003C74CD"/>
    <w:rsid w:val="003D7359"/>
    <w:rsid w:val="003E2F64"/>
    <w:rsid w:val="003E6413"/>
    <w:rsid w:val="00400653"/>
    <w:rsid w:val="00404AE0"/>
    <w:rsid w:val="0042610F"/>
    <w:rsid w:val="004335B4"/>
    <w:rsid w:val="00450FE2"/>
    <w:rsid w:val="004525F4"/>
    <w:rsid w:val="004563C4"/>
    <w:rsid w:val="00460D82"/>
    <w:rsid w:val="004627AE"/>
    <w:rsid w:val="00471C05"/>
    <w:rsid w:val="00493A8B"/>
    <w:rsid w:val="004A1282"/>
    <w:rsid w:val="004A1400"/>
    <w:rsid w:val="004A2C9A"/>
    <w:rsid w:val="004C3B80"/>
    <w:rsid w:val="004C7D4A"/>
    <w:rsid w:val="004D5FA2"/>
    <w:rsid w:val="00530A7C"/>
    <w:rsid w:val="00531094"/>
    <w:rsid w:val="0053489F"/>
    <w:rsid w:val="00543CD7"/>
    <w:rsid w:val="00544905"/>
    <w:rsid w:val="0054655C"/>
    <w:rsid w:val="00554C32"/>
    <w:rsid w:val="00561B9C"/>
    <w:rsid w:val="005676BE"/>
    <w:rsid w:val="005A099F"/>
    <w:rsid w:val="005A4A10"/>
    <w:rsid w:val="005B30F1"/>
    <w:rsid w:val="005B3639"/>
    <w:rsid w:val="005C28FA"/>
    <w:rsid w:val="005C77EC"/>
    <w:rsid w:val="005F0957"/>
    <w:rsid w:val="005F1C42"/>
    <w:rsid w:val="005F3214"/>
    <w:rsid w:val="005F5CD0"/>
    <w:rsid w:val="005F613E"/>
    <w:rsid w:val="00603248"/>
    <w:rsid w:val="00613FE9"/>
    <w:rsid w:val="00626545"/>
    <w:rsid w:val="00642D68"/>
    <w:rsid w:val="00647299"/>
    <w:rsid w:val="00647EED"/>
    <w:rsid w:val="00656892"/>
    <w:rsid w:val="00660F1B"/>
    <w:rsid w:val="0067370D"/>
    <w:rsid w:val="00683D0D"/>
    <w:rsid w:val="0068756C"/>
    <w:rsid w:val="00687AD9"/>
    <w:rsid w:val="00695DE1"/>
    <w:rsid w:val="006B1B03"/>
    <w:rsid w:val="006B1C19"/>
    <w:rsid w:val="006D6799"/>
    <w:rsid w:val="006D726F"/>
    <w:rsid w:val="006D7706"/>
    <w:rsid w:val="006E4343"/>
    <w:rsid w:val="006F0AE8"/>
    <w:rsid w:val="007038C4"/>
    <w:rsid w:val="00710DA0"/>
    <w:rsid w:val="00712817"/>
    <w:rsid w:val="007138FE"/>
    <w:rsid w:val="00714658"/>
    <w:rsid w:val="00716436"/>
    <w:rsid w:val="00726EFF"/>
    <w:rsid w:val="007346B1"/>
    <w:rsid w:val="00734BF9"/>
    <w:rsid w:val="00736F6D"/>
    <w:rsid w:val="00751C42"/>
    <w:rsid w:val="00761B4C"/>
    <w:rsid w:val="007707CD"/>
    <w:rsid w:val="00786EFE"/>
    <w:rsid w:val="00787C2F"/>
    <w:rsid w:val="007A6249"/>
    <w:rsid w:val="007B5E30"/>
    <w:rsid w:val="007E4C6A"/>
    <w:rsid w:val="007F412A"/>
    <w:rsid w:val="007F73A0"/>
    <w:rsid w:val="00824697"/>
    <w:rsid w:val="00830789"/>
    <w:rsid w:val="0083223B"/>
    <w:rsid w:val="00837927"/>
    <w:rsid w:val="00837EB3"/>
    <w:rsid w:val="008455D8"/>
    <w:rsid w:val="00850AED"/>
    <w:rsid w:val="008606A1"/>
    <w:rsid w:val="00860D9F"/>
    <w:rsid w:val="00863C30"/>
    <w:rsid w:val="00883793"/>
    <w:rsid w:val="00892566"/>
    <w:rsid w:val="00896E38"/>
    <w:rsid w:val="008D2A51"/>
    <w:rsid w:val="008D38A6"/>
    <w:rsid w:val="008D435D"/>
    <w:rsid w:val="008E007B"/>
    <w:rsid w:val="008F15B5"/>
    <w:rsid w:val="008F7C4C"/>
    <w:rsid w:val="00923399"/>
    <w:rsid w:val="009354E8"/>
    <w:rsid w:val="00947E73"/>
    <w:rsid w:val="00953702"/>
    <w:rsid w:val="009577AA"/>
    <w:rsid w:val="00963BDB"/>
    <w:rsid w:val="00967BFA"/>
    <w:rsid w:val="00972CA9"/>
    <w:rsid w:val="00995C69"/>
    <w:rsid w:val="009B4773"/>
    <w:rsid w:val="009C078C"/>
    <w:rsid w:val="009D3CBE"/>
    <w:rsid w:val="009E2AFA"/>
    <w:rsid w:val="009F6CD2"/>
    <w:rsid w:val="00A020D4"/>
    <w:rsid w:val="00A05352"/>
    <w:rsid w:val="00A07369"/>
    <w:rsid w:val="00A17C3D"/>
    <w:rsid w:val="00A24820"/>
    <w:rsid w:val="00A32F01"/>
    <w:rsid w:val="00A36DAD"/>
    <w:rsid w:val="00A4420D"/>
    <w:rsid w:val="00A537B4"/>
    <w:rsid w:val="00A61AA6"/>
    <w:rsid w:val="00A66BBE"/>
    <w:rsid w:val="00A93E9B"/>
    <w:rsid w:val="00AA524B"/>
    <w:rsid w:val="00AB3A7C"/>
    <w:rsid w:val="00AC0A36"/>
    <w:rsid w:val="00AC3701"/>
    <w:rsid w:val="00AD10EC"/>
    <w:rsid w:val="00B03FD2"/>
    <w:rsid w:val="00B045DB"/>
    <w:rsid w:val="00B121CB"/>
    <w:rsid w:val="00B21D26"/>
    <w:rsid w:val="00B44FFF"/>
    <w:rsid w:val="00B548F2"/>
    <w:rsid w:val="00B55C0E"/>
    <w:rsid w:val="00B65D96"/>
    <w:rsid w:val="00B7497D"/>
    <w:rsid w:val="00B87D5F"/>
    <w:rsid w:val="00B90C85"/>
    <w:rsid w:val="00B92273"/>
    <w:rsid w:val="00BA7D42"/>
    <w:rsid w:val="00BB2E6A"/>
    <w:rsid w:val="00BE25B9"/>
    <w:rsid w:val="00BE7C5F"/>
    <w:rsid w:val="00BF3264"/>
    <w:rsid w:val="00C167E0"/>
    <w:rsid w:val="00C30955"/>
    <w:rsid w:val="00C37C39"/>
    <w:rsid w:val="00C4611E"/>
    <w:rsid w:val="00C60CD3"/>
    <w:rsid w:val="00C727C6"/>
    <w:rsid w:val="00C95101"/>
    <w:rsid w:val="00CA178C"/>
    <w:rsid w:val="00CA203B"/>
    <w:rsid w:val="00CB5D4D"/>
    <w:rsid w:val="00CD11B8"/>
    <w:rsid w:val="00CD32E3"/>
    <w:rsid w:val="00CE2715"/>
    <w:rsid w:val="00CF7780"/>
    <w:rsid w:val="00D03C69"/>
    <w:rsid w:val="00D06F0D"/>
    <w:rsid w:val="00D20D99"/>
    <w:rsid w:val="00D237F2"/>
    <w:rsid w:val="00D24446"/>
    <w:rsid w:val="00D26C58"/>
    <w:rsid w:val="00D30428"/>
    <w:rsid w:val="00D43747"/>
    <w:rsid w:val="00D50BF2"/>
    <w:rsid w:val="00D5103B"/>
    <w:rsid w:val="00D52D0E"/>
    <w:rsid w:val="00D5315B"/>
    <w:rsid w:val="00D610E8"/>
    <w:rsid w:val="00D6442F"/>
    <w:rsid w:val="00D64CDC"/>
    <w:rsid w:val="00D800FC"/>
    <w:rsid w:val="00D85C30"/>
    <w:rsid w:val="00DA1902"/>
    <w:rsid w:val="00DA635A"/>
    <w:rsid w:val="00DB1E86"/>
    <w:rsid w:val="00DB6AE1"/>
    <w:rsid w:val="00DD5E6B"/>
    <w:rsid w:val="00DF4649"/>
    <w:rsid w:val="00E0057F"/>
    <w:rsid w:val="00E0301D"/>
    <w:rsid w:val="00E07400"/>
    <w:rsid w:val="00E15E47"/>
    <w:rsid w:val="00E2265C"/>
    <w:rsid w:val="00E30636"/>
    <w:rsid w:val="00E44933"/>
    <w:rsid w:val="00E51775"/>
    <w:rsid w:val="00E5581E"/>
    <w:rsid w:val="00E5609B"/>
    <w:rsid w:val="00E60636"/>
    <w:rsid w:val="00E61244"/>
    <w:rsid w:val="00E67F35"/>
    <w:rsid w:val="00E71F73"/>
    <w:rsid w:val="00E7259A"/>
    <w:rsid w:val="00E7357F"/>
    <w:rsid w:val="00E7703F"/>
    <w:rsid w:val="00E807E3"/>
    <w:rsid w:val="00E84725"/>
    <w:rsid w:val="00E85B61"/>
    <w:rsid w:val="00E861D1"/>
    <w:rsid w:val="00E93420"/>
    <w:rsid w:val="00EA1175"/>
    <w:rsid w:val="00EB2202"/>
    <w:rsid w:val="00EB5D8F"/>
    <w:rsid w:val="00EC2DA1"/>
    <w:rsid w:val="00EC5AF3"/>
    <w:rsid w:val="00EE4CD9"/>
    <w:rsid w:val="00EE5B5C"/>
    <w:rsid w:val="00F02704"/>
    <w:rsid w:val="00F046C8"/>
    <w:rsid w:val="00F0655C"/>
    <w:rsid w:val="00F230DF"/>
    <w:rsid w:val="00F24101"/>
    <w:rsid w:val="00F35E17"/>
    <w:rsid w:val="00F36953"/>
    <w:rsid w:val="00F42BBE"/>
    <w:rsid w:val="00F45A20"/>
    <w:rsid w:val="00F53889"/>
    <w:rsid w:val="00F53AA1"/>
    <w:rsid w:val="00F57853"/>
    <w:rsid w:val="00F64678"/>
    <w:rsid w:val="00F8314D"/>
    <w:rsid w:val="00F9285C"/>
    <w:rsid w:val="00F957C9"/>
    <w:rsid w:val="00FA3027"/>
    <w:rsid w:val="00FA7657"/>
    <w:rsid w:val="00FB459D"/>
    <w:rsid w:val="00FB7869"/>
    <w:rsid w:val="00FC2294"/>
    <w:rsid w:val="00FD7A09"/>
    <w:rsid w:val="00FF0684"/>
    <w:rsid w:val="00FF5DEE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E28D99"/>
  <w15:docId w15:val="{479CAB2A-47D7-4BE2-A2CA-03F66204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368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4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page number"/>
    <w:basedOn w:val="10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ind w:right="368"/>
      <w:jc w:val="both"/>
    </w:pPr>
    <w:rPr>
      <w:sz w:val="24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pPr>
      <w:ind w:right="368"/>
      <w:jc w:val="center"/>
    </w:pPr>
    <w:rPr>
      <w:b/>
      <w:sz w:val="24"/>
    </w:rPr>
  </w:style>
  <w:style w:type="paragraph" w:styleId="a8">
    <w:name w:val="Subtitle"/>
    <w:basedOn w:val="11"/>
    <w:next w:val="a5"/>
    <w:qFormat/>
    <w:pPr>
      <w:jc w:val="center"/>
    </w:pPr>
    <w:rPr>
      <w:i/>
      <w:iCs/>
    </w:rPr>
  </w:style>
  <w:style w:type="paragraph" w:customStyle="1" w:styleId="14">
    <w:name w:val="Цитата1"/>
    <w:basedOn w:val="a"/>
    <w:pPr>
      <w:ind w:left="284" w:right="369" w:firstLine="141"/>
      <w:jc w:val="both"/>
    </w:pPr>
    <w:rPr>
      <w:sz w:val="24"/>
    </w:rPr>
  </w:style>
  <w:style w:type="paragraph" w:styleId="a9">
    <w:name w:val="Body Text Indent"/>
    <w:basedOn w:val="a"/>
    <w:link w:val="aa"/>
    <w:pPr>
      <w:tabs>
        <w:tab w:val="left" w:pos="8222"/>
      </w:tabs>
      <w:ind w:right="84" w:firstLine="709"/>
      <w:jc w:val="both"/>
    </w:pPr>
    <w:rPr>
      <w:sz w:val="26"/>
    </w:rPr>
  </w:style>
  <w:style w:type="paragraph" w:customStyle="1" w:styleId="21">
    <w:name w:val="Основной текст с отступом 21"/>
    <w:basedOn w:val="a"/>
    <w:pPr>
      <w:ind w:right="85" w:firstLine="720"/>
      <w:jc w:val="both"/>
    </w:pPr>
    <w:rPr>
      <w:sz w:val="26"/>
    </w:rPr>
  </w:style>
  <w:style w:type="paragraph" w:customStyle="1" w:styleId="31">
    <w:name w:val="Основной текст с отступом 31"/>
    <w:basedOn w:val="a"/>
    <w:pPr>
      <w:ind w:left="-108"/>
      <w:jc w:val="both"/>
    </w:pPr>
    <w:rPr>
      <w:sz w:val="26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footnote text"/>
    <w:basedOn w:val="a"/>
    <w:semiHidden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5"/>
  </w:style>
  <w:style w:type="paragraph" w:styleId="af1">
    <w:name w:val="Plain Text"/>
    <w:basedOn w:val="a"/>
    <w:rsid w:val="003A2451"/>
    <w:pPr>
      <w:suppressAutoHyphens w:val="0"/>
    </w:pPr>
    <w:rPr>
      <w:rFonts w:ascii="Courier New" w:hAnsi="Courier New"/>
      <w:lang w:eastAsia="ru-RU"/>
    </w:rPr>
  </w:style>
  <w:style w:type="character" w:customStyle="1" w:styleId="Bodytext">
    <w:name w:val="Body text_"/>
    <w:link w:val="15"/>
    <w:rsid w:val="004A1400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4A1400"/>
    <w:pPr>
      <w:widowControl w:val="0"/>
      <w:shd w:val="clear" w:color="auto" w:fill="FFFFFF"/>
      <w:suppressAutoHyphens w:val="0"/>
      <w:spacing w:before="720" w:after="420" w:line="0" w:lineRule="atLeast"/>
    </w:pPr>
    <w:rPr>
      <w:sz w:val="26"/>
      <w:szCs w:val="26"/>
      <w:lang w:eastAsia="ru-RU"/>
    </w:rPr>
  </w:style>
  <w:style w:type="character" w:customStyle="1" w:styleId="paragraph">
    <w:name w:val="paragraph"/>
    <w:rsid w:val="00603248"/>
  </w:style>
  <w:style w:type="character" w:customStyle="1" w:styleId="FontStyle36">
    <w:name w:val="Font Style36"/>
    <w:uiPriority w:val="99"/>
    <w:rsid w:val="00603248"/>
    <w:rPr>
      <w:rFonts w:ascii="Arial" w:hAnsi="Arial" w:cs="Arial"/>
      <w:sz w:val="18"/>
      <w:szCs w:val="18"/>
    </w:rPr>
  </w:style>
  <w:style w:type="paragraph" w:customStyle="1" w:styleId="Style27">
    <w:name w:val="Style27"/>
    <w:basedOn w:val="a"/>
    <w:uiPriority w:val="99"/>
    <w:rsid w:val="00603248"/>
    <w:pPr>
      <w:widowControl w:val="0"/>
      <w:suppressAutoHyphens w:val="0"/>
      <w:autoSpaceDE w:val="0"/>
      <w:autoSpaceDN w:val="0"/>
      <w:adjustRightInd w:val="0"/>
      <w:spacing w:line="233" w:lineRule="exact"/>
      <w:ind w:firstLine="557"/>
    </w:pPr>
    <w:rPr>
      <w:rFonts w:ascii="Arial" w:hAnsi="Arial" w:cs="Arial"/>
      <w:sz w:val="24"/>
      <w:szCs w:val="24"/>
      <w:lang w:eastAsia="ru-RU"/>
    </w:rPr>
  </w:style>
  <w:style w:type="character" w:styleId="af2">
    <w:name w:val="Hyperlink"/>
    <w:unhideWhenUsed/>
    <w:rsid w:val="00DB6AE1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3C3B34"/>
    <w:pPr>
      <w:suppressAutoHyphens w:val="0"/>
      <w:spacing w:before="100" w:beforeAutospacing="1" w:after="100" w:afterAutospacing="1"/>
    </w:pPr>
    <w:rPr>
      <w:rFonts w:ascii="Times" w:hAnsi="Times"/>
      <w:lang w:eastAsia="ru-RU"/>
    </w:rPr>
  </w:style>
  <w:style w:type="character" w:customStyle="1" w:styleId="apple-style-span">
    <w:name w:val="apple-style-span"/>
    <w:rsid w:val="00923399"/>
  </w:style>
  <w:style w:type="paragraph" w:styleId="af4">
    <w:name w:val="List Paragraph"/>
    <w:basedOn w:val="a"/>
    <w:uiPriority w:val="72"/>
    <w:rsid w:val="00D52D0E"/>
    <w:pPr>
      <w:ind w:left="720"/>
      <w:contextualSpacing/>
    </w:pPr>
  </w:style>
  <w:style w:type="paragraph" w:customStyle="1" w:styleId="16">
    <w:name w:val="Стиль1"/>
    <w:basedOn w:val="a"/>
    <w:autoRedefine/>
    <w:rsid w:val="00A05352"/>
    <w:pPr>
      <w:suppressAutoHyphens w:val="0"/>
      <w:ind w:firstLine="360"/>
      <w:jc w:val="both"/>
    </w:pPr>
    <w:rPr>
      <w:lang w:eastAsia="ru-RU"/>
    </w:rPr>
  </w:style>
  <w:style w:type="character" w:customStyle="1" w:styleId="110">
    <w:name w:val="Обычный 1 Знак1"/>
    <w:link w:val="17"/>
    <w:locked/>
    <w:rsid w:val="00A05352"/>
    <w:rPr>
      <w:sz w:val="24"/>
      <w:szCs w:val="24"/>
    </w:rPr>
  </w:style>
  <w:style w:type="paragraph" w:customStyle="1" w:styleId="17">
    <w:name w:val="Обычный 1"/>
    <w:basedOn w:val="a"/>
    <w:link w:val="110"/>
    <w:rsid w:val="00A05352"/>
    <w:pPr>
      <w:suppressAutoHyphens w:val="0"/>
      <w:spacing w:before="60" w:after="60" w:line="36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ConsCell">
    <w:name w:val="ConsCell"/>
    <w:rsid w:val="00FA7657"/>
    <w:rPr>
      <w:rFonts w:ascii="Arial" w:hAnsi="Arial"/>
      <w:snapToGrid w:val="0"/>
    </w:rPr>
  </w:style>
  <w:style w:type="character" w:customStyle="1" w:styleId="40">
    <w:name w:val="Заголовок 4 Знак"/>
    <w:basedOn w:val="a0"/>
    <w:link w:val="4"/>
    <w:rsid w:val="003E6413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table" w:styleId="af5">
    <w:name w:val="Table Grid"/>
    <w:basedOn w:val="a1"/>
    <w:uiPriority w:val="59"/>
    <w:rsid w:val="005F0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E5609B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E5609B"/>
    <w:rPr>
      <w:color w:val="800080" w:themeColor="followedHyperlink"/>
      <w:u w:val="single"/>
    </w:rPr>
  </w:style>
  <w:style w:type="character" w:customStyle="1" w:styleId="aa">
    <w:name w:val="Основной текст с отступом Знак"/>
    <w:basedOn w:val="a0"/>
    <w:link w:val="a9"/>
    <w:rsid w:val="00E2265C"/>
    <w:rPr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ender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rbitration_manager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itration_manager@inbo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276FDA-F142-B440-89F3-69F0E885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О  ЗАДАТКЕ</vt:lpstr>
    </vt:vector>
  </TitlesOfParts>
  <Company>SPecialiST RePack</Company>
  <LinksUpToDate>false</LinksUpToDate>
  <CharactersWithSpaces>19260</CharactersWithSpaces>
  <SharedDoc>false</SharedDoc>
  <HLinks>
    <vt:vector size="36" baseType="variant">
      <vt:variant>
        <vt:i4>917539</vt:i4>
      </vt:variant>
      <vt:variant>
        <vt:i4>15</vt:i4>
      </vt:variant>
      <vt:variant>
        <vt:i4>0</vt:i4>
      </vt:variant>
      <vt:variant>
        <vt:i4>5</vt:i4>
      </vt:variant>
      <vt:variant>
        <vt:lpwstr>mailto:09hasanov@mail.ru</vt:lpwstr>
      </vt:variant>
      <vt:variant>
        <vt:lpwstr/>
      </vt:variant>
      <vt:variant>
        <vt:i4>3211265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917539</vt:i4>
      </vt:variant>
      <vt:variant>
        <vt:i4>9</vt:i4>
      </vt:variant>
      <vt:variant>
        <vt:i4>0</vt:i4>
      </vt:variant>
      <vt:variant>
        <vt:i4>5</vt:i4>
      </vt:variant>
      <vt:variant>
        <vt:lpwstr>mailto:09hasanov@mail.ru</vt:lpwstr>
      </vt:variant>
      <vt:variant>
        <vt:lpwstr/>
      </vt:variant>
      <vt:variant>
        <vt:i4>5767211</vt:i4>
      </vt:variant>
      <vt:variant>
        <vt:i4>6</vt:i4>
      </vt:variant>
      <vt:variant>
        <vt:i4>0</vt:i4>
      </vt:variant>
      <vt:variant>
        <vt:i4>5</vt:i4>
      </vt:variant>
      <vt:variant>
        <vt:lpwstr>mailto:trade.s@bk.ru</vt:lpwstr>
      </vt:variant>
      <vt:variant>
        <vt:lpwstr/>
      </vt:variant>
      <vt:variant>
        <vt:i4>3211265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265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О  ЗАДАТКЕ</dc:title>
  <dc:subject/>
  <dc:creator>Окрут</dc:creator>
  <cp:keywords/>
  <dc:description/>
  <cp:lastModifiedBy>ksusha.slepokurova@yandex.ru</cp:lastModifiedBy>
  <cp:revision>3</cp:revision>
  <cp:lastPrinted>2011-07-09T19:33:00Z</cp:lastPrinted>
  <dcterms:created xsi:type="dcterms:W3CDTF">2023-03-04T07:34:00Z</dcterms:created>
  <dcterms:modified xsi:type="dcterms:W3CDTF">2023-03-06T11:26:00Z</dcterms:modified>
</cp:coreProperties>
</file>